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nstytucji"/>
        <w:tblDescription w:val="Dane kontaktowe"/>
      </w:tblPr>
      <w:tblGrid>
        <w:gridCol w:w="2411"/>
        <w:gridCol w:w="7513"/>
      </w:tblGrid>
      <w:tr w:rsidR="005B1D37" w:rsidRPr="0084075B" w14:paraId="46B28827" w14:textId="77777777" w:rsidTr="009A38D6">
        <w:trPr>
          <w:trHeight w:val="2409"/>
          <w:tblHeader/>
        </w:trPr>
        <w:tc>
          <w:tcPr>
            <w:tcW w:w="2411" w:type="dxa"/>
            <w:vAlign w:val="center"/>
          </w:tcPr>
          <w:p w14:paraId="7E2BD67A" w14:textId="77777777" w:rsidR="005B1D37" w:rsidRPr="0084075B" w:rsidRDefault="005B1D37" w:rsidP="009A38D6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4075B">
              <w:rPr>
                <w:noProof/>
                <w:color w:val="FF0000"/>
                <w:lang w:eastAsia="pl-PL"/>
              </w:rPr>
              <w:drawing>
                <wp:inline distT="0" distB="0" distL="0" distR="0" wp14:anchorId="043640E5" wp14:editId="42B7D963">
                  <wp:extent cx="1028700" cy="1192051"/>
                  <wp:effectExtent l="0" t="0" r="0" b="0"/>
                  <wp:docPr id="6" name="Obraz 6" descr="Koło wypełnione od góry kolorem niebieskim, a  od dołu kolorem zielonym, w środku figury trzech postaci w kolorze białym, pod spodem napis PCPR w Augustowie w kolorach zielono - niebieskim.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PCP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6571" r="30646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26" cy="12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72CFF596" w14:textId="77777777" w:rsidR="005B1D37" w:rsidRPr="0084075B" w:rsidRDefault="005B1D37" w:rsidP="009A38D6">
            <w:pPr>
              <w:keepNext/>
              <w:keepLines/>
              <w:spacing w:before="40" w:line="276" w:lineRule="auto"/>
              <w:jc w:val="center"/>
              <w:outlineLvl w:val="1"/>
              <w:rPr>
                <w:rFonts w:ascii="Arial" w:eastAsiaTheme="majorEastAsia" w:hAnsi="Arial" w:cs="Arial"/>
                <w:b/>
                <w:i/>
                <w:color w:val="2E74B5" w:themeColor="accent1" w:themeShade="BF"/>
              </w:rPr>
            </w:pPr>
            <w:bookmarkStart w:id="0" w:name="_Toc128733317"/>
            <w:bookmarkStart w:id="1" w:name="_Toc128734487"/>
            <w:bookmarkStart w:id="2" w:name="_Toc129072870"/>
            <w:bookmarkStart w:id="3" w:name="_Toc161126474"/>
            <w:r w:rsidRPr="0084075B">
              <w:rPr>
                <w:rFonts w:ascii="Arial" w:eastAsiaTheme="majorEastAsia" w:hAnsi="Arial" w:cs="Arial"/>
                <w:b/>
              </w:rPr>
              <w:t>POWIATOWE CENTRUM POMOCY RODZINIE W AUGUSTOWIE</w:t>
            </w:r>
            <w:bookmarkEnd w:id="0"/>
            <w:bookmarkEnd w:id="1"/>
            <w:bookmarkEnd w:id="2"/>
            <w:bookmarkEnd w:id="3"/>
          </w:p>
          <w:p w14:paraId="2F0D71A8" w14:textId="77777777" w:rsidR="005B1D37" w:rsidRPr="0084075B" w:rsidRDefault="005B1D37" w:rsidP="009A38D6">
            <w:pPr>
              <w:spacing w:after="24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84075B">
              <w:rPr>
                <w:rFonts w:ascii="Arial" w:hAnsi="Arial" w:cs="Arial"/>
                <w:b/>
              </w:rPr>
              <w:t xml:space="preserve">16-300 Augustów, ul. </w:t>
            </w:r>
            <w:proofErr w:type="spellStart"/>
            <w:r w:rsidRPr="0084075B">
              <w:rPr>
                <w:rFonts w:ascii="Arial" w:hAnsi="Arial" w:cs="Arial"/>
                <w:b/>
                <w:lang w:val="en-US"/>
              </w:rPr>
              <w:t>Młyńska</w:t>
            </w:r>
            <w:proofErr w:type="spellEnd"/>
            <w:r w:rsidRPr="0084075B">
              <w:rPr>
                <w:rFonts w:ascii="Arial" w:hAnsi="Arial" w:cs="Arial"/>
                <w:b/>
                <w:lang w:val="en-US"/>
              </w:rPr>
              <w:t xml:space="preserve"> 52</w:t>
            </w:r>
          </w:p>
          <w:p w14:paraId="31CDFEBE" w14:textId="77777777" w:rsidR="005B1D37" w:rsidRPr="0084075B" w:rsidRDefault="005B1D37" w:rsidP="009A38D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075B">
              <w:rPr>
                <w:rFonts w:ascii="Arial" w:hAnsi="Arial" w:cs="Arial"/>
                <w:b/>
                <w:sz w:val="22"/>
                <w:szCs w:val="22"/>
                <w:lang w:val="en-US"/>
              </w:rPr>
              <w:t>tel./fax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 xml:space="preserve"> (0-87) 643-20-71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8407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-mail: </w:t>
            </w:r>
            <w:r w:rsidRPr="0084075B">
              <w:rPr>
                <w:rFonts w:ascii="Arial" w:hAnsi="Arial" w:cs="Arial"/>
                <w:sz w:val="22"/>
                <w:szCs w:val="22"/>
                <w:lang w:val="en-US"/>
              </w:rPr>
              <w:t>pcpr@st.augustow.wrotapodlasia.pl</w:t>
            </w:r>
          </w:p>
        </w:tc>
      </w:tr>
    </w:tbl>
    <w:p w14:paraId="4A1E24CC" w14:textId="77777777" w:rsidR="005B1D37" w:rsidRPr="0084075B" w:rsidRDefault="005B1D37" w:rsidP="009F29C7">
      <w:pPr>
        <w:spacing w:before="1680" w:after="960"/>
        <w:jc w:val="center"/>
        <w:rPr>
          <w:rFonts w:ascii="Arial" w:hAnsi="Arial" w:cs="Arial"/>
          <w:b/>
          <w:sz w:val="44"/>
          <w:szCs w:val="44"/>
        </w:rPr>
      </w:pPr>
      <w:r w:rsidRPr="0084075B">
        <w:rPr>
          <w:rFonts w:ascii="Arial" w:hAnsi="Arial" w:cs="Arial"/>
          <w:b/>
          <w:sz w:val="44"/>
          <w:szCs w:val="44"/>
        </w:rPr>
        <w:t xml:space="preserve">SPRAWOZDANIE Z REALIZACJI </w:t>
      </w:r>
      <w:r>
        <w:rPr>
          <w:rFonts w:ascii="Arial" w:hAnsi="Arial" w:cs="Arial"/>
          <w:b/>
          <w:sz w:val="44"/>
          <w:szCs w:val="44"/>
        </w:rPr>
        <w:t xml:space="preserve">ZADAŃ </w:t>
      </w:r>
      <w:r w:rsidRPr="0084075B">
        <w:rPr>
          <w:rFonts w:ascii="Arial" w:hAnsi="Arial" w:cs="Arial"/>
          <w:b/>
          <w:sz w:val="44"/>
          <w:szCs w:val="44"/>
        </w:rPr>
        <w:t xml:space="preserve">POWIATOWEGO </w:t>
      </w:r>
      <w:r>
        <w:rPr>
          <w:rFonts w:ascii="Arial" w:hAnsi="Arial" w:cs="Arial"/>
          <w:b/>
          <w:sz w:val="44"/>
          <w:szCs w:val="44"/>
        </w:rPr>
        <w:t xml:space="preserve">PROGRAMU </w:t>
      </w:r>
      <w:r w:rsidR="00B95362">
        <w:rPr>
          <w:rFonts w:ascii="Arial" w:hAnsi="Arial" w:cs="Arial"/>
          <w:b/>
          <w:sz w:val="44"/>
          <w:szCs w:val="44"/>
        </w:rPr>
        <w:t xml:space="preserve">PROFILAKTYCZNEGO W ZAKRESIE PROMOWANIA I WDROŻENIA PRAWIDŁOWYCH METOD WYCHOWAWCZYCH W STOSUNKU </w:t>
      </w:r>
      <w:r w:rsidR="009F29C7">
        <w:rPr>
          <w:rFonts w:ascii="Arial" w:hAnsi="Arial" w:cs="Arial"/>
          <w:b/>
          <w:sz w:val="44"/>
          <w:szCs w:val="44"/>
        </w:rPr>
        <w:br/>
      </w:r>
      <w:r w:rsidR="00B95362">
        <w:rPr>
          <w:rFonts w:ascii="Arial" w:hAnsi="Arial" w:cs="Arial"/>
          <w:b/>
          <w:sz w:val="44"/>
          <w:szCs w:val="44"/>
        </w:rPr>
        <w:t>DO DZIECI W RODZINACH ZAGROŻONYCH PRZEMO</w:t>
      </w:r>
      <w:r w:rsidR="008210A6">
        <w:rPr>
          <w:rFonts w:ascii="Arial" w:hAnsi="Arial" w:cs="Arial"/>
          <w:b/>
          <w:sz w:val="44"/>
          <w:szCs w:val="44"/>
        </w:rPr>
        <w:t>CĄ W RODZINIE W POWIECIE AUGUST</w:t>
      </w:r>
      <w:r w:rsidR="00B95362">
        <w:rPr>
          <w:rFonts w:ascii="Arial" w:hAnsi="Arial" w:cs="Arial"/>
          <w:b/>
          <w:sz w:val="44"/>
          <w:szCs w:val="44"/>
        </w:rPr>
        <w:t>OWSKIM</w:t>
      </w:r>
      <w:r w:rsidR="00B95362">
        <w:rPr>
          <w:rFonts w:ascii="Arial" w:hAnsi="Arial" w:cs="Arial"/>
          <w:b/>
          <w:sz w:val="44"/>
          <w:szCs w:val="44"/>
        </w:rPr>
        <w:br/>
        <w:t>NA LATA 2019 - 2023</w:t>
      </w:r>
    </w:p>
    <w:p w14:paraId="01767DC8" w14:textId="77777777" w:rsidR="0040557A" w:rsidRDefault="001320D4" w:rsidP="009F29C7">
      <w:pPr>
        <w:spacing w:after="25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A ROK 2023</w:t>
      </w:r>
    </w:p>
    <w:p w14:paraId="39C402B3" w14:textId="77777777" w:rsidR="005B1D37" w:rsidRPr="00B95362" w:rsidRDefault="00B95362" w:rsidP="009F29C7">
      <w:pPr>
        <w:spacing w:after="43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</w:rPr>
        <w:t>A</w:t>
      </w:r>
      <w:r w:rsidR="005B1D37" w:rsidRPr="0084075B">
        <w:rPr>
          <w:rFonts w:ascii="Arial" w:hAnsi="Arial" w:cs="Arial"/>
        </w:rPr>
        <w:t>UGUSTÓW 202</w:t>
      </w:r>
      <w:r w:rsidR="001320D4">
        <w:rPr>
          <w:rFonts w:ascii="Arial" w:hAnsi="Arial" w:cs="Arial"/>
        </w:rPr>
        <w:t>4</w:t>
      </w:r>
    </w:p>
    <w:p w14:paraId="2FA86AD7" w14:textId="77777777" w:rsidR="005B1D37" w:rsidRDefault="005B1D37" w:rsidP="005B1D37">
      <w:pPr>
        <w:spacing w:line="276" w:lineRule="auto"/>
      </w:pPr>
    </w:p>
    <w:p w14:paraId="6B1788ED" w14:textId="77777777" w:rsidR="005B1D37" w:rsidRPr="00725308" w:rsidRDefault="005B1D37" w:rsidP="005B1D37">
      <w:pPr>
        <w:pStyle w:val="Tekstpodstawowy"/>
        <w:spacing w:before="1680" w:after="100" w:afterAutospacing="1" w:line="276" w:lineRule="auto"/>
        <w:jc w:val="center"/>
        <w:rPr>
          <w:rFonts w:ascii="Arial" w:hAnsi="Arial" w:cs="Arial"/>
          <w:iCs/>
          <w:sz w:val="2"/>
          <w:szCs w:val="2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z w:val="20"/>
          <w:szCs w:val="20"/>
          <w:lang w:eastAsia="ar-SA"/>
        </w:rPr>
        <w:id w:val="9751850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14:paraId="00ECEF9A" w14:textId="77777777" w:rsidR="005B1D37" w:rsidRPr="00B02777" w:rsidRDefault="005B1D37" w:rsidP="005B1D37">
          <w:pPr>
            <w:pStyle w:val="Nagwekspisutreci"/>
            <w:spacing w:line="276" w:lineRule="auto"/>
            <w:ind w:right="-426"/>
            <w:rPr>
              <w:rFonts w:eastAsia="Times New Roman" w:cs="Arial"/>
              <w:color w:val="auto"/>
              <w:sz w:val="20"/>
              <w:szCs w:val="20"/>
              <w:lang w:eastAsia="ar-SA"/>
            </w:rPr>
          </w:pPr>
        </w:p>
        <w:p w14:paraId="1CB09208" w14:textId="77777777" w:rsidR="005B1D37" w:rsidRPr="00B02777" w:rsidRDefault="005B1D37" w:rsidP="005B1D37">
          <w:r w:rsidRPr="00B02777">
            <w:br w:type="page"/>
          </w:r>
        </w:p>
        <w:p w14:paraId="3CDF0164" w14:textId="77777777" w:rsidR="005B1D37" w:rsidRPr="00B02777" w:rsidRDefault="005B1D37" w:rsidP="005B1D37">
          <w:pPr>
            <w:pStyle w:val="Nagwekspisutreci"/>
            <w:spacing w:line="276" w:lineRule="auto"/>
            <w:ind w:right="-426"/>
            <w:rPr>
              <w:rFonts w:cs="Arial"/>
              <w:b w:val="0"/>
              <w:color w:val="auto"/>
              <w:szCs w:val="24"/>
            </w:rPr>
          </w:pPr>
          <w:r w:rsidRPr="00B02777">
            <w:rPr>
              <w:rFonts w:cs="Arial"/>
              <w:color w:val="auto"/>
              <w:szCs w:val="24"/>
            </w:rPr>
            <w:lastRenderedPageBreak/>
            <w:t>Spis treści</w:t>
          </w:r>
        </w:p>
        <w:p w14:paraId="52453F6B" w14:textId="77777777" w:rsidR="00BE44BD" w:rsidRDefault="005B1D37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r w:rsidRPr="00B02777">
            <w:rPr>
              <w:rFonts w:eastAsiaTheme="minorEastAsia"/>
              <w:lang w:eastAsia="pl-PL"/>
            </w:rPr>
            <w:fldChar w:fldCharType="begin"/>
          </w:r>
          <w:r w:rsidRPr="00B02777">
            <w:instrText xml:space="preserve"> TOC \o "1-3" \h \z \u </w:instrText>
          </w:r>
          <w:r w:rsidRPr="00B02777">
            <w:rPr>
              <w:rFonts w:eastAsiaTheme="minorEastAsia"/>
              <w:lang w:eastAsia="pl-PL"/>
            </w:rPr>
            <w:fldChar w:fldCharType="separate"/>
          </w:r>
          <w:hyperlink w:anchor="_Toc161126474" w:history="1"/>
        </w:p>
        <w:p w14:paraId="459EC530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75" w:history="1">
            <w:r w:rsidR="00BE44BD" w:rsidRPr="00771414">
              <w:rPr>
                <w:rStyle w:val="Hipercze"/>
                <w:rFonts w:eastAsia="Times New Roman"/>
                <w:lang w:eastAsia="pl-PL"/>
              </w:rPr>
              <w:t>Wstęp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75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76FF89B1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76" w:history="1">
            <w:r w:rsidR="00BE44BD" w:rsidRPr="00771414">
              <w:rPr>
                <w:rStyle w:val="Hipercze"/>
              </w:rPr>
              <w:t>Cel szczegółowy nr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76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4452418A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77" w:history="1">
            <w:r w:rsidR="00BE44BD" w:rsidRPr="00771414">
              <w:rPr>
                <w:rStyle w:val="Hipercze"/>
              </w:rPr>
              <w:t>Zwiększenie świadomości społecznej na temat zjawiska przemocy wobec dzieci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77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22A916E3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78" w:history="1">
            <w:r w:rsidR="00BE44BD" w:rsidRPr="00771414">
              <w:rPr>
                <w:rStyle w:val="Hipercze"/>
              </w:rPr>
              <w:t>Zad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78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4BDFCE71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79" w:history="1">
            <w:r w:rsidR="00BE44BD" w:rsidRPr="00771414">
              <w:rPr>
                <w:rStyle w:val="Hipercze"/>
                <w:rFonts w:eastAsia="Calibri"/>
              </w:rPr>
              <w:t>Rozpowszechnianie materiałów promocyjnych i informacyjnych dotyczących zjawiska przemocy w rodzinie, ze szczególnym uwzględnieniem przemocy wobec dzieci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79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63FFA5EE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0" w:history="1">
            <w:r w:rsidR="00BE44BD" w:rsidRPr="00771414">
              <w:rPr>
                <w:rStyle w:val="Hipercze"/>
                <w:rFonts w:eastAsia="Calibri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0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618D9657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1" w:history="1">
            <w:r w:rsidR="00BE44BD" w:rsidRPr="00771414">
              <w:rPr>
                <w:rStyle w:val="Hipercze"/>
                <w:rFonts w:eastAsia="Calibri"/>
              </w:rPr>
              <w:t>Zakup i rozpowszechnianie broszurek, ulotek, plakatów, czasopism i publikacji   z zakresu przeciwdziałania przemocy w rodzini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1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6</w:t>
            </w:r>
            <w:r w:rsidR="00BE44BD">
              <w:rPr>
                <w:webHidden/>
              </w:rPr>
              <w:fldChar w:fldCharType="end"/>
            </w:r>
          </w:hyperlink>
        </w:p>
        <w:p w14:paraId="0FCD839D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2" w:history="1">
            <w:r w:rsidR="00BE44BD" w:rsidRPr="00771414">
              <w:rPr>
                <w:rStyle w:val="Hipercze"/>
                <w:rFonts w:eastAsia="Calibri"/>
                <w:lang w:eastAsia="en-US"/>
              </w:rPr>
              <w:t>Zadanie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2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7</w:t>
            </w:r>
            <w:r w:rsidR="00BE44BD">
              <w:rPr>
                <w:webHidden/>
              </w:rPr>
              <w:fldChar w:fldCharType="end"/>
            </w:r>
          </w:hyperlink>
        </w:p>
        <w:p w14:paraId="5A3EE91D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3" w:history="1">
            <w:r w:rsidR="00BE44BD" w:rsidRPr="00771414">
              <w:rPr>
                <w:rStyle w:val="Hipercze"/>
                <w:rFonts w:eastAsia="Calibri"/>
                <w:lang w:eastAsia="en-US"/>
              </w:rPr>
              <w:t>Udział i organizacja kampanii informacyjno – edukacyjnych w zakresie przeciwdziałania przemocy domowej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3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7</w:t>
            </w:r>
            <w:r w:rsidR="00BE44BD">
              <w:rPr>
                <w:webHidden/>
              </w:rPr>
              <w:fldChar w:fldCharType="end"/>
            </w:r>
          </w:hyperlink>
        </w:p>
        <w:p w14:paraId="3A81D786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4" w:history="1">
            <w:r w:rsidR="00BE44BD" w:rsidRPr="00771414">
              <w:rPr>
                <w:rStyle w:val="Hipercze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4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7</w:t>
            </w:r>
            <w:r w:rsidR="00BE44BD">
              <w:rPr>
                <w:webHidden/>
              </w:rPr>
              <w:fldChar w:fldCharType="end"/>
            </w:r>
          </w:hyperlink>
        </w:p>
        <w:p w14:paraId="22360F4A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5" w:history="1">
            <w:r w:rsidR="00BE44BD" w:rsidRPr="00771414">
              <w:rPr>
                <w:rStyle w:val="Hipercze"/>
                <w:rFonts w:eastAsia="Calibri"/>
                <w:lang w:eastAsia="en-US"/>
              </w:rPr>
              <w:t>Udział i organizacja społecznych kampaniach poświęconych problematyce przemocy domowej, np. Tydzień Pomocy Ofiarom Przestępstw, 16 dni Przeciwko Przemocy wobec Kobiet, Kampania Białej Wstążki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5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7</w:t>
            </w:r>
            <w:r w:rsidR="00BE44BD">
              <w:rPr>
                <w:webHidden/>
              </w:rPr>
              <w:fldChar w:fldCharType="end"/>
            </w:r>
          </w:hyperlink>
        </w:p>
        <w:p w14:paraId="0EF55B09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6" w:history="1">
            <w:r w:rsidR="00BE44BD" w:rsidRPr="00771414">
              <w:rPr>
                <w:rStyle w:val="Hipercze"/>
              </w:rPr>
              <w:t>Cel szczegółowy nr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6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8</w:t>
            </w:r>
            <w:r w:rsidR="00BE44BD">
              <w:rPr>
                <w:webHidden/>
              </w:rPr>
              <w:fldChar w:fldCharType="end"/>
            </w:r>
          </w:hyperlink>
        </w:p>
        <w:p w14:paraId="75B210E1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7" w:history="1">
            <w:r w:rsidR="00BE44BD" w:rsidRPr="00771414">
              <w:rPr>
                <w:rStyle w:val="Hipercze"/>
              </w:rPr>
              <w:t>Wspomaganie wychowawczej i edukacyjnej roli rodziny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7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8</w:t>
            </w:r>
            <w:r w:rsidR="00BE44BD">
              <w:rPr>
                <w:webHidden/>
              </w:rPr>
              <w:fldChar w:fldCharType="end"/>
            </w:r>
          </w:hyperlink>
        </w:p>
        <w:p w14:paraId="4B3E72CF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8" w:history="1">
            <w:r w:rsidR="00BE44BD" w:rsidRPr="00771414">
              <w:rPr>
                <w:rStyle w:val="Hipercze"/>
              </w:rPr>
              <w:t>Zad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8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8</w:t>
            </w:r>
            <w:r w:rsidR="00BE44BD">
              <w:rPr>
                <w:webHidden/>
              </w:rPr>
              <w:fldChar w:fldCharType="end"/>
            </w:r>
          </w:hyperlink>
        </w:p>
        <w:p w14:paraId="35C75EC5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89" w:history="1">
            <w:r w:rsidR="00BE44BD" w:rsidRPr="00771414">
              <w:rPr>
                <w:rStyle w:val="Hipercze"/>
              </w:rPr>
              <w:t>Poszerzenie oferty edukacyjnej dla rodziców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89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8</w:t>
            </w:r>
            <w:r w:rsidR="00BE44BD">
              <w:rPr>
                <w:webHidden/>
              </w:rPr>
              <w:fldChar w:fldCharType="end"/>
            </w:r>
          </w:hyperlink>
        </w:p>
        <w:p w14:paraId="3C8B70CD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0" w:history="1">
            <w:r w:rsidR="00BE44BD" w:rsidRPr="00771414">
              <w:rPr>
                <w:rStyle w:val="Hipercze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0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8</w:t>
            </w:r>
            <w:r w:rsidR="00BE44BD">
              <w:rPr>
                <w:webHidden/>
              </w:rPr>
              <w:fldChar w:fldCharType="end"/>
            </w:r>
          </w:hyperlink>
        </w:p>
        <w:p w14:paraId="4C733C04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1" w:history="1">
            <w:r w:rsidR="00BE44BD" w:rsidRPr="00771414">
              <w:rPr>
                <w:rStyle w:val="Hipercze"/>
              </w:rPr>
              <w:t>Spotkania z rodzicami przeżywającymi trudności związane z przemocą, uzależnieniem, wychowaniem dzieci – prelekcje, wykłady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1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8</w:t>
            </w:r>
            <w:r w:rsidR="00BE44BD">
              <w:rPr>
                <w:webHidden/>
              </w:rPr>
              <w:fldChar w:fldCharType="end"/>
            </w:r>
          </w:hyperlink>
        </w:p>
        <w:p w14:paraId="7BD25398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2" w:history="1">
            <w:r w:rsidR="00BE44BD" w:rsidRPr="00771414">
              <w:rPr>
                <w:rStyle w:val="Hipercze"/>
                <w:rFonts w:eastAsia="Calibri"/>
                <w:lang w:eastAsia="en-US"/>
              </w:rPr>
              <w:t>Działanie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2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9</w:t>
            </w:r>
            <w:r w:rsidR="00BE44BD">
              <w:rPr>
                <w:webHidden/>
              </w:rPr>
              <w:fldChar w:fldCharType="end"/>
            </w:r>
          </w:hyperlink>
        </w:p>
        <w:p w14:paraId="4EDDEEDF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3" w:history="1">
            <w:r w:rsidR="00BE44BD" w:rsidRPr="00771414">
              <w:rPr>
                <w:rStyle w:val="Hipercze"/>
                <w:rFonts w:eastAsia="Calibri"/>
                <w:lang w:eastAsia="en-US"/>
              </w:rPr>
              <w:t>Promowanie i wdrażanie prawidłowych metod wychowawczych  w stosunku do dzieci w rodzinach zagrożonych przemocą: w trakcie dozoru/nadzoru w rodzinach zagrożonych przemocą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3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9</w:t>
            </w:r>
            <w:r w:rsidR="00BE44BD">
              <w:rPr>
                <w:webHidden/>
              </w:rPr>
              <w:fldChar w:fldCharType="end"/>
            </w:r>
          </w:hyperlink>
        </w:p>
        <w:p w14:paraId="3321B635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4" w:history="1">
            <w:r w:rsidR="00BE44BD" w:rsidRPr="00771414">
              <w:rPr>
                <w:rStyle w:val="Hipercze"/>
                <w:rFonts w:eastAsia="Calibri"/>
                <w:lang w:eastAsia="en-US"/>
              </w:rPr>
              <w:t>Działanie 3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4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9</w:t>
            </w:r>
            <w:r w:rsidR="00BE44BD">
              <w:rPr>
                <w:webHidden/>
              </w:rPr>
              <w:fldChar w:fldCharType="end"/>
            </w:r>
          </w:hyperlink>
        </w:p>
        <w:p w14:paraId="2F57D6E3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5" w:history="1">
            <w:r w:rsidR="00BE44BD" w:rsidRPr="00771414">
              <w:rPr>
                <w:rStyle w:val="Hipercze"/>
                <w:rFonts w:eastAsia="Calibri"/>
                <w:lang w:eastAsia="en-US"/>
              </w:rPr>
              <w:t>Promowanie i wdrażanie prawidłowych metod wychowawczych  w stosunku do dzieci w rodzinach zagrożonych przemocą ujęte w planach działania pedagogów, w szkołach i placówkach oświatowych dla których organem prowadzącym jest Powiat Augustowski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5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9</w:t>
            </w:r>
            <w:r w:rsidR="00BE44BD">
              <w:rPr>
                <w:webHidden/>
              </w:rPr>
              <w:fldChar w:fldCharType="end"/>
            </w:r>
          </w:hyperlink>
        </w:p>
        <w:p w14:paraId="57DB8ED1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6" w:history="1">
            <w:r w:rsidR="00BE44BD" w:rsidRPr="00771414">
              <w:rPr>
                <w:rStyle w:val="Hipercze"/>
              </w:rPr>
              <w:t>Zadanie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6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3</w:t>
            </w:r>
            <w:r w:rsidR="00BE44BD">
              <w:rPr>
                <w:webHidden/>
              </w:rPr>
              <w:fldChar w:fldCharType="end"/>
            </w:r>
          </w:hyperlink>
        </w:p>
        <w:p w14:paraId="1D02C54A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7" w:history="1">
            <w:r w:rsidR="00BE44BD" w:rsidRPr="00771414">
              <w:rPr>
                <w:rStyle w:val="Hipercze"/>
              </w:rPr>
              <w:t>Prowadzenie poradnictwa specjalistycznego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7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3</w:t>
            </w:r>
            <w:r w:rsidR="00BE44BD">
              <w:rPr>
                <w:webHidden/>
              </w:rPr>
              <w:fldChar w:fldCharType="end"/>
            </w:r>
          </w:hyperlink>
        </w:p>
        <w:p w14:paraId="0E5767CD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8" w:history="1">
            <w:r w:rsidR="00BE44BD" w:rsidRPr="00771414">
              <w:rPr>
                <w:rStyle w:val="Hipercze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8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3</w:t>
            </w:r>
            <w:r w:rsidR="00BE44BD">
              <w:rPr>
                <w:webHidden/>
              </w:rPr>
              <w:fldChar w:fldCharType="end"/>
            </w:r>
          </w:hyperlink>
        </w:p>
        <w:p w14:paraId="4A35D4A0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499" w:history="1">
            <w:r w:rsidR="00BE44BD" w:rsidRPr="00771414">
              <w:rPr>
                <w:rStyle w:val="Hipercze"/>
              </w:rPr>
              <w:t>Udzielania bezpłatnej pomocy psychologicznej, pedagogicznej, socjalnej i prawnej dla rodzin wymagających wsparcia w pełnieniu funkcji opiekuńczo-wychowawczych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499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3</w:t>
            </w:r>
            <w:r w:rsidR="00BE44BD">
              <w:rPr>
                <w:webHidden/>
              </w:rPr>
              <w:fldChar w:fldCharType="end"/>
            </w:r>
          </w:hyperlink>
        </w:p>
        <w:p w14:paraId="0E2ADDF6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0" w:history="1">
            <w:r w:rsidR="00BE44BD" w:rsidRPr="00771414">
              <w:rPr>
                <w:rStyle w:val="Hipercze"/>
                <w:rFonts w:eastAsia="Calibri"/>
                <w:lang w:eastAsia="en-US"/>
              </w:rPr>
              <w:t>Zadanie 3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0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4</w:t>
            </w:r>
            <w:r w:rsidR="00BE44BD">
              <w:rPr>
                <w:webHidden/>
              </w:rPr>
              <w:fldChar w:fldCharType="end"/>
            </w:r>
          </w:hyperlink>
        </w:p>
        <w:p w14:paraId="1D91E60F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1" w:history="1">
            <w:r w:rsidR="00BE44BD" w:rsidRPr="00771414">
              <w:rPr>
                <w:rStyle w:val="Hipercze"/>
                <w:rFonts w:eastAsia="Calibri"/>
                <w:lang w:eastAsia="en-US"/>
              </w:rPr>
              <w:t>Zwiększenie dostępności do specjalistycznych form pomocy dla rodzin wymagających wsparcia w pełnieniu funkcji opiekuńczo-wychowawczych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1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4</w:t>
            </w:r>
            <w:r w:rsidR="00BE44BD">
              <w:rPr>
                <w:webHidden/>
              </w:rPr>
              <w:fldChar w:fldCharType="end"/>
            </w:r>
          </w:hyperlink>
        </w:p>
        <w:p w14:paraId="01339011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2" w:history="1">
            <w:r w:rsidR="00BE44BD" w:rsidRPr="00771414">
              <w:rPr>
                <w:rStyle w:val="Hipercze"/>
                <w:rFonts w:eastAsia="Calibri"/>
                <w:lang w:eastAsia="en-US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2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4</w:t>
            </w:r>
            <w:r w:rsidR="00BE44BD">
              <w:rPr>
                <w:webHidden/>
              </w:rPr>
              <w:fldChar w:fldCharType="end"/>
            </w:r>
          </w:hyperlink>
        </w:p>
        <w:p w14:paraId="322A7BA6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3" w:history="1">
            <w:r w:rsidR="00BE44BD" w:rsidRPr="00771414">
              <w:rPr>
                <w:rStyle w:val="Hipercze"/>
                <w:rFonts w:eastAsia="Calibri"/>
                <w:lang w:eastAsia="en-US"/>
              </w:rPr>
              <w:t>Rozwój usług profilaktyczno-wspierających skierowanych do rodzin przeżywających kryzys:  konsultacje indywidualne w Poradni, konsultacje dla uczniów i rodziców w szkołach, poradnictwo wychowawcze,  terapia rodzin, terapia indywidualna dzieci i młodzieży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3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4</w:t>
            </w:r>
            <w:r w:rsidR="00BE44BD">
              <w:rPr>
                <w:webHidden/>
              </w:rPr>
              <w:fldChar w:fldCharType="end"/>
            </w:r>
          </w:hyperlink>
        </w:p>
        <w:p w14:paraId="22D64DE0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4" w:history="1">
            <w:r w:rsidR="00BE44BD" w:rsidRPr="00771414">
              <w:rPr>
                <w:rStyle w:val="Hipercze"/>
                <w:rFonts w:eastAsia="Calibri"/>
                <w:lang w:eastAsia="en-US"/>
              </w:rPr>
              <w:t>Cel szczegółowy nr 3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4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5</w:t>
            </w:r>
            <w:r w:rsidR="00BE44BD">
              <w:rPr>
                <w:webHidden/>
              </w:rPr>
              <w:fldChar w:fldCharType="end"/>
            </w:r>
          </w:hyperlink>
        </w:p>
        <w:p w14:paraId="12763CB1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5" w:history="1">
            <w:r w:rsidR="00BE44BD" w:rsidRPr="00771414">
              <w:rPr>
                <w:rStyle w:val="Hipercze"/>
                <w:rFonts w:eastAsia="Calibri"/>
                <w:lang w:eastAsia="en-US"/>
              </w:rPr>
              <w:t>Podejmowanie skutecznych działań profilaktyczno-edukacyjnych i terapeutycznych na rzecz dzieci i młodzieży zagrożonych przemocą w rodzini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5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5</w:t>
            </w:r>
            <w:r w:rsidR="00BE44BD">
              <w:rPr>
                <w:webHidden/>
              </w:rPr>
              <w:fldChar w:fldCharType="end"/>
            </w:r>
          </w:hyperlink>
        </w:p>
        <w:p w14:paraId="5D0317DF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6" w:history="1">
            <w:r w:rsidR="00BE44BD" w:rsidRPr="00771414">
              <w:rPr>
                <w:rStyle w:val="Hipercze"/>
                <w:rFonts w:eastAsia="Calibri"/>
                <w:lang w:eastAsia="en-US"/>
              </w:rPr>
              <w:t>Zad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6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5</w:t>
            </w:r>
            <w:r w:rsidR="00BE44BD">
              <w:rPr>
                <w:webHidden/>
              </w:rPr>
              <w:fldChar w:fldCharType="end"/>
            </w:r>
          </w:hyperlink>
        </w:p>
        <w:p w14:paraId="5AB7A5BB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7" w:history="1">
            <w:r w:rsidR="00BE44BD" w:rsidRPr="00771414">
              <w:rPr>
                <w:rStyle w:val="Hipercze"/>
                <w:rFonts w:eastAsia="Calibri"/>
                <w:lang w:eastAsia="en-US"/>
              </w:rPr>
              <w:t>Podejmowanie działań profilaktyczno-edukacyjnych wobec dzieci i młodzieży zagrożonej przemocą w rodzini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7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5</w:t>
            </w:r>
            <w:r w:rsidR="00BE44BD">
              <w:rPr>
                <w:webHidden/>
              </w:rPr>
              <w:fldChar w:fldCharType="end"/>
            </w:r>
          </w:hyperlink>
        </w:p>
        <w:p w14:paraId="525DE5AD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8" w:history="1">
            <w:r w:rsidR="00BE44BD" w:rsidRPr="00771414">
              <w:rPr>
                <w:rStyle w:val="Hipercze"/>
                <w:rFonts w:eastAsia="Calibri"/>
                <w:lang w:eastAsia="en-US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8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5</w:t>
            </w:r>
            <w:r w:rsidR="00BE44BD">
              <w:rPr>
                <w:webHidden/>
              </w:rPr>
              <w:fldChar w:fldCharType="end"/>
            </w:r>
          </w:hyperlink>
        </w:p>
        <w:p w14:paraId="77410984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09" w:history="1">
            <w:r w:rsidR="00BE44BD" w:rsidRPr="00771414">
              <w:rPr>
                <w:rStyle w:val="Hipercze"/>
                <w:lang w:eastAsia="pl-PL"/>
              </w:rPr>
              <w:t>Organizowanie i dofinansowywanie programów profilaktycznych, kampanii edukacyjnych mających na celu promocję prawidłowych postaw i zachowań.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09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5</w:t>
            </w:r>
            <w:r w:rsidR="00BE44BD">
              <w:rPr>
                <w:webHidden/>
              </w:rPr>
              <w:fldChar w:fldCharType="end"/>
            </w:r>
          </w:hyperlink>
        </w:p>
        <w:p w14:paraId="15170DD5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0" w:history="1">
            <w:r w:rsidR="00BE44BD" w:rsidRPr="00771414">
              <w:rPr>
                <w:rStyle w:val="Hipercze"/>
                <w:rFonts w:eastAsia="Calibri"/>
                <w:lang w:eastAsia="en-US"/>
              </w:rPr>
              <w:t>Działanie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0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6</w:t>
            </w:r>
            <w:r w:rsidR="00BE44BD">
              <w:rPr>
                <w:webHidden/>
              </w:rPr>
              <w:fldChar w:fldCharType="end"/>
            </w:r>
          </w:hyperlink>
        </w:p>
        <w:p w14:paraId="307A680A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1" w:history="1">
            <w:r w:rsidR="00BE44BD" w:rsidRPr="00771414">
              <w:rPr>
                <w:rStyle w:val="Hipercze"/>
                <w:rFonts w:eastAsia="Calibri"/>
                <w:lang w:eastAsia="en-US"/>
              </w:rPr>
              <w:t>Spotkania profilaktyczne z młodzieżą podczas, których poruszana jest tematyka dotycząca odpowiedzialności nieletnich wobec obowiązującego porządku prawnego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1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6</w:t>
            </w:r>
            <w:r w:rsidR="00BE44BD">
              <w:rPr>
                <w:webHidden/>
              </w:rPr>
              <w:fldChar w:fldCharType="end"/>
            </w:r>
          </w:hyperlink>
        </w:p>
        <w:p w14:paraId="62F6224B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2" w:history="1">
            <w:r w:rsidR="00BE44BD" w:rsidRPr="00771414">
              <w:rPr>
                <w:rStyle w:val="Hipercze"/>
                <w:rFonts w:eastAsia="Calibri"/>
                <w:lang w:eastAsia="en-US"/>
              </w:rPr>
              <w:t>Zadanie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2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6</w:t>
            </w:r>
            <w:r w:rsidR="00BE44BD">
              <w:rPr>
                <w:webHidden/>
              </w:rPr>
              <w:fldChar w:fldCharType="end"/>
            </w:r>
          </w:hyperlink>
        </w:p>
        <w:p w14:paraId="178E8F36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3" w:history="1">
            <w:r w:rsidR="00BE44BD" w:rsidRPr="00771414">
              <w:rPr>
                <w:rStyle w:val="Hipercze"/>
                <w:rFonts w:eastAsia="Calibri"/>
                <w:lang w:eastAsia="en-US"/>
              </w:rPr>
              <w:t>Wspieranie różnych form spędzania czasu wolnego sprzyjających zachowaniom nieagresywnym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3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6</w:t>
            </w:r>
            <w:r w:rsidR="00BE44BD">
              <w:rPr>
                <w:webHidden/>
              </w:rPr>
              <w:fldChar w:fldCharType="end"/>
            </w:r>
          </w:hyperlink>
        </w:p>
        <w:p w14:paraId="5318B6AD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4" w:history="1">
            <w:r w:rsidR="00BE44BD" w:rsidRPr="00771414">
              <w:rPr>
                <w:rStyle w:val="Hipercze"/>
                <w:bCs/>
                <w:lang w:eastAsia="pl-PL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4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6</w:t>
            </w:r>
            <w:r w:rsidR="00BE44BD">
              <w:rPr>
                <w:webHidden/>
              </w:rPr>
              <w:fldChar w:fldCharType="end"/>
            </w:r>
          </w:hyperlink>
        </w:p>
        <w:p w14:paraId="7624DD31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5" w:history="1">
            <w:r w:rsidR="00BE44BD" w:rsidRPr="00771414">
              <w:rPr>
                <w:rStyle w:val="Hipercze"/>
                <w:bCs/>
                <w:lang w:eastAsia="pl-PL"/>
              </w:rPr>
              <w:t>Współorganizacja i dofinansowanie zajęć pozalekcyjnych dla dzieci i młodzieży w świetlicach szkolnych i Gminnych Ośrodkach Kultury, dofinansowanie organizacji międzyszkolnych zawodów sportowych, doposażenie szkół w sprzęt sportowo-rekreacyjnym.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5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6</w:t>
            </w:r>
            <w:r w:rsidR="00BE44BD">
              <w:rPr>
                <w:webHidden/>
              </w:rPr>
              <w:fldChar w:fldCharType="end"/>
            </w:r>
          </w:hyperlink>
        </w:p>
        <w:p w14:paraId="7F46928A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6" w:history="1">
            <w:r w:rsidR="00BE44BD" w:rsidRPr="00771414">
              <w:rPr>
                <w:rStyle w:val="Hipercze"/>
                <w:lang w:eastAsia="pl-PL"/>
              </w:rPr>
              <w:t>Działanie 2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6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7</w:t>
            </w:r>
            <w:r w:rsidR="00BE44BD">
              <w:rPr>
                <w:webHidden/>
              </w:rPr>
              <w:fldChar w:fldCharType="end"/>
            </w:r>
          </w:hyperlink>
        </w:p>
        <w:p w14:paraId="5170AE25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7" w:history="1">
            <w:r w:rsidR="00BE44BD" w:rsidRPr="00771414">
              <w:rPr>
                <w:rStyle w:val="Hipercze"/>
                <w:lang w:eastAsia="pl-PL"/>
              </w:rPr>
              <w:t>Prowadzenie zajęć wychowawczych oraz zajęć profilaktycznych  w świetlicach i placówkach wsparcia dziennego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7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7</w:t>
            </w:r>
            <w:r w:rsidR="00BE44BD">
              <w:rPr>
                <w:webHidden/>
              </w:rPr>
              <w:fldChar w:fldCharType="end"/>
            </w:r>
          </w:hyperlink>
        </w:p>
        <w:p w14:paraId="6AD59E93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8" w:history="1">
            <w:r w:rsidR="00BE44BD" w:rsidRPr="00771414">
              <w:rPr>
                <w:rStyle w:val="Hipercze"/>
              </w:rPr>
              <w:t>Działanie 3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8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7</w:t>
            </w:r>
            <w:r w:rsidR="00BE44BD">
              <w:rPr>
                <w:webHidden/>
              </w:rPr>
              <w:fldChar w:fldCharType="end"/>
            </w:r>
          </w:hyperlink>
        </w:p>
        <w:p w14:paraId="20316524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19" w:history="1">
            <w:r w:rsidR="00BE44BD" w:rsidRPr="00771414">
              <w:rPr>
                <w:rStyle w:val="Hipercze"/>
              </w:rPr>
              <w:t>Organizacja oraz dofinansowanie profilaktycznych i terapeutycznych obozów dla dzieci i  młodzieży z rodzin alkoholowych dotkniętych przemocą oraz innych form wypoczynku letniego i zimowego uwzględniającego programy lub zajęcia profilaktyczne, edukacyjne, rekreacyjne i turystyczne.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19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7</w:t>
            </w:r>
            <w:r w:rsidR="00BE44BD">
              <w:rPr>
                <w:webHidden/>
              </w:rPr>
              <w:fldChar w:fldCharType="end"/>
            </w:r>
          </w:hyperlink>
        </w:p>
        <w:p w14:paraId="2201D3BF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0" w:history="1">
            <w:r w:rsidR="00BE44BD" w:rsidRPr="00771414">
              <w:rPr>
                <w:rStyle w:val="Hipercze"/>
                <w:rFonts w:eastAsia="Calibri"/>
                <w:lang w:eastAsia="en-US"/>
              </w:rPr>
              <w:t>Zadanie 3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0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7</w:t>
            </w:r>
            <w:r w:rsidR="00BE44BD">
              <w:rPr>
                <w:webHidden/>
              </w:rPr>
              <w:fldChar w:fldCharType="end"/>
            </w:r>
          </w:hyperlink>
        </w:p>
        <w:p w14:paraId="3B250CAC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1" w:history="1">
            <w:r w:rsidR="00BE44BD" w:rsidRPr="00771414">
              <w:rPr>
                <w:rStyle w:val="Hipercze"/>
                <w:rFonts w:eastAsia="Calibri"/>
                <w:lang w:eastAsia="en-US"/>
              </w:rPr>
              <w:t>Zorganizowanie szkolenia dla rodzin zastępczych z zakresu przeciwdziałnia przemocy w rodzini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1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1763E480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2" w:history="1">
            <w:r w:rsidR="00BE44BD" w:rsidRPr="00771414">
              <w:rPr>
                <w:rStyle w:val="Hipercze"/>
                <w:bCs/>
                <w:lang w:eastAsia="pl-PL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2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6E41B6F3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3" w:history="1">
            <w:r w:rsidR="00BE44BD" w:rsidRPr="00771414">
              <w:rPr>
                <w:rStyle w:val="Hipercze"/>
                <w:bCs/>
                <w:lang w:eastAsia="pl-PL"/>
              </w:rPr>
              <w:t>Zorganizowanie szkolenia ma na celu uświadomienie czym jest przemoc w rodzinie, jakie są jej źródła i mechanizmy; zostaną zaprezentowane sposoby komunikowania się z dzieckiem stosującym agresję i przemoc oraz asertywne metody radzenia sobie z agresją.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3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6A1467CF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4" w:history="1">
            <w:r w:rsidR="00BE44BD" w:rsidRPr="00771414">
              <w:rPr>
                <w:rStyle w:val="Hipercze"/>
              </w:rPr>
              <w:t>Cel szczegółowy nr 4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4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2BDF60D1" w14:textId="77777777" w:rsidR="00BE44BD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5" w:history="1">
            <w:r w:rsidR="00BE44BD" w:rsidRPr="00771414">
              <w:rPr>
                <w:rStyle w:val="Hipercze"/>
              </w:rPr>
              <w:t>Podnoszenie standardów usług świadczonych przez instytucje i organizacje pomagające dziecku i  rodzini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5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33920BFE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6" w:history="1">
            <w:r w:rsidR="00BE44BD" w:rsidRPr="00771414">
              <w:rPr>
                <w:rStyle w:val="Hipercze"/>
                <w:rFonts w:eastAsia="Calibri"/>
                <w:lang w:eastAsia="en-US"/>
              </w:rPr>
              <w:t>Zad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6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04E2CF7E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7" w:history="1">
            <w:r w:rsidR="00BE44BD" w:rsidRPr="00771414">
              <w:rPr>
                <w:rStyle w:val="Hipercze"/>
                <w:rFonts w:eastAsia="Calibri"/>
                <w:lang w:eastAsia="en-US"/>
              </w:rPr>
              <w:t>Podniesienie poziomu wiedzy osób zajmujących się przeciwdziałaniem przemocy w rodzini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7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0C3EBB71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8" w:history="1">
            <w:r w:rsidR="00BE44BD" w:rsidRPr="00771414">
              <w:rPr>
                <w:rStyle w:val="Hipercze"/>
                <w:bCs/>
                <w:lang w:eastAsia="pl-PL"/>
              </w:rPr>
              <w:t>Działanie 1: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8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5DA98709" w14:textId="77777777" w:rsidR="00BE44BD" w:rsidRDefault="00000000">
          <w:pPr>
            <w:pStyle w:val="Spistreci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l-PL"/>
            </w:rPr>
          </w:pPr>
          <w:hyperlink w:anchor="_Toc161126529" w:history="1">
            <w:r w:rsidR="00BE44BD" w:rsidRPr="00771414">
              <w:rPr>
                <w:rStyle w:val="Hipercze"/>
                <w:bCs/>
                <w:lang w:eastAsia="pl-PL"/>
              </w:rPr>
              <w:t>Doskonalenie zawodowe osób pracujących w instytucjach i organizacjach pomagających dziecku i rodzinie z zakresu przeciwdziałania przemocy w rodzinie – szkolenia, superwizje</w:t>
            </w:r>
            <w:r w:rsidR="00BE44BD">
              <w:rPr>
                <w:webHidden/>
              </w:rPr>
              <w:tab/>
            </w:r>
            <w:r w:rsidR="00BE44BD">
              <w:rPr>
                <w:webHidden/>
              </w:rPr>
              <w:fldChar w:fldCharType="begin"/>
            </w:r>
            <w:r w:rsidR="00BE44BD">
              <w:rPr>
                <w:webHidden/>
              </w:rPr>
              <w:instrText xml:space="preserve"> PAGEREF _Toc161126529 \h </w:instrText>
            </w:r>
            <w:r w:rsidR="00BE44BD">
              <w:rPr>
                <w:webHidden/>
              </w:rPr>
            </w:r>
            <w:r w:rsidR="00BE44BD">
              <w:rPr>
                <w:webHidden/>
              </w:rPr>
              <w:fldChar w:fldCharType="separate"/>
            </w:r>
            <w:r w:rsidR="0009491A">
              <w:rPr>
                <w:webHidden/>
              </w:rPr>
              <w:t>18</w:t>
            </w:r>
            <w:r w:rsidR="00BE44BD">
              <w:rPr>
                <w:webHidden/>
              </w:rPr>
              <w:fldChar w:fldCharType="end"/>
            </w:r>
          </w:hyperlink>
        </w:p>
        <w:p w14:paraId="4BAE4BD2" w14:textId="77777777" w:rsidR="005B1D37" w:rsidRPr="00B02777" w:rsidRDefault="005B1D37" w:rsidP="005B1D37">
          <w:pPr>
            <w:spacing w:line="276" w:lineRule="auto"/>
          </w:pPr>
          <w:r w:rsidRPr="00B0277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89F922D" w14:textId="77777777" w:rsidR="005B1D37" w:rsidRPr="00B02777" w:rsidRDefault="005B1D37" w:rsidP="005B1D37">
      <w:pPr>
        <w:suppressAutoHyphens w:val="0"/>
        <w:spacing w:after="160" w:line="259" w:lineRule="auto"/>
        <w:rPr>
          <w:rFonts w:ascii="Arial" w:hAnsi="Arial" w:cstheme="majorBidi"/>
          <w:b/>
          <w:szCs w:val="32"/>
          <w:lang w:eastAsia="pl-PL"/>
        </w:rPr>
      </w:pPr>
      <w:r w:rsidRPr="00B02777">
        <w:rPr>
          <w:lang w:eastAsia="pl-PL"/>
        </w:rPr>
        <w:br w:type="page"/>
      </w:r>
    </w:p>
    <w:p w14:paraId="1CB7AEDA" w14:textId="77777777" w:rsidR="005B1D37" w:rsidRPr="00522009" w:rsidRDefault="005B1D37" w:rsidP="005B1D37">
      <w:pPr>
        <w:pStyle w:val="Nagwek1"/>
        <w:spacing w:before="9960" w:line="276" w:lineRule="auto"/>
        <w:rPr>
          <w:rFonts w:eastAsia="Times New Roman" w:cs="Arial"/>
          <w:b w:val="0"/>
          <w:szCs w:val="24"/>
          <w:lang w:eastAsia="pl-PL"/>
        </w:rPr>
      </w:pPr>
      <w:bookmarkStart w:id="4" w:name="_Toc161126475"/>
      <w:r w:rsidRPr="00522009">
        <w:rPr>
          <w:rFonts w:eastAsia="Times New Roman" w:cs="Arial"/>
          <w:szCs w:val="24"/>
          <w:lang w:eastAsia="pl-PL"/>
        </w:rPr>
        <w:lastRenderedPageBreak/>
        <w:t>Wstęp</w:t>
      </w:r>
      <w:bookmarkEnd w:id="4"/>
      <w:r w:rsidRPr="00522009">
        <w:rPr>
          <w:rFonts w:eastAsia="Times New Roman" w:cs="Arial"/>
          <w:szCs w:val="24"/>
          <w:lang w:eastAsia="pl-PL"/>
        </w:rPr>
        <w:br/>
      </w:r>
    </w:p>
    <w:p w14:paraId="4DBBA741" w14:textId="77777777" w:rsidR="00B95362" w:rsidRPr="00B95362" w:rsidRDefault="00B95362" w:rsidP="00B95362">
      <w:pPr>
        <w:spacing w:line="276" w:lineRule="auto"/>
        <w:rPr>
          <w:rFonts w:ascii="Arial" w:eastAsia="Calibri" w:hAnsi="Arial" w:cs="Arial"/>
          <w:lang w:eastAsia="en-US"/>
        </w:rPr>
      </w:pPr>
      <w:r w:rsidRPr="00B95362">
        <w:rPr>
          <w:rFonts w:ascii="Arial" w:eastAsia="Calibri" w:hAnsi="Arial" w:cs="Arial"/>
          <w:lang w:eastAsia="en-US"/>
        </w:rPr>
        <w:t>Zgodnie z ustawą z dnia 29 lipca 2005 r. o prze</w:t>
      </w:r>
      <w:r w:rsidR="00E9337F">
        <w:rPr>
          <w:rFonts w:ascii="Arial" w:eastAsia="Calibri" w:hAnsi="Arial" w:cs="Arial"/>
          <w:lang w:eastAsia="en-US"/>
        </w:rPr>
        <w:t>ciwdziałaniu przemocy domowej</w:t>
      </w:r>
      <w:r w:rsidRPr="00B95362">
        <w:rPr>
          <w:rFonts w:ascii="Arial" w:eastAsia="Calibri" w:hAnsi="Arial" w:cs="Arial"/>
          <w:lang w:eastAsia="en-US"/>
        </w:rPr>
        <w:t xml:space="preserve"> (</w:t>
      </w:r>
      <w:proofErr w:type="spellStart"/>
      <w:r w:rsidRPr="00B95362">
        <w:rPr>
          <w:rFonts w:ascii="Arial" w:hAnsi="Arial" w:cs="Arial"/>
          <w:lang w:eastAsia="pl-PL"/>
        </w:rPr>
        <w:t>t.j</w:t>
      </w:r>
      <w:proofErr w:type="spellEnd"/>
      <w:r w:rsidRPr="00B95362">
        <w:rPr>
          <w:rFonts w:ascii="Arial" w:hAnsi="Arial" w:cs="Arial"/>
          <w:lang w:eastAsia="pl-PL"/>
        </w:rPr>
        <w:t xml:space="preserve">. Dz. U. z 2021 poz. 1249 z </w:t>
      </w:r>
      <w:proofErr w:type="spellStart"/>
      <w:r w:rsidRPr="00B95362">
        <w:rPr>
          <w:rFonts w:ascii="Arial" w:hAnsi="Arial" w:cs="Arial"/>
          <w:lang w:eastAsia="pl-PL"/>
        </w:rPr>
        <w:t>późn</w:t>
      </w:r>
      <w:proofErr w:type="spellEnd"/>
      <w:r w:rsidRPr="00B95362">
        <w:rPr>
          <w:rFonts w:ascii="Arial" w:hAnsi="Arial" w:cs="Arial"/>
          <w:lang w:eastAsia="pl-PL"/>
        </w:rPr>
        <w:t>. zm.</w:t>
      </w:r>
      <w:r w:rsidRPr="00B95362">
        <w:rPr>
          <w:rFonts w:ascii="Arial" w:eastAsia="Calibri" w:hAnsi="Arial" w:cs="Arial"/>
          <w:lang w:eastAsia="en-US"/>
        </w:rPr>
        <w:t>), Rada Powiatu w Augustowie Uchwałą Nr 38/III/2019 z dnia 25 lutego 2019 r. przyjęła Powiatowy Program Profilaktyczny w Zakresie Promowania i Wdrożenia  prawidłowych Metod Wychowawczych w Stosunku do Dzieci w Rodzinach  Zagrożonych Przemocą w Rodzinie w Powiecie Augustowskim na lata 2019 - 2023. W związku z powyższym instytucje realizujące powyższy Program sporządziły informacje z realizacji w/w Programu w 202</w:t>
      </w:r>
      <w:r w:rsidR="00E9337F">
        <w:rPr>
          <w:rFonts w:ascii="Arial" w:eastAsia="Calibri" w:hAnsi="Arial" w:cs="Arial"/>
          <w:lang w:eastAsia="en-US"/>
        </w:rPr>
        <w:t>3</w:t>
      </w:r>
      <w:r w:rsidRPr="00B95362">
        <w:rPr>
          <w:rFonts w:ascii="Arial" w:eastAsia="Calibri" w:hAnsi="Arial" w:cs="Arial"/>
          <w:lang w:eastAsia="en-US"/>
        </w:rPr>
        <w:t xml:space="preserve"> roku:</w:t>
      </w:r>
    </w:p>
    <w:p w14:paraId="330C3C16" w14:textId="77777777" w:rsidR="005B1D37" w:rsidRPr="009F29C7" w:rsidRDefault="005A2BBA" w:rsidP="009F29C7">
      <w:pPr>
        <w:pStyle w:val="Nagwek1"/>
      </w:pPr>
      <w:bookmarkStart w:id="5" w:name="_Toc161126476"/>
      <w:r w:rsidRPr="009F29C7">
        <w:rPr>
          <w:u w:val="single"/>
        </w:rPr>
        <w:t>Cel szczegółowy</w:t>
      </w:r>
      <w:r w:rsidRPr="009F29C7">
        <w:t xml:space="preserve"> nr</w:t>
      </w:r>
      <w:r w:rsidR="005B1D37" w:rsidRPr="009F29C7">
        <w:t xml:space="preserve"> 1:</w:t>
      </w:r>
      <w:bookmarkEnd w:id="5"/>
    </w:p>
    <w:p w14:paraId="7769D8CD" w14:textId="77777777" w:rsidR="00B95362" w:rsidRPr="009F29C7" w:rsidRDefault="00B95362" w:rsidP="009F29C7">
      <w:pPr>
        <w:pStyle w:val="Nagwek1"/>
      </w:pPr>
      <w:bookmarkStart w:id="6" w:name="_Toc128736385"/>
      <w:bookmarkStart w:id="7" w:name="_Toc129072873"/>
      <w:bookmarkStart w:id="8" w:name="_Toc161126477"/>
      <w:r w:rsidRPr="009F29C7">
        <w:t>Zwiększenie świadomości społecznej na temat zjawiska przemocy wobec dzieci</w:t>
      </w:r>
      <w:bookmarkEnd w:id="6"/>
      <w:bookmarkEnd w:id="7"/>
      <w:bookmarkEnd w:id="8"/>
    </w:p>
    <w:p w14:paraId="32AF353F" w14:textId="77777777" w:rsidR="005B1D37" w:rsidRPr="00CA4FE5" w:rsidRDefault="005B1D37" w:rsidP="005B1D37">
      <w:pPr>
        <w:spacing w:line="276" w:lineRule="auto"/>
      </w:pPr>
    </w:p>
    <w:p w14:paraId="069A86A2" w14:textId="77777777" w:rsidR="005B1D37" w:rsidRPr="009F29C7" w:rsidRDefault="00B95362" w:rsidP="009F29C7">
      <w:pPr>
        <w:pStyle w:val="Nagwek2"/>
        <w:rPr>
          <w:b/>
          <w:color w:val="0070C0"/>
          <w:u w:val="single"/>
        </w:rPr>
      </w:pPr>
      <w:bookmarkStart w:id="9" w:name="_Toc161126478"/>
      <w:r w:rsidRPr="009F29C7">
        <w:rPr>
          <w:b/>
          <w:color w:val="0070C0"/>
          <w:u w:val="single"/>
        </w:rPr>
        <w:t>Zadanie</w:t>
      </w:r>
      <w:r w:rsidR="005B1D37" w:rsidRPr="009F29C7">
        <w:rPr>
          <w:b/>
          <w:color w:val="0070C0"/>
          <w:u w:val="single"/>
        </w:rPr>
        <w:t xml:space="preserve"> 1:</w:t>
      </w:r>
      <w:bookmarkEnd w:id="9"/>
      <w:r w:rsidR="005B1D37" w:rsidRPr="009F29C7">
        <w:rPr>
          <w:b/>
          <w:color w:val="0070C0"/>
          <w:u w:val="single"/>
        </w:rPr>
        <w:t xml:space="preserve"> </w:t>
      </w:r>
    </w:p>
    <w:p w14:paraId="712BB909" w14:textId="77777777" w:rsidR="00B95362" w:rsidRPr="009F29C7" w:rsidRDefault="00B95362" w:rsidP="009F29C7">
      <w:pPr>
        <w:pStyle w:val="Nagwek2"/>
        <w:rPr>
          <w:rFonts w:eastAsia="Calibri"/>
          <w:b/>
          <w:color w:val="0070C0"/>
        </w:rPr>
      </w:pPr>
      <w:bookmarkStart w:id="10" w:name="_Toc128736387"/>
      <w:bookmarkStart w:id="11" w:name="_Toc129072875"/>
      <w:bookmarkStart w:id="12" w:name="_Toc161126479"/>
      <w:r w:rsidRPr="009F29C7">
        <w:rPr>
          <w:rFonts w:eastAsia="Calibri"/>
          <w:b/>
          <w:color w:val="0070C0"/>
        </w:rPr>
        <w:t>Rozpowszechnianie materiałów promocyjnych i informacyjnych dotyczących zjawiska przemocy w rodzinie, ze szczególnym uwzględnieniem przemocy wobec dzieci</w:t>
      </w:r>
      <w:bookmarkEnd w:id="10"/>
      <w:bookmarkEnd w:id="11"/>
      <w:bookmarkEnd w:id="12"/>
    </w:p>
    <w:p w14:paraId="35667359" w14:textId="77777777" w:rsidR="00B95362" w:rsidRPr="009F29C7" w:rsidRDefault="00B95362" w:rsidP="009F29C7">
      <w:pPr>
        <w:pStyle w:val="Nagwek2"/>
        <w:rPr>
          <w:rFonts w:eastAsia="Calibri"/>
          <w:b/>
          <w:color w:val="0070C0"/>
          <w:u w:val="single"/>
        </w:rPr>
      </w:pPr>
      <w:bookmarkStart w:id="13" w:name="_Toc128736388"/>
      <w:bookmarkStart w:id="14" w:name="_Toc161126480"/>
      <w:r w:rsidRPr="009F29C7">
        <w:rPr>
          <w:rFonts w:eastAsia="Calibri"/>
          <w:b/>
          <w:color w:val="0070C0"/>
          <w:u w:val="single"/>
        </w:rPr>
        <w:t>Działanie 1:</w:t>
      </w:r>
      <w:bookmarkEnd w:id="13"/>
      <w:bookmarkEnd w:id="14"/>
      <w:r w:rsidRPr="009F29C7">
        <w:rPr>
          <w:rFonts w:eastAsia="Calibri"/>
          <w:b/>
          <w:color w:val="0070C0"/>
          <w:u w:val="single"/>
        </w:rPr>
        <w:t xml:space="preserve">  </w:t>
      </w:r>
    </w:p>
    <w:p w14:paraId="3663F885" w14:textId="77777777" w:rsidR="00B95362" w:rsidRPr="009F29C7" w:rsidRDefault="00B95362" w:rsidP="009F29C7">
      <w:pPr>
        <w:pStyle w:val="Nagwek2"/>
        <w:rPr>
          <w:rFonts w:eastAsia="Calibri"/>
          <w:b/>
          <w:color w:val="0070C0"/>
        </w:rPr>
      </w:pPr>
      <w:bookmarkStart w:id="15" w:name="_Toc128736389"/>
      <w:bookmarkStart w:id="16" w:name="_Toc129072877"/>
      <w:bookmarkStart w:id="17" w:name="_Toc161126481"/>
      <w:r w:rsidRPr="009F29C7">
        <w:rPr>
          <w:rFonts w:eastAsia="Calibri"/>
          <w:b/>
          <w:color w:val="0070C0"/>
        </w:rPr>
        <w:t>Zakup i rozpowszechnianie broszurek, ulotek, plakatów, czasopism i publikacji   z zakresu przeciwdziałania przemocy w rodzinie</w:t>
      </w:r>
      <w:bookmarkEnd w:id="15"/>
      <w:bookmarkEnd w:id="16"/>
      <w:bookmarkEnd w:id="17"/>
      <w:r w:rsidRPr="009F29C7">
        <w:rPr>
          <w:rFonts w:eastAsia="Calibri"/>
          <w:b/>
          <w:color w:val="0070C0"/>
        </w:rPr>
        <w:t xml:space="preserve"> </w:t>
      </w:r>
    </w:p>
    <w:p w14:paraId="3441E254" w14:textId="77777777" w:rsidR="005B1D37" w:rsidRPr="005E778D" w:rsidRDefault="005B1D37" w:rsidP="005B1D37">
      <w:pPr>
        <w:spacing w:line="276" w:lineRule="auto"/>
        <w:rPr>
          <w:rFonts w:ascii="Arial" w:hAnsi="Arial" w:cs="Arial"/>
        </w:rPr>
      </w:pPr>
    </w:p>
    <w:p w14:paraId="5E948C73" w14:textId="77777777" w:rsidR="00B95362" w:rsidRPr="0014540C" w:rsidRDefault="005B1D37" w:rsidP="0031314D">
      <w:pPr>
        <w:widowControl w:val="0"/>
        <w:spacing w:line="276" w:lineRule="auto"/>
        <w:ind w:right="74"/>
        <w:rPr>
          <w:rFonts w:ascii="Arial" w:eastAsia="Calibri" w:hAnsi="Arial" w:cs="Arial"/>
          <w:lang w:eastAsia="en-US"/>
        </w:rPr>
      </w:pPr>
      <w:r w:rsidRPr="00522009">
        <w:rPr>
          <w:rFonts w:ascii="Arial" w:hAnsi="Arial" w:cs="Arial"/>
          <w:b/>
        </w:rPr>
        <w:t xml:space="preserve">POWIATOWE CENTRUM POMOCY RODZINIE W AUGUSTOWIE </w:t>
      </w:r>
      <w:r w:rsidR="0031314D">
        <w:rPr>
          <w:rFonts w:ascii="Arial" w:hAnsi="Arial" w:cs="Arial"/>
        </w:rPr>
        <w:t>r</w:t>
      </w:r>
      <w:r w:rsidR="00B95362" w:rsidRPr="0014540C">
        <w:rPr>
          <w:rFonts w:ascii="Arial" w:eastAsia="Calibri" w:hAnsi="Arial" w:cs="Arial"/>
          <w:lang w:eastAsia="en-US"/>
        </w:rPr>
        <w:t xml:space="preserve">ozpowszechniało broszurki, ulotki i plakaty z zakresu przeciwdziałania przemocy w rodzinie na spotkaniach organizowanych przez PCPR, ponadto publikacje te dostępne są w siedzibie PCPR w Augustowie na ul. Młyńskiej 52, na tablicy ogłoszeń i stojakach z materiałami </w:t>
      </w:r>
      <w:r w:rsidR="0014540C" w:rsidRPr="0014540C">
        <w:rPr>
          <w:rFonts w:ascii="Arial" w:eastAsia="Calibri" w:hAnsi="Arial" w:cs="Arial"/>
          <w:lang w:eastAsia="en-US"/>
        </w:rPr>
        <w:t>promocyjnymi (rozpowszechniono 2 plakaty i 5 rodzajów</w:t>
      </w:r>
      <w:r w:rsidR="0014540C">
        <w:rPr>
          <w:rFonts w:ascii="Arial" w:eastAsia="Calibri" w:hAnsi="Arial" w:cs="Arial"/>
          <w:lang w:eastAsia="en-US"/>
        </w:rPr>
        <w:t xml:space="preserve"> ulotek i broszur</w:t>
      </w:r>
      <w:r w:rsidR="00B95362" w:rsidRPr="0014540C">
        <w:rPr>
          <w:rFonts w:ascii="Arial" w:eastAsia="Calibri" w:hAnsi="Arial" w:cs="Arial"/>
          <w:lang w:eastAsia="en-US"/>
        </w:rPr>
        <w:t xml:space="preserve">). </w:t>
      </w:r>
    </w:p>
    <w:p w14:paraId="03DD131D" w14:textId="77777777" w:rsidR="005B1D37" w:rsidRDefault="005B1D37" w:rsidP="005B1D37">
      <w:pPr>
        <w:spacing w:line="276" w:lineRule="auto"/>
        <w:rPr>
          <w:rFonts w:ascii="Arial" w:hAnsi="Arial" w:cs="Arial"/>
        </w:rPr>
      </w:pPr>
    </w:p>
    <w:p w14:paraId="5332F243" w14:textId="77777777" w:rsidR="005B1D37" w:rsidRDefault="005B1D37" w:rsidP="005B1D37">
      <w:pPr>
        <w:spacing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POWIATOWY OŚRODEK </w:t>
      </w:r>
      <w:r w:rsidRPr="00D55824">
        <w:rPr>
          <w:rFonts w:ascii="Arial" w:eastAsia="Calibri" w:hAnsi="Arial" w:cs="Arial"/>
          <w:b/>
          <w:lang w:eastAsia="en-US"/>
        </w:rPr>
        <w:t>INTERWENCJI KRYZYSOWEJ W AUGUSTOWIE</w:t>
      </w:r>
    </w:p>
    <w:p w14:paraId="6484CD0E" w14:textId="77777777" w:rsidR="005B1D37" w:rsidRPr="0014540C" w:rsidRDefault="00B95362" w:rsidP="005B1D37">
      <w:pPr>
        <w:spacing w:line="276" w:lineRule="auto"/>
        <w:rPr>
          <w:rFonts w:ascii="Arial" w:hAnsi="Arial" w:cs="Arial"/>
          <w:lang w:eastAsia="pl-PL"/>
        </w:rPr>
      </w:pPr>
      <w:r w:rsidRPr="0014540C">
        <w:rPr>
          <w:rFonts w:ascii="Arial" w:hAnsi="Arial" w:cs="Arial"/>
          <w:lang w:eastAsia="pl-PL"/>
        </w:rPr>
        <w:t>rozpowszechnił ulotki i plakaty edukacyjno-profilaktyczne dla dzieci, młodzieży i dorosłyc</w:t>
      </w:r>
      <w:r w:rsidR="0014540C" w:rsidRPr="0014540C">
        <w:rPr>
          <w:rFonts w:ascii="Arial" w:hAnsi="Arial" w:cs="Arial"/>
          <w:lang w:eastAsia="pl-PL"/>
        </w:rPr>
        <w:t>h dotyczące zjawiska przemocy (5</w:t>
      </w:r>
      <w:r w:rsidRPr="0014540C">
        <w:rPr>
          <w:rFonts w:ascii="Arial" w:hAnsi="Arial" w:cs="Arial"/>
          <w:lang w:eastAsia="pl-PL"/>
        </w:rPr>
        <w:t xml:space="preserve"> ro</w:t>
      </w:r>
      <w:r w:rsidR="0014540C" w:rsidRPr="0014540C">
        <w:rPr>
          <w:rFonts w:ascii="Arial" w:hAnsi="Arial" w:cs="Arial"/>
          <w:lang w:eastAsia="pl-PL"/>
        </w:rPr>
        <w:t>dzajów ulotek w łącznej ilości 400 sztuk i 2 plakaty</w:t>
      </w:r>
      <w:r w:rsidRPr="0014540C">
        <w:rPr>
          <w:rFonts w:ascii="Arial" w:hAnsi="Arial" w:cs="Arial"/>
          <w:lang w:eastAsia="pl-PL"/>
        </w:rPr>
        <w:t>).</w:t>
      </w:r>
      <w:r w:rsidR="00C20948" w:rsidRPr="0014540C">
        <w:rPr>
          <w:rFonts w:ascii="Arial" w:hAnsi="Arial" w:cs="Arial"/>
          <w:lang w:eastAsia="pl-PL"/>
        </w:rPr>
        <w:t xml:space="preserve"> </w:t>
      </w:r>
    </w:p>
    <w:p w14:paraId="55BB6E52" w14:textId="77777777" w:rsidR="005B1D37" w:rsidRPr="00E9337F" w:rsidRDefault="005B1D37" w:rsidP="005B1D37">
      <w:pPr>
        <w:spacing w:line="276" w:lineRule="auto"/>
        <w:rPr>
          <w:rFonts w:ascii="Arial" w:hAnsi="Arial" w:cs="Arial"/>
          <w:color w:val="FF0000"/>
          <w:lang w:eastAsia="pl-PL"/>
        </w:rPr>
      </w:pPr>
    </w:p>
    <w:p w14:paraId="128430A2" w14:textId="77777777" w:rsidR="00EA30AA" w:rsidRPr="00D706C1" w:rsidRDefault="00EA30AA" w:rsidP="0031314D">
      <w:pPr>
        <w:spacing w:line="276" w:lineRule="auto"/>
        <w:rPr>
          <w:rFonts w:ascii="Arial" w:eastAsia="Calibri" w:hAnsi="Arial" w:cs="Arial"/>
          <w:lang w:eastAsia="en-US"/>
        </w:rPr>
      </w:pPr>
      <w:r w:rsidRPr="00D706C1">
        <w:rPr>
          <w:rFonts w:ascii="Arial" w:eastAsia="Calibri" w:hAnsi="Arial" w:cs="Arial"/>
          <w:b/>
          <w:lang w:eastAsia="en-US"/>
        </w:rPr>
        <w:t xml:space="preserve">GMINNY OŚRODEK POMOCY SPOŁECZNEJ W AUGUSTOWIE </w:t>
      </w:r>
      <w:r w:rsidRPr="00D706C1">
        <w:rPr>
          <w:rFonts w:ascii="Arial" w:eastAsia="Calibri" w:hAnsi="Arial" w:cs="Arial"/>
          <w:lang w:eastAsia="en-US"/>
        </w:rPr>
        <w:t>rozpowszechni</w:t>
      </w:r>
      <w:r w:rsidR="00D706C1" w:rsidRPr="00D706C1">
        <w:rPr>
          <w:rFonts w:ascii="Arial" w:eastAsia="Calibri" w:hAnsi="Arial" w:cs="Arial"/>
          <w:lang w:eastAsia="en-US"/>
        </w:rPr>
        <w:t>ał ulotki i broszury</w:t>
      </w:r>
      <w:r w:rsidRPr="00D706C1">
        <w:rPr>
          <w:rFonts w:ascii="Arial" w:eastAsia="Calibri" w:hAnsi="Arial" w:cs="Arial"/>
          <w:lang w:eastAsia="en-US"/>
        </w:rPr>
        <w:t xml:space="preserve"> z zakresu przeciwdziałania </w:t>
      </w:r>
      <w:r w:rsidR="00D706C1" w:rsidRPr="00D706C1">
        <w:rPr>
          <w:rFonts w:ascii="Arial" w:eastAsia="Calibri" w:hAnsi="Arial" w:cs="Arial"/>
          <w:lang w:eastAsia="en-US"/>
        </w:rPr>
        <w:t>przemocy w rodzinie w ilości 300</w:t>
      </w:r>
      <w:r w:rsidRPr="00D706C1">
        <w:rPr>
          <w:rFonts w:ascii="Arial" w:eastAsia="Calibri" w:hAnsi="Arial" w:cs="Arial"/>
          <w:lang w:eastAsia="en-US"/>
        </w:rPr>
        <w:t xml:space="preserve"> sztuk. </w:t>
      </w:r>
    </w:p>
    <w:p w14:paraId="744A7F74" w14:textId="77777777" w:rsidR="005B1D37" w:rsidRPr="008331D9" w:rsidRDefault="005B1D37" w:rsidP="005B1D37">
      <w:pPr>
        <w:spacing w:line="276" w:lineRule="auto"/>
        <w:rPr>
          <w:rFonts w:ascii="Arial" w:hAnsi="Arial" w:cs="Arial"/>
          <w:color w:val="FF0000"/>
        </w:rPr>
      </w:pPr>
    </w:p>
    <w:p w14:paraId="690885B7" w14:textId="77777777" w:rsidR="00EA30AA" w:rsidRPr="00E30254" w:rsidRDefault="00EA30AA" w:rsidP="0031314D">
      <w:pPr>
        <w:spacing w:line="276" w:lineRule="auto"/>
        <w:rPr>
          <w:rFonts w:ascii="Arial" w:eastAsia="Calibri" w:hAnsi="Arial" w:cs="Arial"/>
          <w:lang w:eastAsia="en-US"/>
        </w:rPr>
      </w:pPr>
      <w:r w:rsidRPr="00E30254">
        <w:rPr>
          <w:rFonts w:ascii="Arial" w:eastAsia="Calibri" w:hAnsi="Arial" w:cs="Arial"/>
          <w:b/>
          <w:lang w:eastAsia="en-US"/>
        </w:rPr>
        <w:t>MIEJSKO-GMINNY OŚRODEK POMOCY SPOŁECZNEJ W LIPSKU</w:t>
      </w:r>
      <w:r w:rsidR="0031314D">
        <w:rPr>
          <w:rFonts w:ascii="Arial" w:eastAsia="Calibri" w:hAnsi="Arial" w:cs="Arial"/>
          <w:b/>
          <w:lang w:eastAsia="en-US"/>
        </w:rPr>
        <w:t xml:space="preserve"> </w:t>
      </w:r>
      <w:r w:rsidR="00E30254" w:rsidRPr="00E30254">
        <w:rPr>
          <w:rFonts w:ascii="Arial" w:eastAsia="Calibri" w:hAnsi="Arial" w:cs="Arial"/>
          <w:lang w:eastAsia="en-US"/>
        </w:rPr>
        <w:t xml:space="preserve">rozpowszechnił - 100 ulotek/broszur </w:t>
      </w:r>
      <w:r w:rsidRPr="00E30254">
        <w:rPr>
          <w:rFonts w:ascii="Arial" w:eastAsia="Calibri" w:hAnsi="Arial" w:cs="Arial"/>
          <w:lang w:eastAsia="en-US"/>
        </w:rPr>
        <w:t>o tematyce przeciwdziałania przemocy w rodzinie.</w:t>
      </w:r>
    </w:p>
    <w:p w14:paraId="06FEB1FF" w14:textId="77777777" w:rsidR="00EA30AA" w:rsidRPr="008331D9" w:rsidRDefault="00EA30AA" w:rsidP="005B1D37">
      <w:pPr>
        <w:spacing w:line="276" w:lineRule="auto"/>
        <w:rPr>
          <w:rFonts w:ascii="Arial" w:eastAsia="Calibri" w:hAnsi="Arial" w:cs="Arial"/>
          <w:b/>
          <w:color w:val="FF0000"/>
          <w:lang w:eastAsia="en-US"/>
        </w:rPr>
      </w:pPr>
    </w:p>
    <w:p w14:paraId="73FF486B" w14:textId="77777777" w:rsidR="008C0871" w:rsidRPr="008C0871" w:rsidRDefault="005B1D37" w:rsidP="0031314D">
      <w:pPr>
        <w:spacing w:line="276" w:lineRule="auto"/>
        <w:rPr>
          <w:rFonts w:ascii="Arial" w:hAnsi="Arial" w:cs="Arial"/>
        </w:rPr>
      </w:pPr>
      <w:r w:rsidRPr="008C0871">
        <w:rPr>
          <w:rFonts w:ascii="Arial" w:eastAsia="Calibri" w:hAnsi="Arial" w:cs="Arial"/>
          <w:b/>
          <w:lang w:eastAsia="en-US"/>
        </w:rPr>
        <w:t>GMINNY OŚRODEK POMOCY SPOŁECZNEJ W NOWINCE</w:t>
      </w:r>
      <w:r w:rsidR="008C0871" w:rsidRPr="008C0871">
        <w:rPr>
          <w:rFonts w:ascii="Arial" w:hAnsi="Arial" w:cs="Arial"/>
        </w:rPr>
        <w:t xml:space="preserve"> upowszechniał ulotki Krajowego Centrum Przeciwdziałania Uzależnieniom, Narodowego Programu </w:t>
      </w:r>
      <w:r w:rsidR="008C0871" w:rsidRPr="008C0871">
        <w:rPr>
          <w:rFonts w:ascii="Arial" w:hAnsi="Arial" w:cs="Arial"/>
        </w:rPr>
        <w:lastRenderedPageBreak/>
        <w:t>Zdrowia i Polskiego Towarzystwa Psychologicznego („Przemoc w rodzinie - sytuacja osób doznających przemocy w rodzinie”, „Jak radzić sobie z przemocą? – Porady psychologiczne dla osób doznających przemocy”, „Procedura „Niebieskie Karty” – podstawowe informacje”, „Nadużywanie alkoholu a problem przemocy domowej”, „Przemoc w rodzinie z problemem alkoholowym”, „Wpływ doświadczeń z dzieciństwa w rodzinie z problemem alkoholowym na funkcjonowanie osoby w życiu dorosłym”, „Wpływ uzależnienia na życie rodzinne, diagnoza problemu i formy pomocy”, „Wpływ kontaktów z osobą uzależnioną na funkcjonowanie rodziny”) oraz GOPS w Nowince upowszechniał utworzone przez siebie ulotki  („STOP przemocy”, „Informacje o prowadzeniu poradnictwa w zakresie przeciwdziałania przemocy w rodzinie”, „Kampania Biała Wstążka”). Ulotka zawiera dane kontaktowe do instytucji działających na terenie Gminy Nowinka oraz gmin ościennych, w których osoby dotknięte przemocą domową  mogą uzyskać pomoc. Rozpowszechnianie ulotek odbywa się poprzez rozdawanie ich podczas wizyt pracowników socjalnych u rodzin w środowisku oraz są dostępne na stoliku przy pokoju GOPS-u w Nowince.</w:t>
      </w:r>
    </w:p>
    <w:p w14:paraId="238A2756" w14:textId="77777777" w:rsidR="008C0871" w:rsidRPr="008C0871" w:rsidRDefault="008C0871" w:rsidP="0031314D">
      <w:pPr>
        <w:spacing w:line="276" w:lineRule="auto"/>
        <w:jc w:val="both"/>
        <w:rPr>
          <w:rFonts w:ascii="Arial" w:hAnsi="Arial" w:cs="Arial"/>
        </w:rPr>
      </w:pPr>
      <w:r w:rsidRPr="008C0871">
        <w:rPr>
          <w:rFonts w:ascii="Arial" w:hAnsi="Arial" w:cs="Arial"/>
        </w:rPr>
        <w:t xml:space="preserve">Na stronie internetowej </w:t>
      </w:r>
      <w:hyperlink r:id="rId9" w:history="1">
        <w:r w:rsidRPr="00B40798">
          <w:rPr>
            <w:rStyle w:val="Hipercze"/>
            <w:rFonts w:ascii="Arial" w:hAnsi="Arial" w:cs="Arial"/>
            <w:color w:val="auto"/>
            <w:u w:val="none"/>
          </w:rPr>
          <w:t>www.gops.gminanowinka.pl</w:t>
        </w:r>
      </w:hyperlink>
      <w:r w:rsidRPr="00B40798">
        <w:rPr>
          <w:rFonts w:ascii="Arial" w:hAnsi="Arial" w:cs="Arial"/>
        </w:rPr>
        <w:t xml:space="preserve"> </w:t>
      </w:r>
      <w:r w:rsidRPr="008C0871">
        <w:rPr>
          <w:rFonts w:ascii="Arial" w:hAnsi="Arial" w:cs="Arial"/>
        </w:rPr>
        <w:t>widnieje zakładka STOP Przemocy domowej, gdzie osoby zainteresowane mogą znaleźć podstawowe informacje o instytucjach udzielających pomocy. Zamieszczono tam też bazę wsparcia dla osób doznających przemocy domowej.</w:t>
      </w:r>
    </w:p>
    <w:p w14:paraId="0613C877" w14:textId="77777777" w:rsidR="008C0871" w:rsidRPr="008C0871" w:rsidRDefault="008C0871" w:rsidP="0031314D">
      <w:pPr>
        <w:spacing w:line="360" w:lineRule="auto"/>
        <w:jc w:val="both"/>
        <w:rPr>
          <w:rFonts w:ascii="Arial" w:hAnsi="Arial" w:cs="Arial"/>
        </w:rPr>
      </w:pPr>
      <w:r w:rsidRPr="008C0871">
        <w:rPr>
          <w:rFonts w:ascii="Arial" w:hAnsi="Arial" w:cs="Arial"/>
        </w:rPr>
        <w:t>Gminny Ośrodek Pomocy Społecznej w Nowince rozpowszechnił 56 ulotek i broszur w 2023 r.</w:t>
      </w:r>
    </w:p>
    <w:p w14:paraId="3FFE35E0" w14:textId="77777777" w:rsidR="00EA30AA" w:rsidRPr="0031314D" w:rsidRDefault="0031314D" w:rsidP="00EA30AA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31314D">
        <w:rPr>
          <w:rFonts w:ascii="Arial" w:eastAsia="Calibri" w:hAnsi="Arial" w:cs="Arial"/>
          <w:lang w:eastAsia="en-US"/>
        </w:rPr>
        <w:t>Pracownicy</w:t>
      </w:r>
      <w:r>
        <w:rPr>
          <w:rFonts w:ascii="Arial" w:eastAsia="Calibri" w:hAnsi="Arial" w:cs="Arial"/>
          <w:b/>
          <w:lang w:eastAsia="en-US"/>
        </w:rPr>
        <w:t xml:space="preserve"> GMINNEGO OŚROD</w:t>
      </w:r>
      <w:r w:rsidR="005B1D37" w:rsidRPr="008C0871">
        <w:rPr>
          <w:rFonts w:ascii="Arial" w:eastAsia="Calibri" w:hAnsi="Arial" w:cs="Arial"/>
          <w:b/>
          <w:lang w:eastAsia="en-US"/>
        </w:rPr>
        <w:t>K</w:t>
      </w:r>
      <w:r>
        <w:rPr>
          <w:rFonts w:ascii="Arial" w:eastAsia="Calibri" w:hAnsi="Arial" w:cs="Arial"/>
          <w:b/>
          <w:lang w:eastAsia="en-US"/>
        </w:rPr>
        <w:t>A</w:t>
      </w:r>
      <w:r w:rsidR="005B1D37" w:rsidRPr="008C0871">
        <w:rPr>
          <w:rFonts w:ascii="Arial" w:eastAsia="Calibri" w:hAnsi="Arial" w:cs="Arial"/>
          <w:b/>
          <w:lang w:eastAsia="en-US"/>
        </w:rPr>
        <w:t xml:space="preserve"> POMOCY SPOŁECZNEJ W SZTABINIE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8C0871">
        <w:rPr>
          <w:rFonts w:ascii="Arial" w:eastAsia="Calibri" w:hAnsi="Arial" w:cs="Arial"/>
          <w:lang w:eastAsia="en-US"/>
        </w:rPr>
        <w:t>w trakcie pracy socjalnej</w:t>
      </w:r>
      <w:r w:rsidR="005B1D37" w:rsidRPr="008C0871">
        <w:rPr>
          <w:rFonts w:ascii="Arial" w:eastAsia="Calibri" w:hAnsi="Arial" w:cs="Arial"/>
          <w:lang w:eastAsia="en-US"/>
        </w:rPr>
        <w:t xml:space="preserve"> </w:t>
      </w:r>
      <w:r w:rsidR="008C0871">
        <w:rPr>
          <w:rFonts w:ascii="Arial" w:eastAsia="Calibri" w:hAnsi="Arial" w:cs="Arial"/>
          <w:lang w:eastAsia="en-US"/>
        </w:rPr>
        <w:t>rozpowszechniali</w:t>
      </w:r>
      <w:r w:rsidR="00EA30AA" w:rsidRPr="008C0871">
        <w:rPr>
          <w:rFonts w:ascii="Arial" w:eastAsia="Calibri" w:hAnsi="Arial" w:cs="Arial"/>
          <w:lang w:eastAsia="en-US"/>
        </w:rPr>
        <w:t xml:space="preserve"> broszu</w:t>
      </w:r>
      <w:r w:rsidR="008C0871">
        <w:rPr>
          <w:rFonts w:ascii="Arial" w:eastAsia="Calibri" w:hAnsi="Arial" w:cs="Arial"/>
          <w:lang w:eastAsia="en-US"/>
        </w:rPr>
        <w:t xml:space="preserve">ry, ulotki </w:t>
      </w:r>
      <w:r w:rsidR="00EA30AA" w:rsidRPr="008C0871">
        <w:rPr>
          <w:rFonts w:ascii="Arial" w:eastAsia="Calibri" w:hAnsi="Arial" w:cs="Arial"/>
          <w:lang w:eastAsia="en-US"/>
        </w:rPr>
        <w:t>i publikacje z zakresu przeciwdziałania przemocy w rodzinie</w:t>
      </w:r>
      <w:r w:rsidR="008C0871" w:rsidRPr="008C0871">
        <w:rPr>
          <w:rFonts w:ascii="Arial" w:eastAsia="Calibri" w:hAnsi="Arial" w:cs="Arial"/>
          <w:lang w:eastAsia="en-US"/>
        </w:rPr>
        <w:t xml:space="preserve"> zakupione przez GKRPS w Sztabinie – 300 sztuk.</w:t>
      </w:r>
      <w:r w:rsidR="00EA30AA" w:rsidRPr="008C0871">
        <w:rPr>
          <w:rFonts w:ascii="Arial" w:eastAsia="Calibri" w:hAnsi="Arial" w:cs="Arial"/>
          <w:lang w:eastAsia="en-US"/>
        </w:rPr>
        <w:t xml:space="preserve"> </w:t>
      </w:r>
    </w:p>
    <w:p w14:paraId="1665B881" w14:textId="77777777" w:rsidR="005B1D37" w:rsidRPr="00D55824" w:rsidRDefault="005B1D37" w:rsidP="005B1D37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14:paraId="5763F671" w14:textId="77777777" w:rsidR="005A2BBA" w:rsidRPr="005A2BBA" w:rsidRDefault="005A2BBA" w:rsidP="005A2BBA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18" w:name="_Toc161126482"/>
      <w:r w:rsidRPr="005A2BBA">
        <w:rPr>
          <w:rFonts w:eastAsia="Calibri"/>
          <w:b/>
          <w:color w:val="0070C0"/>
          <w:u w:val="single"/>
          <w:lang w:eastAsia="en-US"/>
        </w:rPr>
        <w:t>Zadanie 2:</w:t>
      </w:r>
      <w:bookmarkEnd w:id="18"/>
      <w:r w:rsidRPr="005A2BBA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30F23521" w14:textId="77777777" w:rsidR="005B1D37" w:rsidRPr="005A2BBA" w:rsidRDefault="005A2BBA" w:rsidP="005A2BBA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19" w:name="_Toc129072879"/>
      <w:bookmarkStart w:id="20" w:name="_Toc161126483"/>
      <w:r w:rsidRPr="005A2BBA">
        <w:rPr>
          <w:rFonts w:eastAsia="Calibri"/>
          <w:b/>
          <w:color w:val="0070C0"/>
          <w:lang w:eastAsia="en-US"/>
        </w:rPr>
        <w:t>Udział i organizacja kampanii informacyjno – edukacyjnych w zakresie pr</w:t>
      </w:r>
      <w:r>
        <w:rPr>
          <w:rFonts w:eastAsia="Calibri"/>
          <w:b/>
          <w:color w:val="0070C0"/>
          <w:lang w:eastAsia="en-US"/>
        </w:rPr>
        <w:t>zeciwdziałania przemocy domowej</w:t>
      </w:r>
      <w:bookmarkEnd w:id="19"/>
      <w:bookmarkEnd w:id="20"/>
    </w:p>
    <w:p w14:paraId="56ECF1ED" w14:textId="77777777" w:rsidR="005B1D37" w:rsidRPr="00884E22" w:rsidRDefault="005A2BBA" w:rsidP="005A2BBA">
      <w:pPr>
        <w:pStyle w:val="Nagwek2"/>
        <w:spacing w:line="276" w:lineRule="auto"/>
        <w:rPr>
          <w:b/>
          <w:color w:val="0070C0"/>
          <w:u w:val="single"/>
        </w:rPr>
      </w:pPr>
      <w:bookmarkStart w:id="21" w:name="_Toc161126484"/>
      <w:r>
        <w:rPr>
          <w:b/>
          <w:color w:val="0070C0"/>
          <w:u w:val="single"/>
        </w:rPr>
        <w:t>Działanie 1</w:t>
      </w:r>
      <w:r w:rsidR="005B1D37" w:rsidRPr="00CA4FE5">
        <w:rPr>
          <w:b/>
          <w:color w:val="0070C0"/>
          <w:u w:val="single"/>
        </w:rPr>
        <w:t>:</w:t>
      </w:r>
      <w:bookmarkEnd w:id="21"/>
      <w:r w:rsidR="005B1D37" w:rsidRPr="00CA4FE5">
        <w:rPr>
          <w:b/>
          <w:color w:val="0070C0"/>
          <w:u w:val="single"/>
        </w:rPr>
        <w:t xml:space="preserve"> </w:t>
      </w:r>
    </w:p>
    <w:p w14:paraId="5B0A011D" w14:textId="77777777" w:rsidR="005A2BBA" w:rsidRDefault="005A2BBA" w:rsidP="005A2BBA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22" w:name="_Toc129072881"/>
      <w:bookmarkStart w:id="23" w:name="_Toc161126485"/>
      <w:r w:rsidRPr="005A2BBA">
        <w:rPr>
          <w:rFonts w:eastAsia="Calibri"/>
          <w:b/>
          <w:color w:val="0070C0"/>
          <w:lang w:eastAsia="en-US"/>
        </w:rPr>
        <w:t>Udział i organizacja społecznych kampaniach poświęconych problematyce przemocy domowej, np. Tydzień Pomocy Ofiarom Przestępstw, 16 dni Przeciwko Przemocy wobec Kobiet, Kampania Białej Wstążki</w:t>
      </w:r>
      <w:bookmarkEnd w:id="22"/>
      <w:bookmarkEnd w:id="23"/>
    </w:p>
    <w:p w14:paraId="29D9A495" w14:textId="77777777" w:rsidR="009F1885" w:rsidRPr="009F1885" w:rsidRDefault="009F1885" w:rsidP="009F1885">
      <w:pPr>
        <w:rPr>
          <w:rFonts w:eastAsia="Calibri"/>
          <w:lang w:eastAsia="en-US"/>
        </w:rPr>
      </w:pPr>
    </w:p>
    <w:p w14:paraId="1D8BA2F3" w14:textId="77777777" w:rsidR="00141C3E" w:rsidRPr="009F1885" w:rsidRDefault="005B1D37" w:rsidP="001C40F9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141C3E">
        <w:rPr>
          <w:rFonts w:ascii="Arial" w:eastAsia="Calibri" w:hAnsi="Arial" w:cs="Arial"/>
          <w:b/>
          <w:lang w:eastAsia="en-US"/>
        </w:rPr>
        <w:t>POWIATOWY OŚRODEK INTERWENCJI KRYZYSOWEJ W AUGUSTOWIE</w:t>
      </w:r>
      <w:r w:rsidRPr="00141C3E">
        <w:rPr>
          <w:rFonts w:ascii="Arial" w:eastAsia="Calibri" w:hAnsi="Arial" w:cs="Arial"/>
          <w:lang w:eastAsia="en-US"/>
        </w:rPr>
        <w:t xml:space="preserve"> </w:t>
      </w:r>
      <w:r w:rsidR="00141C3E" w:rsidRPr="00141C3E">
        <w:rPr>
          <w:rFonts w:ascii="Arial" w:eastAsia="Calibri" w:hAnsi="Arial" w:cs="Arial"/>
          <w:lang w:eastAsia="en-US"/>
        </w:rPr>
        <w:t>rozpowszechniał na stronie internetowej i tablicy ogłoszeń w PCPR w Augustowie informacje o Tygodniu Pomocy Ofiarom Przestępstw</w:t>
      </w:r>
      <w:r w:rsidR="00B16787">
        <w:rPr>
          <w:rFonts w:ascii="Arial" w:eastAsia="Calibri" w:hAnsi="Arial" w:cs="Arial"/>
          <w:lang w:eastAsia="en-US"/>
        </w:rPr>
        <w:t xml:space="preserve"> oraz Kampanii Białej Wstążki</w:t>
      </w:r>
      <w:r w:rsidR="00141C3E" w:rsidRPr="00141C3E">
        <w:rPr>
          <w:rFonts w:ascii="Arial" w:eastAsia="Calibri" w:hAnsi="Arial" w:cs="Arial"/>
          <w:lang w:eastAsia="en-US"/>
        </w:rPr>
        <w:t xml:space="preserve"> </w:t>
      </w:r>
      <w:r w:rsidR="00141C3E">
        <w:rPr>
          <w:rFonts w:ascii="Arial" w:eastAsia="Calibri" w:hAnsi="Arial" w:cs="Arial"/>
          <w:lang w:eastAsia="en-US"/>
        </w:rPr>
        <w:t xml:space="preserve">poprzez rozwieszenie plakatów i </w:t>
      </w:r>
      <w:r w:rsidR="00141C3E" w:rsidRPr="00141C3E">
        <w:rPr>
          <w:rFonts w:ascii="Arial" w:eastAsia="Calibri" w:hAnsi="Arial" w:cs="Arial"/>
          <w:lang w:eastAsia="en-US"/>
        </w:rPr>
        <w:t>i</w:t>
      </w:r>
      <w:r w:rsidR="00141C3E">
        <w:rPr>
          <w:rFonts w:ascii="Arial" w:eastAsia="Calibri" w:hAnsi="Arial" w:cs="Arial"/>
          <w:lang w:eastAsia="en-US"/>
        </w:rPr>
        <w:t>nformacji o</w:t>
      </w:r>
      <w:r w:rsidR="00141C3E" w:rsidRPr="00141C3E">
        <w:rPr>
          <w:rFonts w:ascii="Arial" w:eastAsia="Calibri" w:hAnsi="Arial" w:cs="Arial"/>
          <w:lang w:eastAsia="en-US"/>
        </w:rPr>
        <w:t xml:space="preserve"> działaniach realizowanych </w:t>
      </w:r>
      <w:r w:rsidR="00B16787">
        <w:rPr>
          <w:rFonts w:ascii="Arial" w:eastAsia="Calibri" w:hAnsi="Arial" w:cs="Arial"/>
          <w:lang w:eastAsia="en-US"/>
        </w:rPr>
        <w:t>przez</w:t>
      </w:r>
      <w:r w:rsidR="00141C3E" w:rsidRPr="00141C3E">
        <w:rPr>
          <w:rFonts w:ascii="Arial" w:eastAsia="Calibri" w:hAnsi="Arial" w:cs="Arial"/>
          <w:lang w:eastAsia="en-US"/>
        </w:rPr>
        <w:t xml:space="preserve"> </w:t>
      </w:r>
      <w:r w:rsidR="00141C3E">
        <w:rPr>
          <w:rFonts w:ascii="Arial" w:eastAsia="Calibri" w:hAnsi="Arial" w:cs="Arial"/>
          <w:lang w:eastAsia="en-US"/>
        </w:rPr>
        <w:t xml:space="preserve">instytucje w </w:t>
      </w:r>
      <w:r w:rsidR="00B16787">
        <w:rPr>
          <w:rFonts w:ascii="Arial" w:eastAsia="Calibri" w:hAnsi="Arial" w:cs="Arial"/>
          <w:lang w:eastAsia="en-US"/>
        </w:rPr>
        <w:t xml:space="preserve">ramach tych kampanii. </w:t>
      </w:r>
    </w:p>
    <w:p w14:paraId="10F70E4F" w14:textId="77777777" w:rsidR="005B1D37" w:rsidRPr="008331D9" w:rsidRDefault="005B1D37" w:rsidP="005B1D37">
      <w:pPr>
        <w:spacing w:line="276" w:lineRule="auto"/>
        <w:rPr>
          <w:rFonts w:ascii="Arial" w:eastAsia="Calibri" w:hAnsi="Arial" w:cs="Arial"/>
          <w:color w:val="FF0000"/>
          <w:lang w:eastAsia="en-US"/>
        </w:rPr>
      </w:pPr>
    </w:p>
    <w:p w14:paraId="70ECB1DB" w14:textId="77777777" w:rsidR="005A2BBA" w:rsidRPr="008331D9" w:rsidRDefault="005B1D37" w:rsidP="005A2BBA">
      <w:pPr>
        <w:spacing w:line="276" w:lineRule="auto"/>
        <w:rPr>
          <w:rFonts w:ascii="Arial" w:eastAsia="Calibri" w:hAnsi="Arial" w:cs="Arial"/>
          <w:color w:val="FF0000"/>
          <w:lang w:eastAsia="en-US"/>
        </w:rPr>
      </w:pPr>
      <w:r w:rsidRPr="00B16787">
        <w:rPr>
          <w:rFonts w:ascii="Arial" w:eastAsia="Calibri" w:hAnsi="Arial" w:cs="Arial"/>
          <w:b/>
          <w:lang w:eastAsia="en-US"/>
        </w:rPr>
        <w:lastRenderedPageBreak/>
        <w:t>GMINNY OŚRODEK POMOCY SPOŁECZNEJ W NOWINCE</w:t>
      </w:r>
      <w:r w:rsidR="005A2BBA" w:rsidRPr="00B16787">
        <w:rPr>
          <w:rFonts w:ascii="Arial" w:eastAsia="Calibri" w:hAnsi="Arial" w:cs="Arial"/>
          <w:lang w:eastAsia="en-US"/>
        </w:rPr>
        <w:t xml:space="preserve"> promował Kampanię Białej Wstążki i Tydzień Pomocy Ofiarom Przestępstw poprzez wywieszenie pla</w:t>
      </w:r>
      <w:r w:rsidR="00B16787">
        <w:rPr>
          <w:rFonts w:ascii="Arial" w:eastAsia="Calibri" w:hAnsi="Arial" w:cs="Arial"/>
          <w:lang w:eastAsia="en-US"/>
        </w:rPr>
        <w:t>katów na tablicy informacyjnej.</w:t>
      </w:r>
    </w:p>
    <w:p w14:paraId="43701180" w14:textId="77777777" w:rsidR="005B1D37" w:rsidRDefault="005B1D37" w:rsidP="005B1D37">
      <w:pPr>
        <w:spacing w:line="276" w:lineRule="auto"/>
        <w:rPr>
          <w:rFonts w:ascii="Arial" w:eastAsia="Calibri" w:hAnsi="Arial" w:cs="Arial"/>
          <w:lang w:eastAsia="en-US"/>
        </w:rPr>
      </w:pPr>
    </w:p>
    <w:p w14:paraId="3D5C278D" w14:textId="77777777" w:rsidR="005B1D37" w:rsidRPr="0006087C" w:rsidRDefault="005B1D37" w:rsidP="00141C3E">
      <w:pPr>
        <w:spacing w:line="276" w:lineRule="auto"/>
        <w:rPr>
          <w:rFonts w:ascii="Arial" w:eastAsia="Calibri" w:hAnsi="Arial" w:cs="Arial"/>
          <w:lang w:eastAsia="en-US"/>
        </w:rPr>
      </w:pPr>
      <w:r w:rsidRPr="0006087C">
        <w:rPr>
          <w:rFonts w:ascii="Arial" w:eastAsia="Calibri" w:hAnsi="Arial" w:cs="Arial"/>
          <w:b/>
          <w:lang w:eastAsia="en-US"/>
        </w:rPr>
        <w:t>KOMENDA POWIATOWA POLICJI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="0006087C" w:rsidRPr="0006087C">
        <w:rPr>
          <w:rFonts w:ascii="Arial" w:eastAsia="Calibri" w:hAnsi="Arial" w:cs="Arial"/>
          <w:lang w:eastAsia="en-US"/>
        </w:rPr>
        <w:t>w 2023</w:t>
      </w:r>
      <w:r w:rsidRPr="0006087C">
        <w:rPr>
          <w:rFonts w:ascii="Arial" w:eastAsia="Calibri" w:hAnsi="Arial" w:cs="Arial"/>
          <w:lang w:eastAsia="en-US"/>
        </w:rPr>
        <w:t xml:space="preserve"> roku</w:t>
      </w:r>
      <w:r w:rsidRPr="0006087C">
        <w:rPr>
          <w:rFonts w:ascii="Arial" w:eastAsia="Calibri" w:hAnsi="Arial" w:cs="Arial"/>
          <w:b/>
          <w:lang w:eastAsia="en-US"/>
        </w:rPr>
        <w:t xml:space="preserve"> </w:t>
      </w:r>
      <w:r w:rsidRPr="0006087C">
        <w:rPr>
          <w:rFonts w:ascii="Arial" w:eastAsia="Calibri" w:hAnsi="Arial" w:cs="Arial"/>
          <w:lang w:eastAsia="en-US"/>
        </w:rPr>
        <w:t>brała udział w kampaniach informacyjnych i promocyjnych na rzecz przeciwdziałania przemocy w rodzinie, tj.:</w:t>
      </w:r>
    </w:p>
    <w:p w14:paraId="13663414" w14:textId="77777777" w:rsidR="005B1D37" w:rsidRPr="00141C3E" w:rsidRDefault="00141C3E" w:rsidP="00141C3E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- </w:t>
      </w:r>
      <w:r w:rsidR="005B1D37" w:rsidRPr="00141C3E">
        <w:rPr>
          <w:rFonts w:ascii="Arial" w:eastAsia="Calibri" w:hAnsi="Arial" w:cs="Arial"/>
        </w:rPr>
        <w:t>Tydzień Pomocy Ofiarom Przestępstw: w dniach od 2</w:t>
      </w:r>
      <w:r w:rsidR="0006087C" w:rsidRPr="00141C3E">
        <w:rPr>
          <w:rFonts w:ascii="Arial" w:eastAsia="Calibri" w:hAnsi="Arial" w:cs="Arial"/>
        </w:rPr>
        <w:t>0</w:t>
      </w:r>
      <w:r w:rsidR="005B1D37" w:rsidRPr="00141C3E">
        <w:rPr>
          <w:rFonts w:ascii="Arial" w:eastAsia="Calibri" w:hAnsi="Arial" w:cs="Arial"/>
        </w:rPr>
        <w:t xml:space="preserve"> do 2</w:t>
      </w:r>
      <w:r w:rsidR="0006087C" w:rsidRPr="00141C3E">
        <w:rPr>
          <w:rFonts w:ascii="Arial" w:eastAsia="Calibri" w:hAnsi="Arial" w:cs="Arial"/>
        </w:rPr>
        <w:t>6</w:t>
      </w:r>
      <w:r w:rsidR="005B1D37" w:rsidRPr="00141C3E">
        <w:rPr>
          <w:rFonts w:ascii="Arial" w:eastAsia="Calibri" w:hAnsi="Arial" w:cs="Arial"/>
        </w:rPr>
        <w:t xml:space="preserve"> lutego 202</w:t>
      </w:r>
      <w:r w:rsidR="0006087C" w:rsidRPr="00141C3E">
        <w:rPr>
          <w:rFonts w:ascii="Arial" w:eastAsia="Calibri" w:hAnsi="Arial" w:cs="Arial"/>
        </w:rPr>
        <w:t>3</w:t>
      </w:r>
      <w:r w:rsidR="005B1D37" w:rsidRPr="00141C3E">
        <w:rPr>
          <w:rFonts w:ascii="Arial" w:eastAsia="Calibri" w:hAnsi="Arial" w:cs="Arial"/>
        </w:rPr>
        <w:t xml:space="preserve"> r. augustowscy policjanci brali udział w „Tygodniu Pomocy Osobom Pokrzywdzonym Przestępstwem” W ramach przedsięwzięcia, w Komendzie Powiatowej Policji w Augustowie przy ulicy Brzostowskiego 6, został uruchomiony punkt konsultacyjny. Dyżury były pełnione przez Naczelnika Wydziału Kryminalnego KPP w Augustowie oraz jego zastępcę, w godz. 7.30 – 15.30.</w:t>
      </w:r>
    </w:p>
    <w:p w14:paraId="52E88D4D" w14:textId="77777777" w:rsidR="005B1D37" w:rsidRPr="00141C3E" w:rsidRDefault="00141C3E" w:rsidP="00141C3E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- </w:t>
      </w:r>
      <w:r w:rsidR="005B1D37" w:rsidRPr="00141C3E">
        <w:rPr>
          <w:rFonts w:ascii="Arial" w:eastAsia="Calibri" w:hAnsi="Arial" w:cs="Arial"/>
        </w:rPr>
        <w:t>Kampania Białej Wstążki - 16 dni Przeciwko Przemocy wobec Kobiet</w:t>
      </w:r>
      <w:r w:rsidR="005B1D37" w:rsidRPr="00141C3E">
        <w:rPr>
          <w:rFonts w:ascii="Arial" w:eastAsia="Calibri" w:hAnsi="Arial" w:cs="Arial"/>
          <w:u w:val="single"/>
        </w:rPr>
        <w:t xml:space="preserve"> </w:t>
      </w:r>
      <w:r w:rsidR="005B1D37" w:rsidRPr="00141C3E">
        <w:rPr>
          <w:rFonts w:ascii="Arial" w:eastAsia="Calibri" w:hAnsi="Arial" w:cs="Arial"/>
        </w:rPr>
        <w:t xml:space="preserve">w ramach tego przedsięwzięcia od 25 listopada do 10 grudnia augustowska Policja włączyła się w międzynarodową kampanię „Biała wstążka”. Kampanię związaną z szesnastoma dniami przeciwdziałania przemocy wobec kobiet oraz kluczowymi datami tego przedsięwzięcia 25 listopada Międzynarodowy Dzień Przeciwko Przemocy Wobec Kobiet i 10 grudnia – Międzynarodowy Dzień Praw Człowieka. W ramach tego odbyły się spotkania z młodzieżą. </w:t>
      </w:r>
    </w:p>
    <w:p w14:paraId="3E8198FE" w14:textId="77777777" w:rsidR="005B1D37" w:rsidRDefault="005B1D37" w:rsidP="00141C3E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2514D2">
        <w:rPr>
          <w:rFonts w:ascii="Arial" w:eastAsia="Calibri" w:hAnsi="Arial" w:cs="Arial"/>
          <w:lang w:eastAsia="en-US"/>
        </w:rPr>
        <w:t xml:space="preserve">Policjanci przez cały rok prowadzili szereg spotkań ze społecznością lokalną, w zakresie przeciwdziałania przemocy </w:t>
      </w:r>
      <w:r w:rsidR="0006087C" w:rsidRPr="002514D2">
        <w:rPr>
          <w:rFonts w:ascii="Arial" w:eastAsia="Calibri" w:hAnsi="Arial" w:cs="Arial"/>
          <w:lang w:eastAsia="en-US"/>
        </w:rPr>
        <w:t>domowej</w:t>
      </w:r>
      <w:r w:rsidRPr="002514D2">
        <w:rPr>
          <w:rFonts w:ascii="Arial" w:eastAsia="Calibri" w:hAnsi="Arial" w:cs="Arial"/>
          <w:lang w:eastAsia="en-US"/>
        </w:rPr>
        <w:t>. Spotkania organizowane były w Środowiskowych Domach Samopomocy oraz Młodzieżowych Ośrodkach Wychowawczych. Występujący w roli prelegentów policjanci, w swoich wystąpieniach poruszali tematykę związaną ze zwiększeniem świadomości społecznej na temat zjawiska przemocy w rodzinie wobec osób starszych, schorowanych i dotkniętych przemocą, w ramach realizacji podlaskiego programu profilaktycznego „</w:t>
      </w:r>
      <w:proofErr w:type="spellStart"/>
      <w:r w:rsidRPr="002514D2">
        <w:rPr>
          <w:rFonts w:ascii="Arial" w:eastAsia="Calibri" w:hAnsi="Arial" w:cs="Arial"/>
          <w:lang w:eastAsia="en-US"/>
        </w:rPr>
        <w:t>poMOC</w:t>
      </w:r>
      <w:proofErr w:type="spellEnd"/>
      <w:r w:rsidRPr="002514D2">
        <w:rPr>
          <w:rFonts w:ascii="Arial" w:eastAsia="Calibri" w:hAnsi="Arial" w:cs="Arial"/>
          <w:lang w:eastAsia="en-US"/>
        </w:rPr>
        <w:t xml:space="preserve">, a nie </w:t>
      </w:r>
      <w:proofErr w:type="spellStart"/>
      <w:r w:rsidRPr="002514D2">
        <w:rPr>
          <w:rFonts w:ascii="Arial" w:eastAsia="Calibri" w:hAnsi="Arial" w:cs="Arial"/>
          <w:lang w:eastAsia="en-US"/>
        </w:rPr>
        <w:t>przeMOC</w:t>
      </w:r>
      <w:proofErr w:type="spellEnd"/>
      <w:r w:rsidRPr="002514D2">
        <w:rPr>
          <w:rFonts w:ascii="Arial" w:eastAsia="Calibri" w:hAnsi="Arial" w:cs="Arial"/>
          <w:lang w:eastAsia="en-US"/>
        </w:rPr>
        <w:t>”.</w:t>
      </w:r>
      <w:r w:rsidRPr="002514D2">
        <w:rPr>
          <w:rFonts w:ascii="Arial" w:eastAsia="Calibri" w:hAnsi="Arial" w:cs="Arial"/>
          <w:lang w:eastAsia="en-US"/>
        </w:rPr>
        <w:tab/>
      </w:r>
    </w:p>
    <w:p w14:paraId="0CD70FD5" w14:textId="77777777" w:rsidR="00F82A0B" w:rsidRDefault="00F82A0B" w:rsidP="00141C3E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318723C4" w14:textId="77777777" w:rsidR="00F82A0B" w:rsidRPr="00F82A0B" w:rsidRDefault="00F82A0B" w:rsidP="00141C3E">
      <w:pPr>
        <w:suppressAutoHyphens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82A0B">
        <w:rPr>
          <w:rFonts w:ascii="Arial" w:eastAsia="Calibri" w:hAnsi="Arial" w:cs="Arial"/>
          <w:b/>
          <w:lang w:eastAsia="en-US"/>
        </w:rPr>
        <w:t xml:space="preserve">MIEJSKA KOMISJA ROZWIĄZYWANIA PROBLEMÓW ALKOHOLOWYCH 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F82A0B">
        <w:rPr>
          <w:rFonts w:ascii="Arial" w:eastAsia="Calibri" w:hAnsi="Arial" w:cs="Arial"/>
          <w:lang w:eastAsia="en-US"/>
        </w:rPr>
        <w:t xml:space="preserve">we </w:t>
      </w:r>
      <w:r>
        <w:rPr>
          <w:rFonts w:ascii="Arial" w:eastAsia="Calibri" w:hAnsi="Arial" w:cs="Arial"/>
          <w:lang w:eastAsia="en-US"/>
        </w:rPr>
        <w:t xml:space="preserve">współpracy z SPZOZ Augustów uczestniczyła w ogólnopolskiej kampanii „W ciąży bez alkoholu”, rozpowszechniając materiały edukacyjne (dla kobiet) oraz gadżety profilaktyczne.  </w:t>
      </w:r>
    </w:p>
    <w:p w14:paraId="2873D153" w14:textId="77777777" w:rsidR="00840954" w:rsidRDefault="00840954" w:rsidP="00840954">
      <w:pPr>
        <w:pStyle w:val="Nagwek1"/>
        <w:spacing w:before="0" w:line="276" w:lineRule="auto"/>
        <w:rPr>
          <w:rFonts w:eastAsia="Calibri"/>
          <w:szCs w:val="24"/>
          <w:u w:val="single"/>
          <w:lang w:eastAsia="en-US"/>
        </w:rPr>
      </w:pPr>
      <w:bookmarkStart w:id="24" w:name="_Toc161126486"/>
    </w:p>
    <w:p w14:paraId="7E321CB0" w14:textId="77777777" w:rsidR="005A2BBA" w:rsidRPr="00904667" w:rsidRDefault="005A2BBA" w:rsidP="00840954">
      <w:pPr>
        <w:pStyle w:val="Nagwek1"/>
        <w:spacing w:before="0" w:line="276" w:lineRule="auto"/>
        <w:rPr>
          <w:rFonts w:eastAsia="Calibri"/>
          <w:szCs w:val="24"/>
          <w:u w:val="single"/>
          <w:lang w:eastAsia="en-US"/>
        </w:rPr>
      </w:pPr>
      <w:r w:rsidRPr="00904667">
        <w:rPr>
          <w:rFonts w:eastAsia="Calibri"/>
          <w:szCs w:val="24"/>
          <w:u w:val="single"/>
          <w:lang w:eastAsia="en-US"/>
        </w:rPr>
        <w:t>Cel szczegółowy nr 2:</w:t>
      </w:r>
      <w:bookmarkEnd w:id="24"/>
    </w:p>
    <w:p w14:paraId="63838D56" w14:textId="77777777" w:rsidR="005A2BBA" w:rsidRPr="005A2BBA" w:rsidRDefault="005A2BBA" w:rsidP="00840954">
      <w:pPr>
        <w:pStyle w:val="Nagwek1"/>
        <w:spacing w:before="0" w:line="276" w:lineRule="auto"/>
        <w:rPr>
          <w:rFonts w:eastAsia="Calibri"/>
          <w:szCs w:val="24"/>
          <w:lang w:eastAsia="en-US"/>
        </w:rPr>
      </w:pPr>
      <w:bookmarkStart w:id="25" w:name="_Toc129072883"/>
      <w:bookmarkStart w:id="26" w:name="_Toc161126487"/>
      <w:r w:rsidRPr="005A2BBA">
        <w:rPr>
          <w:rFonts w:eastAsia="Calibri"/>
          <w:szCs w:val="24"/>
          <w:lang w:eastAsia="en-US"/>
        </w:rPr>
        <w:t>Wspomaganie wychowawczej i edukacyjnej roli rodziny</w:t>
      </w:r>
      <w:bookmarkEnd w:id="25"/>
      <w:bookmarkEnd w:id="26"/>
    </w:p>
    <w:p w14:paraId="48D210C1" w14:textId="77777777" w:rsidR="00410AE2" w:rsidRDefault="00410AE2" w:rsidP="00840954">
      <w:pPr>
        <w:pStyle w:val="Nagwek2"/>
        <w:spacing w:line="276" w:lineRule="auto"/>
        <w:rPr>
          <w:b/>
          <w:color w:val="0070C0"/>
          <w:u w:val="single"/>
        </w:rPr>
      </w:pPr>
    </w:p>
    <w:p w14:paraId="3DD9A743" w14:textId="77777777" w:rsidR="005A2BBA" w:rsidRPr="00904667" w:rsidRDefault="005A2BBA" w:rsidP="00840954">
      <w:pPr>
        <w:pStyle w:val="Nagwek2"/>
        <w:spacing w:line="276" w:lineRule="auto"/>
        <w:rPr>
          <w:rFonts w:eastAsia="Calibri"/>
          <w:b/>
          <w:color w:val="0070C0"/>
          <w:u w:val="single"/>
        </w:rPr>
      </w:pPr>
      <w:bookmarkStart w:id="27" w:name="_Toc161126488"/>
      <w:r w:rsidRPr="00904667">
        <w:rPr>
          <w:b/>
          <w:color w:val="0070C0"/>
          <w:u w:val="single"/>
        </w:rPr>
        <w:t>Zadanie 1:</w:t>
      </w:r>
      <w:bookmarkEnd w:id="27"/>
      <w:r w:rsidRPr="00904667">
        <w:rPr>
          <w:b/>
          <w:color w:val="0070C0"/>
          <w:u w:val="single"/>
        </w:rPr>
        <w:t xml:space="preserve"> </w:t>
      </w:r>
    </w:p>
    <w:p w14:paraId="61F28570" w14:textId="77777777" w:rsidR="005A2BBA" w:rsidRPr="005A2BBA" w:rsidRDefault="005A2BBA" w:rsidP="00840954">
      <w:pPr>
        <w:pStyle w:val="Nagwek2"/>
        <w:spacing w:line="276" w:lineRule="auto"/>
        <w:rPr>
          <w:b/>
          <w:color w:val="0070C0"/>
        </w:rPr>
      </w:pPr>
      <w:bookmarkStart w:id="28" w:name="_Toc129072885"/>
      <w:bookmarkStart w:id="29" w:name="_Toc161126489"/>
      <w:r w:rsidRPr="005A2BBA">
        <w:rPr>
          <w:b/>
          <w:color w:val="0070C0"/>
        </w:rPr>
        <w:t>Poszerzenie oferty edukacyjnej dla rodziców</w:t>
      </w:r>
      <w:bookmarkEnd w:id="28"/>
      <w:bookmarkEnd w:id="29"/>
    </w:p>
    <w:p w14:paraId="2FF5FA32" w14:textId="77777777" w:rsidR="005A2BBA" w:rsidRPr="00904667" w:rsidRDefault="005A2BBA" w:rsidP="00840954">
      <w:pPr>
        <w:pStyle w:val="Nagwek2"/>
        <w:spacing w:line="276" w:lineRule="auto"/>
        <w:rPr>
          <w:rFonts w:eastAsia="Calibri"/>
          <w:b/>
          <w:color w:val="0070C0"/>
          <w:u w:val="single"/>
        </w:rPr>
      </w:pPr>
      <w:bookmarkStart w:id="30" w:name="_Toc161126490"/>
      <w:r w:rsidRPr="00904667">
        <w:rPr>
          <w:b/>
          <w:color w:val="0070C0"/>
          <w:u w:val="single"/>
        </w:rPr>
        <w:t>Działanie 1:</w:t>
      </w:r>
      <w:bookmarkEnd w:id="30"/>
      <w:r w:rsidRPr="00904667">
        <w:rPr>
          <w:b/>
          <w:color w:val="0070C0"/>
          <w:u w:val="single"/>
        </w:rPr>
        <w:t xml:space="preserve"> </w:t>
      </w:r>
    </w:p>
    <w:p w14:paraId="0A8C2835" w14:textId="77777777" w:rsidR="005A2BBA" w:rsidRDefault="005A2BBA" w:rsidP="00840954">
      <w:pPr>
        <w:pStyle w:val="Nagwek2"/>
        <w:spacing w:line="276" w:lineRule="auto"/>
        <w:rPr>
          <w:b/>
          <w:color w:val="0070C0"/>
        </w:rPr>
      </w:pPr>
      <w:bookmarkStart w:id="31" w:name="_Toc129072887"/>
      <w:bookmarkStart w:id="32" w:name="_Toc161126491"/>
      <w:r w:rsidRPr="005A2BBA">
        <w:rPr>
          <w:b/>
          <w:color w:val="0070C0"/>
        </w:rPr>
        <w:t>Spotkania z rodzicami przeżywającymi trudności związane z przemocą, uzależnieniem, wychowaniem dzieci – prelekcje, wykłady</w:t>
      </w:r>
      <w:bookmarkEnd w:id="31"/>
      <w:bookmarkEnd w:id="32"/>
    </w:p>
    <w:p w14:paraId="3DEF3D24" w14:textId="77777777" w:rsidR="000F34B6" w:rsidRPr="00267F36" w:rsidRDefault="000F34B6" w:rsidP="000F34B6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 w:rsidRPr="00267F36">
        <w:rPr>
          <w:rFonts w:ascii="Arial" w:eastAsia="Calibri" w:hAnsi="Arial" w:cs="Arial"/>
          <w:b/>
          <w:lang w:eastAsia="en-US"/>
        </w:rPr>
        <w:lastRenderedPageBreak/>
        <w:t>PORADNIA PSYCHOLOGICZNO - PEDAGOGICZNA W AUGUSTOWIE</w:t>
      </w:r>
    </w:p>
    <w:p w14:paraId="1E095749" w14:textId="77777777" w:rsidR="000F34B6" w:rsidRPr="00267F36" w:rsidRDefault="000F34B6" w:rsidP="000F34B6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67F36">
        <w:rPr>
          <w:rFonts w:ascii="Arial" w:hAnsi="Arial" w:cs="Arial"/>
          <w:bCs/>
          <w:lang w:eastAsia="pl-PL"/>
        </w:rPr>
        <w:t>PPP</w:t>
      </w:r>
      <w:r w:rsidRPr="00267F36">
        <w:rPr>
          <w:rFonts w:ascii="Arial" w:eastAsia="Calibri" w:hAnsi="Arial" w:cs="Arial"/>
          <w:b/>
          <w:lang w:eastAsia="en-US"/>
        </w:rPr>
        <w:t xml:space="preserve"> </w:t>
      </w:r>
      <w:r w:rsidRPr="00267F36">
        <w:rPr>
          <w:rFonts w:ascii="Arial" w:eastAsia="Calibri" w:hAnsi="Arial" w:cs="Arial"/>
          <w:lang w:eastAsia="en-US"/>
        </w:rPr>
        <w:t>w Augustowie</w:t>
      </w:r>
      <w:r w:rsidRPr="00267F36">
        <w:rPr>
          <w:rFonts w:ascii="Arial" w:eastAsia="Calibri" w:hAnsi="Arial" w:cs="Arial"/>
          <w:b/>
          <w:lang w:eastAsia="en-US"/>
        </w:rPr>
        <w:t xml:space="preserve"> </w:t>
      </w:r>
      <w:r w:rsidRPr="00267F36">
        <w:rPr>
          <w:rFonts w:ascii="Arial" w:eastAsia="Calibri" w:hAnsi="Arial" w:cs="Arial"/>
          <w:lang w:eastAsia="en-US"/>
        </w:rPr>
        <w:t>przeprowadziła w 202</w:t>
      </w:r>
      <w:r w:rsidR="00267F36" w:rsidRPr="00267F36">
        <w:rPr>
          <w:rFonts w:ascii="Arial" w:eastAsia="Calibri" w:hAnsi="Arial" w:cs="Arial"/>
          <w:lang w:eastAsia="en-US"/>
        </w:rPr>
        <w:t>3</w:t>
      </w:r>
      <w:r w:rsidRPr="00267F36">
        <w:rPr>
          <w:rFonts w:ascii="Arial" w:eastAsia="Calibri" w:hAnsi="Arial" w:cs="Arial"/>
          <w:lang w:eastAsia="en-US"/>
        </w:rPr>
        <w:t xml:space="preserve"> roku 3 prelekcje w szk</w:t>
      </w:r>
      <w:r w:rsidR="00267F36" w:rsidRPr="00267F36">
        <w:rPr>
          <w:rFonts w:ascii="Arial" w:eastAsia="Calibri" w:hAnsi="Arial" w:cs="Arial"/>
          <w:lang w:eastAsia="en-US"/>
        </w:rPr>
        <w:t>ołach, w których uczestniczyło 60</w:t>
      </w:r>
      <w:r w:rsidRPr="00267F36">
        <w:rPr>
          <w:rFonts w:ascii="Arial" w:eastAsia="Calibri" w:hAnsi="Arial" w:cs="Arial"/>
          <w:lang w:eastAsia="en-US"/>
        </w:rPr>
        <w:t xml:space="preserve"> osób. </w:t>
      </w:r>
    </w:p>
    <w:p w14:paraId="676650C0" w14:textId="77777777" w:rsidR="000F34B6" w:rsidRPr="008331D9" w:rsidRDefault="000F34B6" w:rsidP="000F34B6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color w:val="FF0000"/>
          <w:lang w:eastAsia="pl-PL"/>
        </w:rPr>
      </w:pPr>
    </w:p>
    <w:p w14:paraId="5B34CFA8" w14:textId="77777777" w:rsidR="009A38D6" w:rsidRPr="00904667" w:rsidRDefault="009A38D6" w:rsidP="009A38D6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3" w:name="_Toc161126492"/>
      <w:r w:rsidRPr="00904667">
        <w:rPr>
          <w:rFonts w:eastAsia="Calibri"/>
          <w:b/>
          <w:color w:val="0070C0"/>
          <w:u w:val="single"/>
          <w:lang w:eastAsia="en-US"/>
        </w:rPr>
        <w:t>Działanie 2:</w:t>
      </w:r>
      <w:bookmarkEnd w:id="33"/>
      <w:r w:rsidRPr="00904667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140F4E2E" w14:textId="77777777" w:rsidR="009A38D6" w:rsidRPr="009A38D6" w:rsidRDefault="009A38D6" w:rsidP="009A38D6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4" w:name="_Toc129072889"/>
      <w:bookmarkStart w:id="35" w:name="_Toc161126493"/>
      <w:r w:rsidRPr="009A38D6">
        <w:rPr>
          <w:rFonts w:eastAsia="Calibri"/>
          <w:b/>
          <w:color w:val="0070C0"/>
          <w:lang w:eastAsia="en-US"/>
        </w:rPr>
        <w:t>Promowanie i wdrażanie prawidłowych metod wychowawczych  w stosunku do dzieci w rodzinach zagrożonych przemocą: w trakcie dozoru/nadzoru w rodzinach zagrożonych przemocą</w:t>
      </w:r>
      <w:bookmarkEnd w:id="34"/>
      <w:bookmarkEnd w:id="35"/>
    </w:p>
    <w:p w14:paraId="2A36EEA3" w14:textId="77777777" w:rsidR="0005563B" w:rsidRDefault="0005563B" w:rsidP="000F34B6">
      <w:pPr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</w:p>
    <w:p w14:paraId="186DB856" w14:textId="77777777" w:rsidR="000F34B6" w:rsidRPr="009D25C1" w:rsidRDefault="0005563B" w:rsidP="0005563B">
      <w:pPr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9D25C1">
        <w:rPr>
          <w:rFonts w:ascii="Arial" w:eastAsia="Calibri" w:hAnsi="Arial" w:cs="Arial"/>
          <w:b/>
          <w:lang w:eastAsia="en-US"/>
        </w:rPr>
        <w:t>ZESPÓŁ KURA</w:t>
      </w:r>
      <w:r w:rsidR="00963C53">
        <w:rPr>
          <w:rFonts w:ascii="Arial" w:eastAsia="Calibri" w:hAnsi="Arial" w:cs="Arial"/>
          <w:b/>
          <w:lang w:eastAsia="en-US"/>
        </w:rPr>
        <w:t>TOR</w:t>
      </w:r>
      <w:r w:rsidRPr="009D25C1">
        <w:rPr>
          <w:rFonts w:ascii="Arial" w:eastAsia="Calibri" w:hAnsi="Arial" w:cs="Arial"/>
          <w:b/>
          <w:lang w:eastAsia="en-US"/>
        </w:rPr>
        <w:t>SKIEJ SŁUŻBY SĄDOWEJ SĄDU REJONOWEGO W AUGUSTOWIE</w:t>
      </w:r>
      <w:r w:rsidR="009F1885">
        <w:rPr>
          <w:rFonts w:ascii="Arial" w:eastAsia="Calibri" w:hAnsi="Arial" w:cs="Arial"/>
          <w:b/>
          <w:lang w:eastAsia="en-US"/>
        </w:rPr>
        <w:t xml:space="preserve"> (</w:t>
      </w:r>
      <w:r w:rsidR="009F1885">
        <w:rPr>
          <w:rFonts w:ascii="Arial" w:eastAsia="Calibri" w:hAnsi="Arial" w:cs="Arial"/>
          <w:lang w:eastAsia="en-US"/>
        </w:rPr>
        <w:t>k</w:t>
      </w:r>
      <w:r w:rsidRPr="009D25C1">
        <w:rPr>
          <w:rFonts w:ascii="Arial" w:eastAsia="Calibri" w:hAnsi="Arial" w:cs="Arial"/>
          <w:lang w:eastAsia="en-US"/>
        </w:rPr>
        <w:t>uratorzy SR</w:t>
      </w:r>
      <w:r w:rsidR="009A38D6" w:rsidRPr="009D25C1">
        <w:rPr>
          <w:rFonts w:ascii="Arial" w:eastAsia="Calibri" w:hAnsi="Arial" w:cs="Arial"/>
          <w:lang w:eastAsia="en-US"/>
        </w:rPr>
        <w:t xml:space="preserve"> w Augustowie</w:t>
      </w:r>
      <w:r w:rsidR="009F1885">
        <w:rPr>
          <w:rFonts w:ascii="Arial" w:eastAsia="Calibri" w:hAnsi="Arial" w:cs="Arial"/>
          <w:lang w:eastAsia="en-US"/>
        </w:rPr>
        <w:t>)</w:t>
      </w:r>
      <w:r w:rsidR="009A38D6" w:rsidRPr="009D25C1">
        <w:rPr>
          <w:rFonts w:ascii="Arial" w:eastAsia="Calibri" w:hAnsi="Arial" w:cs="Arial"/>
          <w:lang w:eastAsia="en-US"/>
        </w:rPr>
        <w:t xml:space="preserve"> w trakcie wykonywania dozorów/nadzorów w rodzinach ze stwierdzoną przemocą lub zagrożonych przemocą, prowadzili działania profilaktyczne motywujące rodziców do wdrożenia właściwych wzorców </w:t>
      </w:r>
      <w:proofErr w:type="spellStart"/>
      <w:r w:rsidR="009A38D6" w:rsidRPr="009D25C1">
        <w:rPr>
          <w:rFonts w:ascii="Arial" w:eastAsia="Calibri" w:hAnsi="Arial" w:cs="Arial"/>
          <w:lang w:eastAsia="en-US"/>
        </w:rPr>
        <w:t>zachowań</w:t>
      </w:r>
      <w:proofErr w:type="spellEnd"/>
      <w:r w:rsidR="009A38D6" w:rsidRPr="009D25C1">
        <w:rPr>
          <w:rFonts w:ascii="Arial" w:eastAsia="Calibri" w:hAnsi="Arial" w:cs="Arial"/>
          <w:lang w:eastAsia="en-US"/>
        </w:rPr>
        <w:t xml:space="preserve"> w relacjach rodzinnych oraz sposobów uzyskiwania pomocy w sytuacjach kryzysowych.</w:t>
      </w:r>
    </w:p>
    <w:p w14:paraId="44457BE8" w14:textId="77777777" w:rsidR="00F11A0F" w:rsidRDefault="00F11A0F" w:rsidP="0005563B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</w:p>
    <w:p w14:paraId="38AF43C1" w14:textId="77777777" w:rsidR="0005563B" w:rsidRPr="00904667" w:rsidRDefault="0005563B" w:rsidP="0005563B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36" w:name="_Toc161126494"/>
      <w:r w:rsidRPr="00904667">
        <w:rPr>
          <w:rFonts w:eastAsia="Calibri"/>
          <w:b/>
          <w:color w:val="0070C0"/>
          <w:u w:val="single"/>
          <w:lang w:eastAsia="en-US"/>
        </w:rPr>
        <w:t>Działanie 3:</w:t>
      </w:r>
      <w:bookmarkEnd w:id="36"/>
      <w:r w:rsidRPr="00904667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36C7201A" w14:textId="77777777" w:rsidR="0005563B" w:rsidRDefault="0005563B" w:rsidP="0005563B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37" w:name="_Toc129072891"/>
      <w:bookmarkStart w:id="38" w:name="_Toc161126495"/>
      <w:r w:rsidRPr="0005563B">
        <w:rPr>
          <w:rFonts w:eastAsia="Calibri"/>
          <w:b/>
          <w:color w:val="0070C0"/>
          <w:lang w:eastAsia="en-US"/>
        </w:rPr>
        <w:t>Promowanie i wdrażanie prawidłowych metod wychowawczych  w stosunku do dzieci w rodzinach zagrożonych przemocą ujęte w planach działania pedagogów, w szkołach i placówkach oświatowych dla których organem prowadzącym jest Powiat Augustowski</w:t>
      </w:r>
      <w:bookmarkEnd w:id="37"/>
      <w:bookmarkEnd w:id="38"/>
      <w:r w:rsidRPr="0005563B">
        <w:rPr>
          <w:rFonts w:eastAsia="Calibri"/>
          <w:b/>
          <w:color w:val="0070C0"/>
          <w:lang w:eastAsia="en-US"/>
        </w:rPr>
        <w:t xml:space="preserve"> </w:t>
      </w:r>
    </w:p>
    <w:p w14:paraId="102748E2" w14:textId="77777777" w:rsidR="00125CE5" w:rsidRDefault="00125CE5" w:rsidP="0005563B">
      <w:pPr>
        <w:suppressAutoHyphens w:val="0"/>
        <w:spacing w:line="276" w:lineRule="auto"/>
        <w:contextualSpacing/>
        <w:rPr>
          <w:rFonts w:ascii="Arial" w:eastAsia="Calibri" w:hAnsi="Arial" w:cs="Arial"/>
          <w:b/>
          <w:color w:val="FF0000"/>
          <w:lang w:eastAsia="en-US"/>
        </w:rPr>
      </w:pPr>
    </w:p>
    <w:p w14:paraId="4E23CBDC" w14:textId="77777777" w:rsidR="0005563B" w:rsidRPr="00A611A8" w:rsidRDefault="0005563B" w:rsidP="0005563B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A611A8">
        <w:rPr>
          <w:rFonts w:ascii="Arial" w:eastAsia="Calibri" w:hAnsi="Arial" w:cs="Arial"/>
          <w:b/>
          <w:lang w:eastAsia="en-US"/>
        </w:rPr>
        <w:t>ZESPÓŁ SZKÓŁ SPECJALNYCH W AUGUSTOWIE</w:t>
      </w:r>
      <w:r w:rsidR="00C20948" w:rsidRPr="00A611A8">
        <w:rPr>
          <w:rFonts w:ascii="Arial" w:eastAsia="Calibri" w:hAnsi="Arial" w:cs="Arial"/>
          <w:b/>
          <w:lang w:eastAsia="en-US"/>
        </w:rPr>
        <w:t>:</w:t>
      </w:r>
    </w:p>
    <w:p w14:paraId="4E5094E2" w14:textId="77777777" w:rsidR="0005563B" w:rsidRPr="009F1885" w:rsidRDefault="0005563B" w:rsidP="009F1885">
      <w:pPr>
        <w:pStyle w:val="Akapitzlist"/>
        <w:numPr>
          <w:ilvl w:val="0"/>
          <w:numId w:val="22"/>
        </w:numPr>
        <w:ind w:left="284" w:hanging="284"/>
        <w:rPr>
          <w:rFonts w:ascii="Arial" w:eastAsia="Calibri" w:hAnsi="Arial" w:cs="Arial"/>
          <w:sz w:val="24"/>
          <w:szCs w:val="24"/>
        </w:rPr>
      </w:pPr>
      <w:r w:rsidRPr="009F1885">
        <w:rPr>
          <w:rFonts w:ascii="Arial" w:eastAsia="Calibri" w:hAnsi="Arial" w:cs="Arial"/>
          <w:sz w:val="24"/>
          <w:szCs w:val="24"/>
        </w:rPr>
        <w:t>Rodzice zostali zapoznani z godzinami pracy psychologa wyznaczonymi dla uczniów z każdej klasy oraz możliwych f</w:t>
      </w:r>
      <w:r w:rsidR="00C64774" w:rsidRPr="009F1885">
        <w:rPr>
          <w:rFonts w:ascii="Arial" w:eastAsia="Calibri" w:hAnsi="Arial" w:cs="Arial"/>
          <w:sz w:val="24"/>
          <w:szCs w:val="24"/>
        </w:rPr>
        <w:t>ormach kontaktu</w:t>
      </w:r>
      <w:r w:rsidRPr="009F1885">
        <w:rPr>
          <w:rFonts w:ascii="Arial" w:eastAsia="Calibri" w:hAnsi="Arial" w:cs="Arial"/>
          <w:sz w:val="24"/>
          <w:szCs w:val="24"/>
        </w:rPr>
        <w:t xml:space="preserve">. W trakcie codziennej pracy odbywały się rozmowy z rodzicami na temat funkcjonowania emocjonalno-społecznego dzieci oraz udzielano wskazówki do pracy w domu. </w:t>
      </w:r>
    </w:p>
    <w:p w14:paraId="046C7367" w14:textId="77777777" w:rsidR="00C64774" w:rsidRPr="009F1885" w:rsidRDefault="009F1885" w:rsidP="009F1885">
      <w:pPr>
        <w:spacing w:line="276" w:lineRule="auto"/>
        <w:ind w:left="284" w:hanging="284"/>
        <w:rPr>
          <w:rFonts w:ascii="Arial" w:eastAsia="Calibri" w:hAnsi="Arial" w:cs="Arial"/>
        </w:rPr>
      </w:pPr>
      <w:r w:rsidRPr="009F1885">
        <w:rPr>
          <w:rFonts w:ascii="Arial" w:eastAsia="Calibri" w:hAnsi="Arial" w:cs="Arial"/>
        </w:rPr>
        <w:t xml:space="preserve">2. </w:t>
      </w:r>
      <w:r w:rsidR="0005563B" w:rsidRPr="009F1885">
        <w:rPr>
          <w:rFonts w:ascii="Arial" w:eastAsia="Calibri" w:hAnsi="Arial" w:cs="Arial"/>
        </w:rPr>
        <w:t>W r</w:t>
      </w:r>
      <w:r w:rsidR="00C64774" w:rsidRPr="009F1885">
        <w:rPr>
          <w:rFonts w:ascii="Arial" w:eastAsia="Calibri" w:hAnsi="Arial" w:cs="Arial"/>
        </w:rPr>
        <w:t xml:space="preserve">amach wsparcia </w:t>
      </w:r>
      <w:r w:rsidR="0005563B" w:rsidRPr="009F1885">
        <w:rPr>
          <w:rFonts w:ascii="Arial" w:eastAsia="Calibri" w:hAnsi="Arial" w:cs="Arial"/>
        </w:rPr>
        <w:t>rodziców</w:t>
      </w:r>
      <w:r w:rsidR="00C64774" w:rsidRPr="009F1885">
        <w:rPr>
          <w:rFonts w:ascii="Arial" w:eastAsia="Calibri" w:hAnsi="Arial" w:cs="Arial"/>
        </w:rPr>
        <w:t xml:space="preserve"> i opiekunów zorganizowano spotkania dla rodziców:</w:t>
      </w:r>
    </w:p>
    <w:p w14:paraId="4F93ECF7" w14:textId="77777777" w:rsidR="00963C53" w:rsidRPr="009F1885" w:rsidRDefault="00963C53" w:rsidP="009F1885">
      <w:pPr>
        <w:pStyle w:val="Akapitzlist"/>
        <w:ind w:left="709" w:hanging="283"/>
        <w:rPr>
          <w:rFonts w:ascii="Arial" w:eastAsia="Calibri" w:hAnsi="Arial" w:cs="Arial"/>
          <w:sz w:val="24"/>
          <w:szCs w:val="24"/>
        </w:rPr>
      </w:pPr>
      <w:r w:rsidRPr="009F1885">
        <w:rPr>
          <w:rFonts w:ascii="Arial" w:eastAsia="Calibri" w:hAnsi="Arial" w:cs="Arial"/>
          <w:sz w:val="24"/>
          <w:szCs w:val="24"/>
        </w:rPr>
        <w:t>- z pracownikiem Miejskiego Ośrodka Pomocy Społecznej w Augustowie nt. możliwości i form wsparcia rodzin,</w:t>
      </w:r>
    </w:p>
    <w:p w14:paraId="78F6A28F" w14:textId="77777777" w:rsidR="00963C53" w:rsidRPr="009F1885" w:rsidRDefault="00963C53" w:rsidP="009F1885">
      <w:pPr>
        <w:pStyle w:val="Akapitzlist"/>
        <w:ind w:left="709" w:hanging="283"/>
        <w:rPr>
          <w:rFonts w:ascii="Arial" w:eastAsia="Calibri" w:hAnsi="Arial" w:cs="Arial"/>
          <w:sz w:val="24"/>
          <w:szCs w:val="24"/>
        </w:rPr>
      </w:pPr>
      <w:r w:rsidRPr="009F1885">
        <w:rPr>
          <w:rFonts w:ascii="Arial" w:eastAsia="Calibri" w:hAnsi="Arial" w:cs="Arial"/>
          <w:sz w:val="24"/>
          <w:szCs w:val="24"/>
        </w:rPr>
        <w:t xml:space="preserve">- z pracownikiem Powiatowego Urzędu Pracy w Augustowie nt. możliwości i form pośrednictwa pracy osób z niepełnosprawnością intelektualną. </w:t>
      </w:r>
    </w:p>
    <w:p w14:paraId="28C73832" w14:textId="77777777" w:rsidR="00537BC3" w:rsidRPr="009F1885" w:rsidRDefault="00537BC3" w:rsidP="009F1885">
      <w:pPr>
        <w:pStyle w:val="Akapitzlist"/>
        <w:ind w:left="709" w:hanging="283"/>
        <w:rPr>
          <w:rFonts w:ascii="Arial" w:eastAsia="Calibri" w:hAnsi="Arial" w:cs="Arial"/>
          <w:sz w:val="24"/>
          <w:szCs w:val="24"/>
        </w:rPr>
      </w:pPr>
      <w:r w:rsidRPr="009F1885">
        <w:rPr>
          <w:rFonts w:ascii="Arial" w:eastAsia="Calibri" w:hAnsi="Arial" w:cs="Arial"/>
          <w:sz w:val="24"/>
          <w:szCs w:val="24"/>
        </w:rPr>
        <w:t>W roku szkolnym 2022/2023 odbyły się 37 spotkania konsultacyjne z rodzicami.</w:t>
      </w:r>
    </w:p>
    <w:p w14:paraId="7DC38D88" w14:textId="77777777" w:rsidR="0005563B" w:rsidRPr="00125CE5" w:rsidRDefault="0005563B" w:rsidP="0005563B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125CE5">
        <w:rPr>
          <w:rFonts w:ascii="Arial" w:eastAsia="Calibri" w:hAnsi="Arial" w:cs="Arial"/>
          <w:b/>
          <w:lang w:eastAsia="en-US"/>
        </w:rPr>
        <w:t>ZESPÓŁ SZKÓŁ TECHNICZNYCH</w:t>
      </w:r>
      <w:r w:rsidR="00C20948" w:rsidRPr="00125CE5">
        <w:rPr>
          <w:rFonts w:ascii="Arial" w:eastAsia="Calibri" w:hAnsi="Arial" w:cs="Arial"/>
          <w:b/>
          <w:lang w:eastAsia="en-US"/>
        </w:rPr>
        <w:t>:</w:t>
      </w:r>
    </w:p>
    <w:p w14:paraId="5219A386" w14:textId="77777777" w:rsidR="0005563B" w:rsidRPr="00961CD1" w:rsidRDefault="0005563B" w:rsidP="009F1885">
      <w:pPr>
        <w:pStyle w:val="Akapitzlist"/>
        <w:numPr>
          <w:ilvl w:val="0"/>
          <w:numId w:val="9"/>
        </w:numPr>
        <w:ind w:left="284" w:hanging="284"/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Spotkania z rodzicami przeżywającymi trudności związane z przemocą, uzależnieniem, wychowaniem dzieci – spotkania indywidualne rodziców/opiekunów prawnych z pedagogiem, psychologiem, dyrektorem szkoły, mające na celu pomoc dziecku, rodzicom poprzez wsparcie i opiekę oraz znalezienie instytucji które mogą zaopiekować się i pomóc wyjść z trudności.</w:t>
      </w:r>
    </w:p>
    <w:p w14:paraId="3CA3351B" w14:textId="77777777" w:rsidR="0005563B" w:rsidRPr="00961CD1" w:rsidRDefault="0005563B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lastRenderedPageBreak/>
        <w:t xml:space="preserve">Promowanie i wdrażanie prawidłowych metod wychowawczych w stosunku do dzieci w rodzinach zagrożonych przemocą ujęte zostało w szkolnym Programie </w:t>
      </w:r>
      <w:proofErr w:type="spellStart"/>
      <w:r w:rsidRPr="00961CD1">
        <w:rPr>
          <w:rFonts w:ascii="Arial" w:eastAsia="Calibri" w:hAnsi="Arial" w:cs="Arial"/>
          <w:sz w:val="24"/>
          <w:szCs w:val="24"/>
        </w:rPr>
        <w:t>Profilaktyczno</w:t>
      </w:r>
      <w:proofErr w:type="spellEnd"/>
      <w:r w:rsidRPr="00961CD1">
        <w:rPr>
          <w:rFonts w:ascii="Arial" w:eastAsia="Calibri" w:hAnsi="Arial" w:cs="Arial"/>
          <w:sz w:val="24"/>
          <w:szCs w:val="24"/>
        </w:rPr>
        <w:t xml:space="preserve"> – Wychowawczym, planach działani</w:t>
      </w:r>
      <w:r w:rsidR="00924414" w:rsidRPr="00961CD1">
        <w:rPr>
          <w:rFonts w:ascii="Arial" w:eastAsia="Calibri" w:hAnsi="Arial" w:cs="Arial"/>
          <w:sz w:val="24"/>
          <w:szCs w:val="24"/>
        </w:rPr>
        <w:t xml:space="preserve">a pedagoga, pedagoga specjalnego </w:t>
      </w:r>
      <w:r w:rsidRPr="00961CD1">
        <w:rPr>
          <w:rFonts w:ascii="Arial" w:eastAsia="Calibri" w:hAnsi="Arial" w:cs="Arial"/>
          <w:sz w:val="24"/>
          <w:szCs w:val="24"/>
        </w:rPr>
        <w:t xml:space="preserve"> oraz wychowawców klas, realizowane jest podczas spotkań z rodzicami</w:t>
      </w:r>
      <w:r w:rsidR="00924414" w:rsidRPr="00961CD1">
        <w:rPr>
          <w:rFonts w:ascii="Arial" w:eastAsia="Calibri" w:hAnsi="Arial" w:cs="Arial"/>
          <w:sz w:val="24"/>
          <w:szCs w:val="24"/>
        </w:rPr>
        <w:t>/opiekunami prawnymi</w:t>
      </w:r>
      <w:r w:rsidRPr="00961CD1">
        <w:rPr>
          <w:rFonts w:ascii="Arial" w:eastAsia="Calibri" w:hAnsi="Arial" w:cs="Arial"/>
          <w:sz w:val="24"/>
          <w:szCs w:val="24"/>
        </w:rPr>
        <w:t xml:space="preserve"> w ramach konsultacji wg grafiku szkolnego oraz spotkań indywidualnych.</w:t>
      </w:r>
    </w:p>
    <w:p w14:paraId="5C391616" w14:textId="77777777" w:rsidR="0005563B" w:rsidRPr="00961CD1" w:rsidRDefault="0005563B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Wsparcie pedagoga i psychologa szkolnego, którzy współpracują z rodzicami oraz organami sprawującymi nadzór nad uczniem i jego rodziną.</w:t>
      </w:r>
    </w:p>
    <w:p w14:paraId="15113C8F" w14:textId="77777777" w:rsidR="0005563B" w:rsidRPr="00961CD1" w:rsidRDefault="0005563B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Udział w Rządowym programie pomocy uczniom „Wyprawka szkolna”, informowanie uczniów oraz rodziców o możliwościach uzyskania wsparcia socjalnego.</w:t>
      </w:r>
    </w:p>
    <w:p w14:paraId="514D095F" w14:textId="77777777" w:rsidR="0005563B" w:rsidRPr="00961CD1" w:rsidRDefault="0005563B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 xml:space="preserve">Angażowanie rodziców podczas opracowywania i ewaluacji Indywidualnych Programów </w:t>
      </w:r>
      <w:proofErr w:type="spellStart"/>
      <w:r w:rsidRPr="00961CD1">
        <w:rPr>
          <w:rFonts w:ascii="Arial" w:eastAsia="Calibri" w:hAnsi="Arial" w:cs="Arial"/>
          <w:sz w:val="24"/>
          <w:szCs w:val="24"/>
        </w:rPr>
        <w:t>Edukacyjno</w:t>
      </w:r>
      <w:proofErr w:type="spellEnd"/>
      <w:r w:rsidRPr="00961CD1">
        <w:rPr>
          <w:rFonts w:ascii="Arial" w:eastAsia="Calibri" w:hAnsi="Arial" w:cs="Arial"/>
          <w:sz w:val="24"/>
          <w:szCs w:val="24"/>
        </w:rPr>
        <w:t xml:space="preserve"> – Terapeutycznych oraz zaleceń z opinii i orzeczeń z Poradni </w:t>
      </w:r>
      <w:proofErr w:type="spellStart"/>
      <w:r w:rsidRPr="00961CD1">
        <w:rPr>
          <w:rFonts w:ascii="Arial" w:eastAsia="Calibri" w:hAnsi="Arial" w:cs="Arial"/>
          <w:sz w:val="24"/>
          <w:szCs w:val="24"/>
        </w:rPr>
        <w:t>Psychologiczno</w:t>
      </w:r>
      <w:proofErr w:type="spellEnd"/>
      <w:r w:rsidRPr="00961CD1">
        <w:rPr>
          <w:rFonts w:ascii="Arial" w:eastAsia="Calibri" w:hAnsi="Arial" w:cs="Arial"/>
          <w:sz w:val="24"/>
          <w:szCs w:val="24"/>
        </w:rPr>
        <w:t xml:space="preserve"> – Pedagogicznej.</w:t>
      </w:r>
    </w:p>
    <w:p w14:paraId="136D7009" w14:textId="77777777" w:rsidR="0005563B" w:rsidRPr="00961CD1" w:rsidRDefault="0005563B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Współpraca z bursą międzyszkolną w zakresie monitorowania zachowania i frekwencji oraz pojawiających się potrzeb uczniów ZST mieszkających w bursie.</w:t>
      </w:r>
    </w:p>
    <w:p w14:paraId="686FB9AC" w14:textId="77777777" w:rsidR="0005563B" w:rsidRPr="00961CD1" w:rsidRDefault="0005563B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W zakresie profilaktyki uzależnień odbywają się spotkania młodzieży z pedagogiem oraz psychologiem szkolnym, tematyka omawiana jest na godzinach wychowawczych oraz spotkaniach indywidualnych</w:t>
      </w:r>
      <w:r w:rsidR="00924414" w:rsidRPr="00961CD1">
        <w:rPr>
          <w:rFonts w:ascii="Arial" w:eastAsia="Calibri" w:hAnsi="Arial" w:cs="Arial"/>
          <w:sz w:val="24"/>
          <w:szCs w:val="24"/>
        </w:rPr>
        <w:t xml:space="preserve"> z uczniami</w:t>
      </w:r>
      <w:r w:rsidRPr="00961CD1">
        <w:rPr>
          <w:rFonts w:ascii="Arial" w:eastAsia="Calibri" w:hAnsi="Arial" w:cs="Arial"/>
          <w:sz w:val="24"/>
          <w:szCs w:val="24"/>
        </w:rPr>
        <w:t>.</w:t>
      </w:r>
    </w:p>
    <w:p w14:paraId="2132E25D" w14:textId="77777777" w:rsidR="00924414" w:rsidRPr="00961CD1" w:rsidRDefault="00924414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Uczniowie klas kończących uczestniczyli w spotkaniu z pracownikami Urzędu Skarbowego nt. hazardu.</w:t>
      </w:r>
    </w:p>
    <w:p w14:paraId="3822CC53" w14:textId="77777777" w:rsidR="00924414" w:rsidRPr="00961CD1" w:rsidRDefault="00924414" w:rsidP="0005563B">
      <w:pPr>
        <w:pStyle w:val="Akapitzlist"/>
        <w:numPr>
          <w:ilvl w:val="0"/>
          <w:numId w:val="9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 xml:space="preserve">Opracowano cykl zajęć profilaktycznych z zakresu programu „Myślę pozytywnie” – zajęcia obejmują działania na rzecz profilaktyki i promocji zdrowia psychicznego młodzieży.    </w:t>
      </w:r>
    </w:p>
    <w:p w14:paraId="2A054B05" w14:textId="77777777" w:rsidR="0050122B" w:rsidRPr="0066032B" w:rsidRDefault="0050122B" w:rsidP="0050122B">
      <w:pPr>
        <w:suppressAutoHyphens w:val="0"/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66032B">
        <w:rPr>
          <w:rFonts w:ascii="Arial" w:eastAsia="Calibri" w:hAnsi="Arial" w:cs="Arial"/>
          <w:b/>
          <w:lang w:eastAsia="en-US"/>
        </w:rPr>
        <w:t>ZESPÓŁ PLACÓWEK MŁODZIEŻOWYCH</w:t>
      </w:r>
      <w:r w:rsidR="00C20948" w:rsidRPr="0066032B">
        <w:rPr>
          <w:rFonts w:ascii="Arial" w:eastAsia="Calibri" w:hAnsi="Arial" w:cs="Arial"/>
          <w:b/>
          <w:lang w:eastAsia="en-US"/>
        </w:rPr>
        <w:t>:</w:t>
      </w:r>
    </w:p>
    <w:p w14:paraId="281BC181" w14:textId="77777777" w:rsidR="0066032B" w:rsidRPr="00961CD1" w:rsidRDefault="006603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Opracowanie i zamieszczenie na Facebooku informacji z numerami telefonów dotyczących pomocy w kryzysie i interwencyjnego wsparcia.</w:t>
      </w:r>
    </w:p>
    <w:p w14:paraId="4BDB3EAA" w14:textId="77777777" w:rsidR="0066032B" w:rsidRPr="00961CD1" w:rsidRDefault="006603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 xml:space="preserve">Propagowanie na Facebooku numeru telefonu zaufania Rzecznika Praw Dziecka i numerem SOS Linia Pomocy Pokrzywdzonym </w:t>
      </w:r>
    </w:p>
    <w:p w14:paraId="34FFE091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Informowanie rodziców o działalności Ośrodka Środowiskowej Opieki Psychologicznej i Psychoterapeutycznej dla Dzieci i Młodzieży w Augustowie.</w:t>
      </w:r>
    </w:p>
    <w:p w14:paraId="5756E83A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Przygotowanie i upowszechnianie Informatora o miejscach pomocy – gazetka.</w:t>
      </w:r>
    </w:p>
    <w:p w14:paraId="3C17D2D6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Udzielanie wsparcia i ukierunkowanie rodziców w przypadku potrzeby konsultacji ze specjalistami – psychologiem, psychiatrą.</w:t>
      </w:r>
    </w:p>
    <w:p w14:paraId="79002671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Włączenie się w kampanię Biała Wstążka poprzez przeprowadzenie a</w:t>
      </w:r>
      <w:r w:rsidR="0066032B" w:rsidRPr="00961CD1">
        <w:rPr>
          <w:rFonts w:ascii="Arial" w:eastAsia="Calibri" w:hAnsi="Arial" w:cs="Arial"/>
          <w:sz w:val="24"/>
          <w:szCs w:val="24"/>
        </w:rPr>
        <w:t>kcji Stop Przemocy wobec Kobiet.</w:t>
      </w:r>
    </w:p>
    <w:p w14:paraId="15CFC0ED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Zorganizowanie akcji Różowy Październik, w tym m.in. opracowanie ulotek oraz happening dla społeczności lokalnej – relacja z akcji w prasie lokalnej.</w:t>
      </w:r>
    </w:p>
    <w:p w14:paraId="5E2911F2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Przygotowanie Dnia Życzliwości i Pozdrowień – happening, popularyzowanie informacji na Facebooku.</w:t>
      </w:r>
    </w:p>
    <w:p w14:paraId="68A2668D" w14:textId="77777777" w:rsidR="006F2815" w:rsidRPr="00961CD1" w:rsidRDefault="006F2815" w:rsidP="006F2815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lastRenderedPageBreak/>
        <w:t>Celebrowanie Międzynarodowego Dnia Pokoju - happening, popularyzowanie informacji na Facebooku.</w:t>
      </w:r>
    </w:p>
    <w:p w14:paraId="39450FCE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Przygotowanie materiałów i ich udostępnienie na Facebooku w związku z Europejskim Dniem Walki z Handlem Ludźmi.</w:t>
      </w:r>
    </w:p>
    <w:p w14:paraId="297C30D9" w14:textId="77777777" w:rsidR="0050122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Monitorowanie przez wychowawców zagrożeń przemocą w rodzinie – rozmowy, wywiad, w tym współpraca z pedagogiem szkół macierzystych wychowanków celem monitorowania sygnałów istnienia przemocy w rodzinie.</w:t>
      </w:r>
    </w:p>
    <w:p w14:paraId="1C6AB499" w14:textId="77777777" w:rsidR="0005563B" w:rsidRPr="00961CD1" w:rsidRDefault="0050122B" w:rsidP="0050122B">
      <w:pPr>
        <w:pStyle w:val="Akapitzlist"/>
        <w:numPr>
          <w:ilvl w:val="0"/>
          <w:numId w:val="10"/>
        </w:numPr>
        <w:rPr>
          <w:rFonts w:ascii="Arial" w:eastAsia="Calibri" w:hAnsi="Arial" w:cs="Arial"/>
          <w:sz w:val="24"/>
          <w:szCs w:val="24"/>
        </w:rPr>
      </w:pPr>
      <w:r w:rsidRPr="00961CD1">
        <w:rPr>
          <w:rFonts w:ascii="Arial" w:eastAsia="Calibri" w:hAnsi="Arial" w:cs="Arial"/>
          <w:sz w:val="24"/>
          <w:szCs w:val="24"/>
        </w:rPr>
        <w:t>Współdziałanie bursy z innymi instytucjami (Poradnia Psychologiczno-Pedagogiczna, Opieka Społeczna, Policja) celem  zapewnienia pomocy rodzicom w trudnych sytuacjach.</w:t>
      </w:r>
    </w:p>
    <w:p w14:paraId="449F1B29" w14:textId="77777777" w:rsidR="0050122B" w:rsidRPr="00FF631D" w:rsidRDefault="0050122B" w:rsidP="0050122B">
      <w:pPr>
        <w:spacing w:line="276" w:lineRule="auto"/>
        <w:rPr>
          <w:rFonts w:ascii="Arial" w:hAnsi="Arial" w:cs="Arial"/>
          <w:b/>
        </w:rPr>
      </w:pPr>
      <w:r w:rsidRPr="00FF631D">
        <w:rPr>
          <w:rFonts w:ascii="Arial" w:hAnsi="Arial" w:cs="Arial"/>
          <w:b/>
        </w:rPr>
        <w:t>ZESPÓŁ SZKÓŁ OGÓLNOKSZTAŁCĄCYCH:</w:t>
      </w:r>
    </w:p>
    <w:p w14:paraId="26E1DBF9" w14:textId="77777777" w:rsidR="0050122B" w:rsidRPr="00961CD1" w:rsidRDefault="0050122B" w:rsidP="0050122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Spotkanie z przedstawicielami Rady Rodziców w celu oceny sytuacji wychowawczej szkoły.</w:t>
      </w:r>
    </w:p>
    <w:p w14:paraId="41C09E66" w14:textId="77777777" w:rsidR="0050122B" w:rsidRPr="00961CD1" w:rsidRDefault="0050122B" w:rsidP="0050122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Spotkania z rodzicami przeżywającymi trudności związane z przemocą, uzależnieniami, innymi problemami wychowawczymi dzieci.</w:t>
      </w:r>
    </w:p>
    <w:p w14:paraId="158978B6" w14:textId="77777777" w:rsidR="0050122B" w:rsidRPr="00961CD1" w:rsidRDefault="0050122B" w:rsidP="0050122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Ustalenie i wdrożenie planu działań na kolejny rok szkolny w oparciu o wcześniejszą diagnozę z uwzględnieniem sytuacji trudnych w rodzinie.</w:t>
      </w:r>
    </w:p>
    <w:p w14:paraId="55E8A6CC" w14:textId="77777777" w:rsidR="0050122B" w:rsidRPr="00961CD1" w:rsidRDefault="0050122B" w:rsidP="0050122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Rozmowy z rodzicami kształtujące odpowiednie postawy rodzicielskie prowadzone przez pedagoga, psychologa, wychowawców.</w:t>
      </w:r>
    </w:p>
    <w:p w14:paraId="5953C14A" w14:textId="77777777" w:rsidR="005B1D37" w:rsidRPr="00FF631D" w:rsidRDefault="0050122B" w:rsidP="0050122B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Ubogacana, zmieniana gazetka</w:t>
      </w:r>
      <w:r w:rsidRPr="00FF631D">
        <w:rPr>
          <w:rFonts w:ascii="Arial" w:hAnsi="Arial" w:cs="Arial"/>
          <w:sz w:val="24"/>
          <w:szCs w:val="24"/>
        </w:rPr>
        <w:t xml:space="preserve"> pedagoga</w:t>
      </w:r>
      <w:r w:rsidR="00FF631D" w:rsidRPr="00FF631D">
        <w:rPr>
          <w:rFonts w:ascii="Arial" w:hAnsi="Arial" w:cs="Arial"/>
          <w:sz w:val="24"/>
          <w:szCs w:val="24"/>
        </w:rPr>
        <w:t xml:space="preserve"> szkolnego , dostęp do ulotek informacyjnych. </w:t>
      </w:r>
    </w:p>
    <w:p w14:paraId="7D2B2446" w14:textId="77777777" w:rsidR="0050122B" w:rsidRPr="009872D9" w:rsidRDefault="0050122B" w:rsidP="0050122B">
      <w:pPr>
        <w:spacing w:line="276" w:lineRule="auto"/>
        <w:rPr>
          <w:rFonts w:ascii="Arial" w:hAnsi="Arial" w:cs="Arial"/>
          <w:b/>
        </w:rPr>
      </w:pPr>
      <w:r w:rsidRPr="009872D9">
        <w:rPr>
          <w:rFonts w:ascii="Arial" w:hAnsi="Arial" w:cs="Arial"/>
          <w:b/>
        </w:rPr>
        <w:t>II LICEUM OGÓLNOKSZTAŁCĄCE W AUGUSTOWIE:</w:t>
      </w:r>
    </w:p>
    <w:p w14:paraId="7B1B7CF3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 xml:space="preserve">Porady i konsultacje indywidualne z </w:t>
      </w:r>
      <w:r w:rsidR="009872D9" w:rsidRPr="00961CD1">
        <w:rPr>
          <w:rFonts w:ascii="Arial" w:hAnsi="Arial" w:cs="Arial"/>
          <w:sz w:val="24"/>
          <w:szCs w:val="24"/>
        </w:rPr>
        <w:t>pedagogiem</w:t>
      </w:r>
      <w:r w:rsidRPr="00961CD1">
        <w:rPr>
          <w:rFonts w:ascii="Arial" w:hAnsi="Arial" w:cs="Arial"/>
          <w:sz w:val="24"/>
          <w:szCs w:val="24"/>
        </w:rPr>
        <w:t>/pedagogiem specjalnym/psychologiem – przełamywanie uczuć bezradności i napięć psychicznych związku z przeżywanymi trudnościami w kontaktach z dziećmi.</w:t>
      </w:r>
    </w:p>
    <w:p w14:paraId="6895694A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Organizacja zajęć z terapeutą uzależnień w klasach trzecich – poznanie procedury Niebieskiej Karty – rozdanie młodzieży Informatora dla ofiar i świadków przemocy „Procedura Niebieskiej Karty i inne przepisy prawne STOP Przemocy”.</w:t>
      </w:r>
    </w:p>
    <w:p w14:paraId="46F53531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Porady, korzystanie z pomocy specjalistów, kierowanie rodziców do placówek wsparcia dla osób dorosłych, informowanie rodziców o funkcjonujących organizacjach na rzecz pomocy rodzinie</w:t>
      </w:r>
    </w:p>
    <w:p w14:paraId="48067590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Poradnictwo wychowawcze mające na celu zmianę sposobu postępowania rodziców i ich postaw wychowawczych wobec dzieci.</w:t>
      </w:r>
    </w:p>
    <w:p w14:paraId="3AD8EA35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Udzielanie rodzicom informacji w zakr</w:t>
      </w:r>
      <w:r w:rsidR="009872D9" w:rsidRPr="00961CD1">
        <w:rPr>
          <w:rFonts w:ascii="Arial" w:hAnsi="Arial" w:cs="Arial"/>
          <w:sz w:val="24"/>
          <w:szCs w:val="24"/>
        </w:rPr>
        <w:t xml:space="preserve">esie ochrony prawnej w sytuacjach </w:t>
      </w:r>
      <w:r w:rsidRPr="00961CD1">
        <w:rPr>
          <w:rFonts w:ascii="Arial" w:hAnsi="Arial" w:cs="Arial"/>
          <w:sz w:val="24"/>
          <w:szCs w:val="24"/>
        </w:rPr>
        <w:t>zaniedbań, przemocy ze strony współmałżonka, leczenia uzależnień.</w:t>
      </w:r>
    </w:p>
    <w:p w14:paraId="2E9DC560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Współpraca z rodzicami przy tworzeniu Programu wychowawczo – profilaktycznego II LO.</w:t>
      </w:r>
    </w:p>
    <w:p w14:paraId="75A9D0B5" w14:textId="77777777" w:rsidR="0050122B" w:rsidRPr="00961CD1" w:rsidRDefault="009872D9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Eksponowanie przez cały rok szkolny Gazetki</w:t>
      </w:r>
      <w:r w:rsidR="0050122B" w:rsidRPr="00961CD1">
        <w:rPr>
          <w:rFonts w:ascii="Arial" w:hAnsi="Arial" w:cs="Arial"/>
          <w:sz w:val="24"/>
          <w:szCs w:val="24"/>
        </w:rPr>
        <w:t xml:space="preserve"> informacyjn</w:t>
      </w:r>
      <w:r w:rsidRPr="00961CD1">
        <w:rPr>
          <w:rFonts w:ascii="Arial" w:hAnsi="Arial" w:cs="Arial"/>
          <w:sz w:val="24"/>
          <w:szCs w:val="24"/>
        </w:rPr>
        <w:t xml:space="preserve">ej z </w:t>
      </w:r>
      <w:r w:rsidR="0050122B" w:rsidRPr="00961CD1">
        <w:rPr>
          <w:rFonts w:ascii="Arial" w:hAnsi="Arial" w:cs="Arial"/>
          <w:sz w:val="24"/>
          <w:szCs w:val="24"/>
        </w:rPr>
        <w:t>adres</w:t>
      </w:r>
      <w:r w:rsidRPr="00961CD1">
        <w:rPr>
          <w:rFonts w:ascii="Arial" w:hAnsi="Arial" w:cs="Arial"/>
          <w:sz w:val="24"/>
          <w:szCs w:val="24"/>
        </w:rPr>
        <w:t>ami</w:t>
      </w:r>
      <w:r w:rsidR="0050122B" w:rsidRPr="00961CD1">
        <w:rPr>
          <w:rFonts w:ascii="Arial" w:hAnsi="Arial" w:cs="Arial"/>
          <w:sz w:val="24"/>
          <w:szCs w:val="24"/>
        </w:rPr>
        <w:t xml:space="preserve"> i dan</w:t>
      </w:r>
      <w:r w:rsidRPr="00961CD1">
        <w:rPr>
          <w:rFonts w:ascii="Arial" w:hAnsi="Arial" w:cs="Arial"/>
          <w:sz w:val="24"/>
          <w:szCs w:val="24"/>
        </w:rPr>
        <w:t>ymi</w:t>
      </w:r>
      <w:r w:rsidR="0050122B" w:rsidRPr="00961CD1">
        <w:rPr>
          <w:rFonts w:ascii="Arial" w:hAnsi="Arial" w:cs="Arial"/>
          <w:sz w:val="24"/>
          <w:szCs w:val="24"/>
        </w:rPr>
        <w:t xml:space="preserve"> instytucji zajmujących się pomocą rodzinie w sytuacjach trudnych, kryzysowych.</w:t>
      </w:r>
    </w:p>
    <w:p w14:paraId="0EB8B1FC" w14:textId="77777777" w:rsidR="0050122B" w:rsidRPr="00961CD1" w:rsidRDefault="009872D9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Uaktualnienie</w:t>
      </w:r>
      <w:r w:rsidR="0050122B" w:rsidRPr="00961CD1">
        <w:rPr>
          <w:rFonts w:ascii="Arial" w:hAnsi="Arial" w:cs="Arial"/>
          <w:sz w:val="24"/>
          <w:szCs w:val="24"/>
        </w:rPr>
        <w:t xml:space="preserve"> Procedur Postępowania w Sytuacjach Kryzysowych w II LO.</w:t>
      </w:r>
    </w:p>
    <w:p w14:paraId="5E90B855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lastRenderedPageBreak/>
        <w:t>Współpraca pedagoga/pedagoga specjalnego i psychologa z wychowawcami klas celem monitorowania sygnałów istnienia przemocy w rodzinie.</w:t>
      </w:r>
    </w:p>
    <w:p w14:paraId="70FC8006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Prowadzenie godzin wychowawczych i lekcji religii na temat specyfiki rodziny, jej funkcji, tendencji zmian w modelu rodziny, omówienie rodzajów dysfunkcji w rodzinie, roli rodzeństwa i dziadków, kultury pedagogicznej rodziców, warunków prawidłowej komunikacji.</w:t>
      </w:r>
    </w:p>
    <w:p w14:paraId="21C85CA5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Udział w posiedzeniach Zespołów Interdyscyplinarnych.</w:t>
      </w:r>
    </w:p>
    <w:p w14:paraId="1E96E02A" w14:textId="77777777" w:rsidR="0050122B" w:rsidRPr="00961CD1" w:rsidRDefault="0050122B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>Praca Zespołu Wychowawczego</w:t>
      </w:r>
      <w:r w:rsidR="009872D9" w:rsidRPr="00961CD1">
        <w:rPr>
          <w:rFonts w:ascii="Arial" w:hAnsi="Arial" w:cs="Arial"/>
          <w:sz w:val="24"/>
          <w:szCs w:val="24"/>
        </w:rPr>
        <w:t xml:space="preserve"> i zespołów oddziałowych</w:t>
      </w:r>
      <w:r w:rsidRPr="00961CD1">
        <w:rPr>
          <w:rFonts w:ascii="Arial" w:hAnsi="Arial" w:cs="Arial"/>
          <w:sz w:val="24"/>
          <w:szCs w:val="24"/>
        </w:rPr>
        <w:t>.</w:t>
      </w:r>
    </w:p>
    <w:p w14:paraId="1D2263E8" w14:textId="77777777" w:rsidR="009872D9" w:rsidRPr="00961CD1" w:rsidRDefault="009872D9" w:rsidP="0050122B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1CD1">
        <w:rPr>
          <w:rFonts w:ascii="Arial" w:hAnsi="Arial" w:cs="Arial"/>
          <w:sz w:val="24"/>
          <w:szCs w:val="24"/>
        </w:rPr>
        <w:t xml:space="preserve">Prace nad wdrożeniem wewnętrznej „polityki orz procedur ochrony dzieci przed krzywdzeniem”, tzw. Standardów ochrony małoletnich. </w:t>
      </w:r>
    </w:p>
    <w:p w14:paraId="4B5F7B0B" w14:textId="77777777" w:rsidR="0050122B" w:rsidRPr="002B564A" w:rsidRDefault="0050122B" w:rsidP="0050122B">
      <w:pPr>
        <w:spacing w:line="276" w:lineRule="auto"/>
        <w:rPr>
          <w:rFonts w:ascii="Arial" w:hAnsi="Arial" w:cs="Arial"/>
          <w:b/>
        </w:rPr>
      </w:pPr>
      <w:r w:rsidRPr="002B564A">
        <w:rPr>
          <w:rFonts w:ascii="Arial" w:hAnsi="Arial" w:cs="Arial"/>
          <w:b/>
        </w:rPr>
        <w:t>AUGUSTOWSKIE CENTRUM EDUKACYJNE:</w:t>
      </w:r>
    </w:p>
    <w:p w14:paraId="290044F1" w14:textId="77777777" w:rsidR="002B564A" w:rsidRPr="002B564A" w:rsidRDefault="002B564A" w:rsidP="0050122B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Udział w spotkaniach ogólnych szkoły połączonych z wykładem prowadzonym przez funkcjonariusza Policji na temat bezpieczeństwa dziecka i odpowiedzialności karnej nieletnich (luty 2023 r.).</w:t>
      </w:r>
    </w:p>
    <w:p w14:paraId="0A619344" w14:textId="77777777" w:rsidR="002B564A" w:rsidRPr="002B564A" w:rsidRDefault="002B564A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Udział w spotkaniach tematycznych związanych np. z przezwyciężaniem problemów wychowawczych, edukacyjnych czy terapeutycznych.</w:t>
      </w:r>
    </w:p>
    <w:p w14:paraId="5C5B56A4" w14:textId="77777777" w:rsidR="0050122B" w:rsidRPr="002B564A" w:rsidRDefault="002B564A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 xml:space="preserve"> Udział w okolicznościowych spotkaniach klasowych według harmonogramu spotkań. </w:t>
      </w:r>
    </w:p>
    <w:p w14:paraId="3717C199" w14:textId="77777777" w:rsidR="0050122B" w:rsidRPr="002B564A" w:rsidRDefault="002B564A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 xml:space="preserve">Udział w spotkaniach  dotyczących działań podejmowanych wobec swojego dziecka, </w:t>
      </w:r>
      <w:r w:rsidR="0050122B" w:rsidRPr="002B564A">
        <w:rPr>
          <w:rFonts w:ascii="Arial" w:hAnsi="Arial" w:cs="Arial"/>
          <w:sz w:val="24"/>
          <w:szCs w:val="24"/>
        </w:rPr>
        <w:t>konsultacje</w:t>
      </w:r>
      <w:r w:rsidRPr="002B564A">
        <w:rPr>
          <w:rFonts w:ascii="Arial" w:hAnsi="Arial" w:cs="Arial"/>
          <w:sz w:val="24"/>
          <w:szCs w:val="24"/>
        </w:rPr>
        <w:t xml:space="preserve"> indywidualne</w:t>
      </w:r>
      <w:r w:rsidR="0050122B" w:rsidRPr="002B564A">
        <w:rPr>
          <w:rFonts w:ascii="Arial" w:hAnsi="Arial" w:cs="Arial"/>
          <w:sz w:val="24"/>
          <w:szCs w:val="24"/>
        </w:rPr>
        <w:t xml:space="preserve"> z pedagogiem/pedagogiem specjalnym/psychologiem szkolnym – przełamywanie uczuć bezradności i napięć psychicznych w związku z przeżywanymi trudnościami w kontaktach z dziećmi.</w:t>
      </w:r>
    </w:p>
    <w:p w14:paraId="256AD344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Współpraca z pedagogiem i psychologiem/pedagogiem specjalnym, wychowawcami klas celem monitorowania sygnałów istnienia przemocy w rodzinie, korzystanie z pomocy specjalistów, kierowanie rodziców do placówek wsparcia dla osób  dorosłych.</w:t>
      </w:r>
    </w:p>
    <w:p w14:paraId="0E379286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Informowanie rodziców o funkcjonujących organizacjach na rzecz pomocy w rodzinie, jak zamieniać codzienne konflikty na współpracę i szacunek.</w:t>
      </w:r>
    </w:p>
    <w:p w14:paraId="04FCE8B6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Poradnictwo wychowawcze mające na celu zmianę sposobu postępowania rodziców i ich postaw wychowawczych wobec dzieci, rozmowy m.in. na temat jak radzić sobie ze swoimi emocjami, w momencie utraty kontroli.</w:t>
      </w:r>
    </w:p>
    <w:p w14:paraId="75785346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Udzielanie rodzicom informacji w zakresie ochrony prawnej w sytuacjach zaniedbań, przemocy ze strony współmałżonka, leczenia uzależnień.</w:t>
      </w:r>
    </w:p>
    <w:p w14:paraId="241F975F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Współpraca z rodzicami przy tworzeniu Programu Wychowawczego-Profilaktycznego ACE.</w:t>
      </w:r>
    </w:p>
    <w:p w14:paraId="6AFEE390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Gazetka informacyjna – adresy i dane instytucji zajmujących się pomocą rodzinie w sytuacjach trudnych, kryzysowych.</w:t>
      </w:r>
    </w:p>
    <w:p w14:paraId="4F6CF32A" w14:textId="77777777" w:rsidR="0050122B" w:rsidRPr="002B564A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B564A">
        <w:rPr>
          <w:rFonts w:ascii="Arial" w:hAnsi="Arial" w:cs="Arial"/>
          <w:sz w:val="24"/>
          <w:szCs w:val="24"/>
        </w:rPr>
        <w:t>Prowadzenie godzin wychowawczych i lekcji religii na temat specyfiki rodziny, jej funkcji, tendencji zmian w modelu rodziny, omówienie rodzajów dysfunkcji w rodzinie, roli rodzeństwa i dziadków, kultury pedagogicznej rodziców, warunków prawidłowej komunikacji.</w:t>
      </w:r>
    </w:p>
    <w:p w14:paraId="21B962CF" w14:textId="77777777" w:rsidR="0050122B" w:rsidRPr="009872D9" w:rsidRDefault="0050122B" w:rsidP="0050122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9872D9">
        <w:rPr>
          <w:rFonts w:ascii="Arial" w:hAnsi="Arial" w:cs="Arial"/>
          <w:sz w:val="24"/>
          <w:szCs w:val="24"/>
        </w:rPr>
        <w:t>Cykl zajęć z uczniami promujących wartości rodzinne.</w:t>
      </w:r>
    </w:p>
    <w:p w14:paraId="60105CCA" w14:textId="77777777" w:rsidR="001375CB" w:rsidRPr="00904667" w:rsidRDefault="001375CB" w:rsidP="001375CB">
      <w:pPr>
        <w:pStyle w:val="Nagwek2"/>
        <w:spacing w:line="276" w:lineRule="auto"/>
        <w:rPr>
          <w:b/>
          <w:color w:val="0070C0"/>
          <w:u w:val="single"/>
        </w:rPr>
      </w:pPr>
      <w:bookmarkStart w:id="39" w:name="_Toc161126496"/>
      <w:r w:rsidRPr="00904667">
        <w:rPr>
          <w:b/>
          <w:color w:val="0070C0"/>
          <w:u w:val="single"/>
        </w:rPr>
        <w:lastRenderedPageBreak/>
        <w:t>Zadanie 2:</w:t>
      </w:r>
      <w:bookmarkEnd w:id="39"/>
      <w:r w:rsidRPr="00904667">
        <w:rPr>
          <w:b/>
          <w:color w:val="0070C0"/>
          <w:u w:val="single"/>
        </w:rPr>
        <w:t xml:space="preserve"> </w:t>
      </w:r>
    </w:p>
    <w:p w14:paraId="6EC4970F" w14:textId="77777777" w:rsidR="001375CB" w:rsidRPr="001375CB" w:rsidRDefault="001375CB" w:rsidP="001375CB">
      <w:pPr>
        <w:pStyle w:val="Nagwek2"/>
        <w:spacing w:line="276" w:lineRule="auto"/>
        <w:rPr>
          <w:b/>
          <w:color w:val="0070C0"/>
        </w:rPr>
      </w:pPr>
      <w:bookmarkStart w:id="40" w:name="_Toc129072893"/>
      <w:bookmarkStart w:id="41" w:name="_Toc161126497"/>
      <w:r w:rsidRPr="001375CB">
        <w:rPr>
          <w:b/>
          <w:color w:val="0070C0"/>
        </w:rPr>
        <w:t>Prowadzeni</w:t>
      </w:r>
      <w:r>
        <w:rPr>
          <w:b/>
          <w:color w:val="0070C0"/>
        </w:rPr>
        <w:t>e poradnictwa specjalistycznego</w:t>
      </w:r>
      <w:bookmarkEnd w:id="40"/>
      <w:bookmarkEnd w:id="41"/>
    </w:p>
    <w:p w14:paraId="06E406F3" w14:textId="77777777" w:rsidR="001375CB" w:rsidRPr="00904667" w:rsidRDefault="001375CB" w:rsidP="001375CB">
      <w:pPr>
        <w:pStyle w:val="Nagwek2"/>
        <w:spacing w:line="276" w:lineRule="auto"/>
        <w:rPr>
          <w:b/>
          <w:color w:val="0070C0"/>
          <w:u w:val="single"/>
        </w:rPr>
      </w:pPr>
      <w:bookmarkStart w:id="42" w:name="_Toc161126498"/>
      <w:r w:rsidRPr="00904667">
        <w:rPr>
          <w:b/>
          <w:color w:val="0070C0"/>
          <w:u w:val="single"/>
        </w:rPr>
        <w:t>Działanie 1:</w:t>
      </w:r>
      <w:bookmarkEnd w:id="42"/>
      <w:r w:rsidRPr="00904667">
        <w:rPr>
          <w:b/>
          <w:color w:val="0070C0"/>
          <w:u w:val="single"/>
        </w:rPr>
        <w:t xml:space="preserve"> </w:t>
      </w:r>
    </w:p>
    <w:p w14:paraId="74EB4C59" w14:textId="77777777" w:rsidR="001375CB" w:rsidRDefault="001375CB" w:rsidP="001375CB">
      <w:pPr>
        <w:pStyle w:val="Nagwek2"/>
        <w:spacing w:line="276" w:lineRule="auto"/>
        <w:rPr>
          <w:b/>
          <w:color w:val="0070C0"/>
        </w:rPr>
      </w:pPr>
      <w:bookmarkStart w:id="43" w:name="_Toc129072895"/>
      <w:bookmarkStart w:id="44" w:name="_Toc161126499"/>
      <w:r w:rsidRPr="001375CB">
        <w:rPr>
          <w:b/>
          <w:color w:val="0070C0"/>
        </w:rPr>
        <w:t>Udzielania bezpłatnej pomocy psychologicznej, pedagogicznej, socjalnej i prawnej dla rodzin wymagających wsparcia w pełnieniu f</w:t>
      </w:r>
      <w:r>
        <w:rPr>
          <w:b/>
          <w:color w:val="0070C0"/>
        </w:rPr>
        <w:t>unkcji opiekuńczo-wychowawczych</w:t>
      </w:r>
      <w:bookmarkEnd w:id="43"/>
      <w:bookmarkEnd w:id="44"/>
    </w:p>
    <w:p w14:paraId="01DCFBC1" w14:textId="77777777" w:rsidR="006E3367" w:rsidRPr="006E3367" w:rsidRDefault="006E3367" w:rsidP="006E3367"/>
    <w:p w14:paraId="15B2D3B0" w14:textId="77777777" w:rsidR="00A611A8" w:rsidRPr="00B46BD3" w:rsidRDefault="00A611A8" w:rsidP="00A611A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B46BD3">
        <w:rPr>
          <w:rFonts w:ascii="Arial" w:eastAsia="Calibri" w:hAnsi="Arial" w:cs="Arial"/>
          <w:b/>
          <w:lang w:eastAsia="en-US"/>
        </w:rPr>
        <w:t>POWIATOWE CENTRUM POMOCY RODZINIE W AUGUSTOWIE</w:t>
      </w:r>
      <w:r w:rsidR="00745030">
        <w:rPr>
          <w:rFonts w:ascii="Arial" w:eastAsia="Calibri" w:hAnsi="Arial" w:cs="Arial"/>
          <w:b/>
          <w:lang w:eastAsia="en-US"/>
        </w:rPr>
        <w:t xml:space="preserve"> </w:t>
      </w:r>
      <w:r w:rsidRPr="00B46BD3">
        <w:rPr>
          <w:rFonts w:ascii="Arial" w:eastAsia="Calibri" w:hAnsi="Arial" w:cs="Arial"/>
          <w:lang w:eastAsia="en-US"/>
        </w:rPr>
        <w:t>udzieliło poradnictwa prawnego 80 osobom.</w:t>
      </w:r>
    </w:p>
    <w:p w14:paraId="086FBFBD" w14:textId="77777777" w:rsidR="0031314D" w:rsidRDefault="00A611A8" w:rsidP="0031314D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 w:rsidRPr="006B68CC">
        <w:rPr>
          <w:rFonts w:ascii="Arial" w:eastAsia="Calibri" w:hAnsi="Arial" w:cs="Arial"/>
          <w:b/>
          <w:lang w:eastAsia="en-US"/>
        </w:rPr>
        <w:t>POWIATOWY OŚRODEK INTERWENCJI KRYZYSOWEJ W AUGUSTOWIE</w:t>
      </w:r>
    </w:p>
    <w:p w14:paraId="421B7400" w14:textId="77777777" w:rsidR="00A611A8" w:rsidRPr="004F0BAD" w:rsidRDefault="00A611A8" w:rsidP="0031314D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6B68CC">
        <w:rPr>
          <w:rFonts w:ascii="Arial" w:eastAsia="Calibri" w:hAnsi="Arial" w:cs="Arial"/>
          <w:lang w:eastAsia="en-US"/>
        </w:rPr>
        <w:t>W</w:t>
      </w:r>
      <w:r w:rsidRPr="006B68CC">
        <w:rPr>
          <w:rFonts w:ascii="Arial" w:eastAsia="Calibri" w:hAnsi="Arial" w:cs="Arial"/>
          <w:b/>
          <w:lang w:eastAsia="en-US"/>
        </w:rPr>
        <w:t xml:space="preserve"> </w:t>
      </w:r>
      <w:r w:rsidRPr="006B68CC">
        <w:rPr>
          <w:rFonts w:ascii="Arial" w:eastAsia="Calibri" w:hAnsi="Arial" w:cs="Arial"/>
          <w:lang w:eastAsia="en-US"/>
        </w:rPr>
        <w:t xml:space="preserve">POIK w Augustowie w </w:t>
      </w:r>
      <w:r w:rsidRPr="006B68CC">
        <w:rPr>
          <w:rFonts w:ascii="Arial" w:eastAsia="Calibri" w:hAnsi="Arial" w:cs="Arial"/>
          <w:lang w:val="x-none" w:eastAsia="en-US"/>
        </w:rPr>
        <w:t>ramach poradnictwa</w:t>
      </w:r>
      <w:r w:rsidRPr="006B68CC">
        <w:rPr>
          <w:rFonts w:ascii="Arial" w:eastAsia="Calibri" w:hAnsi="Arial" w:cs="Arial"/>
          <w:lang w:eastAsia="en-US"/>
        </w:rPr>
        <w:t xml:space="preserve"> ze specjalistycznej pomocy</w:t>
      </w:r>
      <w:r>
        <w:rPr>
          <w:rFonts w:ascii="Arial" w:eastAsia="Calibri" w:hAnsi="Arial" w:cs="Arial"/>
          <w:lang w:eastAsia="en-US"/>
        </w:rPr>
        <w:t xml:space="preserve"> psychologicznej skorzystało 146</w:t>
      </w:r>
      <w:r w:rsidRPr="006B68CC">
        <w:rPr>
          <w:rFonts w:ascii="Arial" w:eastAsia="Calibri" w:hAnsi="Arial" w:cs="Arial"/>
          <w:lang w:eastAsia="en-US"/>
        </w:rPr>
        <w:t xml:space="preserve"> osób, w tym:  w ramach interwencji kryzysowej 24 osób; poradnictwa udzielonego  osobom dotkniętym przemocą w rodzinie 11</w:t>
      </w:r>
      <w:r>
        <w:rPr>
          <w:rFonts w:ascii="Arial" w:eastAsia="Calibri" w:hAnsi="Arial" w:cs="Arial"/>
          <w:lang w:eastAsia="en-US"/>
        </w:rPr>
        <w:t xml:space="preserve"> osób</w:t>
      </w:r>
      <w:r w:rsidRPr="006B68CC">
        <w:rPr>
          <w:rFonts w:ascii="Arial" w:eastAsia="Calibri" w:hAnsi="Arial" w:cs="Arial"/>
          <w:lang w:eastAsia="en-US"/>
        </w:rPr>
        <w:t xml:space="preserve">. </w:t>
      </w:r>
      <w:r w:rsidRPr="004F0BAD">
        <w:rPr>
          <w:rFonts w:ascii="Arial" w:eastAsia="Calibri" w:hAnsi="Arial" w:cs="Arial"/>
          <w:lang w:eastAsia="en-US"/>
        </w:rPr>
        <w:t xml:space="preserve">Najczęściej zgłaszane problemy: </w:t>
      </w:r>
      <w:r w:rsidRPr="004F0BAD">
        <w:rPr>
          <w:rFonts w:ascii="Arial" w:eastAsia="Calibri" w:hAnsi="Arial" w:cs="Arial"/>
          <w:lang w:eastAsia="pl-PL"/>
        </w:rPr>
        <w:t>kryzysy osobiste związane z pracą zawodową, kryzysy życia osobistego (materialne, w relacjach, zdrowotne); kryzysy wieku dorastania; problemy emocjonalne dzieci; problemy wychowawcze; problemy w małżeństwie; przemoc domowa; problemy uzależnień; żałoba po stracie bliskiej osoby; rozwodowe; niepełnosprawność, samotność).</w:t>
      </w:r>
    </w:p>
    <w:p w14:paraId="323E02A3" w14:textId="77777777" w:rsidR="00A611A8" w:rsidRPr="004F0BAD" w:rsidRDefault="00A611A8" w:rsidP="00A611A8">
      <w:pPr>
        <w:keepNext/>
        <w:tabs>
          <w:tab w:val="left" w:pos="284"/>
        </w:tabs>
        <w:spacing w:line="276" w:lineRule="auto"/>
        <w:ind w:left="-69"/>
        <w:contextualSpacing/>
        <w:outlineLvl w:val="3"/>
        <w:rPr>
          <w:rFonts w:ascii="Arial" w:eastAsia="Calibri" w:hAnsi="Arial" w:cs="Arial"/>
          <w:lang w:eastAsia="en-US"/>
        </w:rPr>
      </w:pPr>
      <w:r w:rsidRPr="004F0BAD">
        <w:rPr>
          <w:rFonts w:ascii="Arial" w:eastAsia="Calibri" w:hAnsi="Arial" w:cs="Arial"/>
          <w:lang w:eastAsia="en-US"/>
        </w:rPr>
        <w:t xml:space="preserve">Z poradnictwa prawnego skorzystały 42 osoby, w tym: poradnictwa udzielonego osobom dotkniętym przemocą w rodzinie 25 osoby; pomocy prawnej 38 osób. Najczęściej zgłaszane problemy: </w:t>
      </w:r>
      <w:r w:rsidRPr="004F0BAD">
        <w:rPr>
          <w:rFonts w:ascii="Arial" w:eastAsia="Calibri" w:hAnsi="Arial" w:cs="Arial"/>
          <w:lang w:eastAsia="pl-PL"/>
        </w:rPr>
        <w:t>z zakresu prawa rodzinnego i opiekuńczego; w kwestiach spadkowych; alimentacyjnych; przy podziale majątku; po rozwodzie; zagadnienia związane z prawem pracy; prawem ubezpieczeniowym, a także dotyczące nieruchomości.</w:t>
      </w:r>
    </w:p>
    <w:p w14:paraId="0FF7EA81" w14:textId="77777777" w:rsidR="00A611A8" w:rsidRPr="006B68CC" w:rsidRDefault="00A611A8" w:rsidP="00A611A8">
      <w:pPr>
        <w:suppressAutoHyphens w:val="0"/>
        <w:spacing w:line="276" w:lineRule="auto"/>
        <w:rPr>
          <w:rFonts w:ascii="Calibri" w:eastAsia="Calibri" w:hAnsi="Calibri"/>
          <w:u w:val="single"/>
          <w:lang w:eastAsia="en-US"/>
        </w:rPr>
      </w:pPr>
    </w:p>
    <w:p w14:paraId="34EC0EB0" w14:textId="77777777" w:rsidR="00D454A9" w:rsidRDefault="005B1D37" w:rsidP="009F1885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D454A9">
        <w:rPr>
          <w:rFonts w:ascii="Arial" w:eastAsia="Calibri" w:hAnsi="Arial" w:cs="Arial"/>
          <w:b/>
          <w:lang w:eastAsia="en-US"/>
        </w:rPr>
        <w:t xml:space="preserve">GMINNY OŚRODEK POMOCY SPOŁECZNEJ W AUGUSTOWIE </w:t>
      </w:r>
      <w:r w:rsidR="001375CB" w:rsidRPr="00D454A9">
        <w:rPr>
          <w:rFonts w:ascii="Arial" w:eastAsia="Calibri" w:hAnsi="Arial" w:cs="Arial"/>
          <w:lang w:eastAsia="en-US"/>
        </w:rPr>
        <w:t>prowadził poradnictwo socjalne dla rodzin wymagających wsparcia w pełnieniu funkcji opiekuńczo-wychowawczy</w:t>
      </w:r>
      <w:r w:rsidR="00D454A9" w:rsidRPr="00D454A9">
        <w:rPr>
          <w:rFonts w:ascii="Arial" w:eastAsia="Calibri" w:hAnsi="Arial" w:cs="Arial"/>
          <w:lang w:eastAsia="en-US"/>
        </w:rPr>
        <w:t>ch, liczba korzystających osób 25</w:t>
      </w:r>
      <w:r w:rsidR="001375CB" w:rsidRPr="00D454A9">
        <w:rPr>
          <w:rFonts w:ascii="Arial" w:eastAsia="Calibri" w:hAnsi="Arial" w:cs="Arial"/>
          <w:lang w:eastAsia="en-US"/>
        </w:rPr>
        <w:t>.</w:t>
      </w:r>
    </w:p>
    <w:p w14:paraId="5EFC35C6" w14:textId="77777777" w:rsidR="0031314D" w:rsidRPr="00D454A9" w:rsidRDefault="0031314D" w:rsidP="0031314D">
      <w:pPr>
        <w:tabs>
          <w:tab w:val="left" w:pos="133"/>
          <w:tab w:val="left" w:pos="613"/>
        </w:tabs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0CA7E3D8" w14:textId="77777777" w:rsidR="00443B1F" w:rsidRDefault="001375CB" w:rsidP="009F1885">
      <w:pPr>
        <w:tabs>
          <w:tab w:val="left" w:pos="133"/>
          <w:tab w:val="left" w:pos="613"/>
        </w:tabs>
        <w:spacing w:line="276" w:lineRule="auto"/>
        <w:contextualSpacing/>
        <w:rPr>
          <w:rFonts w:ascii="Arial" w:hAnsi="Arial" w:cs="Arial"/>
          <w:bCs/>
          <w:color w:val="FF0000"/>
          <w:lang w:eastAsia="pl-PL"/>
        </w:rPr>
      </w:pPr>
      <w:r w:rsidRPr="00D454A9">
        <w:rPr>
          <w:rFonts w:ascii="Arial" w:eastAsia="Calibri" w:hAnsi="Arial" w:cs="Arial"/>
          <w:lang w:eastAsia="en-US"/>
        </w:rPr>
        <w:t xml:space="preserve"> </w:t>
      </w:r>
      <w:r w:rsidR="009F1885">
        <w:rPr>
          <w:rFonts w:ascii="Arial" w:eastAsia="Calibri" w:hAnsi="Arial" w:cs="Arial"/>
          <w:lang w:eastAsia="en-US"/>
        </w:rPr>
        <w:t xml:space="preserve">Pracownicy </w:t>
      </w:r>
      <w:r w:rsidR="005B1D37" w:rsidRPr="00443B1F">
        <w:rPr>
          <w:rFonts w:ascii="Arial" w:hAnsi="Arial" w:cs="Arial"/>
          <w:b/>
          <w:bCs/>
          <w:lang w:eastAsia="pl-PL"/>
        </w:rPr>
        <w:t>MIEJSKO</w:t>
      </w:r>
      <w:r w:rsidR="00A620AC">
        <w:rPr>
          <w:rFonts w:ascii="Arial" w:hAnsi="Arial" w:cs="Arial"/>
          <w:b/>
          <w:bCs/>
          <w:lang w:eastAsia="pl-PL"/>
        </w:rPr>
        <w:t xml:space="preserve"> </w:t>
      </w:r>
      <w:r w:rsidR="009F1885">
        <w:rPr>
          <w:rFonts w:ascii="Arial" w:hAnsi="Arial" w:cs="Arial"/>
          <w:b/>
          <w:bCs/>
          <w:lang w:eastAsia="pl-PL"/>
        </w:rPr>
        <w:t>–</w:t>
      </w:r>
      <w:r w:rsidR="00A620AC">
        <w:rPr>
          <w:rFonts w:ascii="Arial" w:hAnsi="Arial" w:cs="Arial"/>
          <w:b/>
          <w:bCs/>
          <w:lang w:eastAsia="pl-PL"/>
        </w:rPr>
        <w:t xml:space="preserve"> </w:t>
      </w:r>
      <w:r w:rsidR="009F1885">
        <w:rPr>
          <w:rFonts w:ascii="Arial" w:hAnsi="Arial" w:cs="Arial"/>
          <w:b/>
          <w:bCs/>
          <w:lang w:eastAsia="pl-PL"/>
        </w:rPr>
        <w:t>GMINN</w:t>
      </w:r>
      <w:r w:rsidR="009F1885">
        <w:rPr>
          <w:rFonts w:ascii="Arial" w:hAnsi="Arial" w:cs="Arial"/>
          <w:b/>
          <w:bCs/>
          <w:lang w:eastAsia="pl-PL"/>
        </w:rPr>
        <w:tab/>
        <w:t>EGO</w:t>
      </w:r>
      <w:r w:rsidR="005B1D37" w:rsidRPr="00443B1F">
        <w:rPr>
          <w:rFonts w:ascii="Arial" w:hAnsi="Arial" w:cs="Arial"/>
          <w:b/>
          <w:bCs/>
          <w:lang w:eastAsia="pl-PL"/>
        </w:rPr>
        <w:t xml:space="preserve"> OŚRODK</w:t>
      </w:r>
      <w:r w:rsidR="009F1885">
        <w:rPr>
          <w:rFonts w:ascii="Arial" w:hAnsi="Arial" w:cs="Arial"/>
          <w:b/>
          <w:bCs/>
          <w:lang w:eastAsia="pl-PL"/>
        </w:rPr>
        <w:t>A</w:t>
      </w:r>
      <w:r w:rsidR="005B1D37" w:rsidRPr="00443B1F">
        <w:rPr>
          <w:rFonts w:ascii="Arial" w:hAnsi="Arial" w:cs="Arial"/>
          <w:b/>
          <w:bCs/>
          <w:lang w:eastAsia="pl-PL"/>
        </w:rPr>
        <w:t xml:space="preserve"> POMOCY SPOŁECZNEJ W LIPSKU</w:t>
      </w:r>
      <w:r w:rsidR="009F1885">
        <w:rPr>
          <w:rFonts w:ascii="Arial" w:hAnsi="Arial" w:cs="Arial"/>
          <w:b/>
          <w:bCs/>
          <w:lang w:eastAsia="pl-PL"/>
        </w:rPr>
        <w:t xml:space="preserve"> </w:t>
      </w:r>
      <w:r w:rsidRPr="00443B1F">
        <w:rPr>
          <w:rFonts w:ascii="Arial" w:hAnsi="Arial" w:cs="Arial"/>
          <w:bCs/>
          <w:lang w:eastAsia="pl-PL"/>
        </w:rPr>
        <w:t>wykonując pracę socjalną z rodziną wymagającą wsparcia, udzielają porad oraz pomocy osobom dotkniętym przemocą. Informują osoby doznające przemocy o sposobach radzenia sobie z problemami, wskazują instytucje zajmujące się pomocą ofiarom jak i sprawcom przemocy</w:t>
      </w:r>
      <w:r w:rsidRPr="008331D9">
        <w:rPr>
          <w:rFonts w:ascii="Arial" w:hAnsi="Arial" w:cs="Arial"/>
          <w:bCs/>
          <w:color w:val="FF0000"/>
          <w:lang w:eastAsia="pl-PL"/>
        </w:rPr>
        <w:t xml:space="preserve">. </w:t>
      </w:r>
    </w:p>
    <w:p w14:paraId="1FDC9310" w14:textId="77777777" w:rsidR="005B1D37" w:rsidRPr="00443B1F" w:rsidRDefault="00443B1F" w:rsidP="001375CB">
      <w:pPr>
        <w:suppressAutoHyphens w:val="0"/>
        <w:spacing w:after="200" w:line="276" w:lineRule="auto"/>
        <w:rPr>
          <w:rFonts w:ascii="Arial" w:hAnsi="Arial" w:cs="Arial"/>
          <w:b/>
          <w:bCs/>
          <w:lang w:eastAsia="pl-PL"/>
        </w:rPr>
      </w:pPr>
      <w:r w:rsidRPr="00443B1F">
        <w:rPr>
          <w:rFonts w:ascii="Arial" w:hAnsi="Arial" w:cs="Arial"/>
          <w:bCs/>
          <w:lang w:eastAsia="pl-PL"/>
        </w:rPr>
        <w:t xml:space="preserve">Udzielono pomocy socjalnej 15 rodzinom (52 osoby w rodzinach) wymagających wsparcia w pełnieniu funkcji opiekuńczo-wychowawczych. </w:t>
      </w:r>
      <w:r w:rsidR="001375CB" w:rsidRPr="00443B1F">
        <w:rPr>
          <w:rFonts w:ascii="Arial" w:hAnsi="Arial" w:cs="Arial"/>
          <w:bCs/>
          <w:lang w:eastAsia="pl-PL"/>
        </w:rPr>
        <w:t>Asystent rodziny współpracował z rodzinami w których występują trudności związane z przemocą, uzależnieniem, wychowaniem dzieci. Liczba rodzin współp</w:t>
      </w:r>
      <w:r w:rsidRPr="00443B1F">
        <w:rPr>
          <w:rFonts w:ascii="Arial" w:hAnsi="Arial" w:cs="Arial"/>
          <w:bCs/>
          <w:lang w:eastAsia="pl-PL"/>
        </w:rPr>
        <w:t xml:space="preserve">racujących z asystentem rodziny </w:t>
      </w:r>
      <w:r w:rsidR="001375CB" w:rsidRPr="00443B1F">
        <w:rPr>
          <w:rFonts w:ascii="Arial" w:hAnsi="Arial" w:cs="Arial"/>
          <w:bCs/>
          <w:lang w:eastAsia="pl-PL"/>
        </w:rPr>
        <w:t xml:space="preserve">– </w:t>
      </w:r>
      <w:r w:rsidRPr="00443B1F">
        <w:rPr>
          <w:rFonts w:ascii="Arial" w:hAnsi="Arial" w:cs="Arial"/>
          <w:bCs/>
          <w:lang w:eastAsia="pl-PL"/>
        </w:rPr>
        <w:t>5</w:t>
      </w:r>
      <w:r w:rsidR="001375CB" w:rsidRPr="00443B1F">
        <w:rPr>
          <w:rFonts w:ascii="Arial" w:hAnsi="Arial" w:cs="Arial"/>
          <w:bCs/>
          <w:lang w:eastAsia="pl-PL"/>
        </w:rPr>
        <w:t xml:space="preserve"> rodzin.</w:t>
      </w:r>
    </w:p>
    <w:p w14:paraId="6C028C20" w14:textId="77777777" w:rsidR="007545FB" w:rsidRPr="007545FB" w:rsidRDefault="007545FB" w:rsidP="005B1D37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 w:rsidRPr="007545FB">
        <w:rPr>
          <w:rFonts w:ascii="Arial" w:hAnsi="Arial" w:cs="Arial"/>
          <w:bCs/>
          <w:lang w:eastAsia="pl-PL"/>
        </w:rPr>
        <w:lastRenderedPageBreak/>
        <w:t>W</w:t>
      </w:r>
      <w:r w:rsidR="005B1D37" w:rsidRPr="007545FB">
        <w:rPr>
          <w:rFonts w:ascii="Arial" w:hAnsi="Arial" w:cs="Arial"/>
          <w:bCs/>
          <w:lang w:eastAsia="pl-PL"/>
        </w:rPr>
        <w:t xml:space="preserve"> celu zwiększenia dostępności pomocy terapeutycznej da osób uzależnionych, współuzależnionych, ofiar i sprawców przemocy w Punkcie Konsultacyjnym w Lipsku, dyżury pełnił Starszy Instruktor Terapii Uzależnień oraz psycholog.</w:t>
      </w:r>
    </w:p>
    <w:p w14:paraId="38C6941F" w14:textId="77777777" w:rsidR="005B1D37" w:rsidRDefault="005B1D37" w:rsidP="005B1D37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 w:rsidRPr="007545FB">
        <w:rPr>
          <w:rFonts w:ascii="Arial" w:hAnsi="Arial" w:cs="Arial"/>
          <w:bCs/>
          <w:lang w:eastAsia="pl-PL"/>
        </w:rPr>
        <w:t>Instruktor terapii uzależnień udzielił 17</w:t>
      </w:r>
      <w:r w:rsidR="007545FB" w:rsidRPr="007545FB">
        <w:rPr>
          <w:rFonts w:ascii="Arial" w:hAnsi="Arial" w:cs="Arial"/>
          <w:bCs/>
          <w:lang w:eastAsia="pl-PL"/>
        </w:rPr>
        <w:t>0 porad indywidualnych, w tym: 47</w:t>
      </w:r>
      <w:r w:rsidRPr="007545FB">
        <w:rPr>
          <w:rFonts w:ascii="Arial" w:hAnsi="Arial" w:cs="Arial"/>
          <w:bCs/>
          <w:lang w:eastAsia="pl-PL"/>
        </w:rPr>
        <w:t xml:space="preserve"> porad osobom uzależnionym, 2</w:t>
      </w:r>
      <w:r w:rsidR="007545FB" w:rsidRPr="007545FB">
        <w:rPr>
          <w:rFonts w:ascii="Arial" w:hAnsi="Arial" w:cs="Arial"/>
          <w:bCs/>
          <w:lang w:eastAsia="pl-PL"/>
        </w:rPr>
        <w:t>8</w:t>
      </w:r>
      <w:r w:rsidRPr="007545FB">
        <w:rPr>
          <w:rFonts w:ascii="Arial" w:hAnsi="Arial" w:cs="Arial"/>
          <w:bCs/>
          <w:lang w:eastAsia="pl-PL"/>
        </w:rPr>
        <w:t xml:space="preserve"> porad osobom pijącym szkodliwie, 6</w:t>
      </w:r>
      <w:r w:rsidR="007545FB" w:rsidRPr="007545FB">
        <w:rPr>
          <w:rFonts w:ascii="Arial" w:hAnsi="Arial" w:cs="Arial"/>
          <w:bCs/>
          <w:lang w:eastAsia="pl-PL"/>
        </w:rPr>
        <w:t>1</w:t>
      </w:r>
      <w:r w:rsidRPr="007545FB">
        <w:rPr>
          <w:rFonts w:ascii="Arial" w:hAnsi="Arial" w:cs="Arial"/>
          <w:bCs/>
          <w:lang w:eastAsia="pl-PL"/>
        </w:rPr>
        <w:t xml:space="preserve"> po</w:t>
      </w:r>
      <w:r w:rsidR="007545FB" w:rsidRPr="007545FB">
        <w:rPr>
          <w:rFonts w:ascii="Arial" w:hAnsi="Arial" w:cs="Arial"/>
          <w:bCs/>
          <w:lang w:eastAsia="pl-PL"/>
        </w:rPr>
        <w:t>rady osobom współuzależnionym, 3</w:t>
      </w:r>
      <w:r w:rsidRPr="007545FB">
        <w:rPr>
          <w:rFonts w:ascii="Arial" w:hAnsi="Arial" w:cs="Arial"/>
          <w:bCs/>
          <w:lang w:eastAsia="pl-PL"/>
        </w:rPr>
        <w:t xml:space="preserve"> porad</w:t>
      </w:r>
      <w:r w:rsidR="007545FB" w:rsidRPr="007545FB">
        <w:rPr>
          <w:rFonts w:ascii="Arial" w:hAnsi="Arial" w:cs="Arial"/>
          <w:bCs/>
          <w:lang w:eastAsia="pl-PL"/>
        </w:rPr>
        <w:t>y sprawcom przemocy, 9</w:t>
      </w:r>
      <w:r w:rsidRPr="007545FB">
        <w:rPr>
          <w:rFonts w:ascii="Arial" w:hAnsi="Arial" w:cs="Arial"/>
          <w:bCs/>
          <w:lang w:eastAsia="pl-PL"/>
        </w:rPr>
        <w:t xml:space="preserve"> porad ofiarom przemocy, 2</w:t>
      </w:r>
      <w:r w:rsidR="007545FB" w:rsidRPr="007545FB">
        <w:rPr>
          <w:rFonts w:ascii="Arial" w:hAnsi="Arial" w:cs="Arial"/>
          <w:bCs/>
          <w:lang w:eastAsia="pl-PL"/>
        </w:rPr>
        <w:t>2</w:t>
      </w:r>
      <w:r w:rsidRPr="007545FB">
        <w:rPr>
          <w:rFonts w:ascii="Arial" w:hAnsi="Arial" w:cs="Arial"/>
          <w:bCs/>
          <w:lang w:eastAsia="pl-PL"/>
        </w:rPr>
        <w:t xml:space="preserve"> porad</w:t>
      </w:r>
      <w:r w:rsidR="007545FB" w:rsidRPr="007545FB">
        <w:rPr>
          <w:rFonts w:ascii="Arial" w:hAnsi="Arial" w:cs="Arial"/>
          <w:bCs/>
          <w:lang w:eastAsia="pl-PL"/>
        </w:rPr>
        <w:t>y</w:t>
      </w:r>
      <w:r w:rsidRPr="007545FB">
        <w:rPr>
          <w:rFonts w:ascii="Arial" w:hAnsi="Arial" w:cs="Arial"/>
          <w:bCs/>
          <w:lang w:eastAsia="pl-PL"/>
        </w:rPr>
        <w:t xml:space="preserve"> DDA i dzieciom z rodzin z problemem alkoholowym. Psycholog pełnił dyżur w Punkcie Kon</w:t>
      </w:r>
      <w:r w:rsidR="007545FB" w:rsidRPr="007545FB">
        <w:rPr>
          <w:rFonts w:ascii="Arial" w:hAnsi="Arial" w:cs="Arial"/>
          <w:bCs/>
          <w:lang w:eastAsia="pl-PL"/>
        </w:rPr>
        <w:t>sultacyjnym w Lipsku w ilości 20</w:t>
      </w:r>
      <w:r w:rsidRPr="007545FB">
        <w:rPr>
          <w:rFonts w:ascii="Arial" w:hAnsi="Arial" w:cs="Arial"/>
          <w:bCs/>
          <w:lang w:eastAsia="pl-PL"/>
        </w:rPr>
        <w:t xml:space="preserve"> godzin w miesiąc</w:t>
      </w:r>
      <w:r w:rsidR="007545FB" w:rsidRPr="007545FB">
        <w:rPr>
          <w:rFonts w:ascii="Arial" w:hAnsi="Arial" w:cs="Arial"/>
          <w:bCs/>
          <w:lang w:eastAsia="pl-PL"/>
        </w:rPr>
        <w:t>u</w:t>
      </w:r>
      <w:r w:rsidRPr="007545FB">
        <w:rPr>
          <w:rFonts w:ascii="Arial" w:hAnsi="Arial" w:cs="Arial"/>
          <w:bCs/>
          <w:lang w:eastAsia="pl-PL"/>
        </w:rPr>
        <w:t xml:space="preserve">. </w:t>
      </w:r>
    </w:p>
    <w:p w14:paraId="352D43B3" w14:textId="77777777" w:rsidR="007545FB" w:rsidRDefault="007545FB" w:rsidP="005B1D37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Z pomocy psychologicznej skorzystało: 10 osób uzależnionych, 15 osób współuzależnionych, 20 ofiar przemocy i 3 sprawców przemocy.</w:t>
      </w:r>
    </w:p>
    <w:p w14:paraId="248B0D16" w14:textId="77777777" w:rsidR="007545FB" w:rsidRPr="007545FB" w:rsidRDefault="007545FB" w:rsidP="007545FB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7545FB">
        <w:rPr>
          <w:rFonts w:ascii="Arial" w:eastAsia="Calibri" w:hAnsi="Arial" w:cs="Arial"/>
          <w:lang w:eastAsia="en-US"/>
        </w:rPr>
        <w:t>Zakupiono 55 porad terapii indywidualnej i grupowej dla osób uzależnionych od alkoholu i narkotyków oraz dla członków ich rodzin w Niepublicznym Zakładzie Opieki Zdrowotnej ,,Poradni Zdrowia Psychicznego – Poradni Terapii Uzależnień” w Augustowie.</w:t>
      </w:r>
    </w:p>
    <w:p w14:paraId="0581BD6B" w14:textId="77777777" w:rsidR="007545FB" w:rsidRPr="008331D9" w:rsidRDefault="007545FB" w:rsidP="005B1D37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color w:val="FF0000"/>
          <w:lang w:eastAsia="pl-PL"/>
        </w:rPr>
      </w:pPr>
    </w:p>
    <w:p w14:paraId="5D4C5CBB" w14:textId="77777777" w:rsidR="00B16787" w:rsidRPr="00843BC9" w:rsidRDefault="001375CB" w:rsidP="009F1885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</w:rPr>
      </w:pPr>
      <w:r w:rsidRPr="00843BC9">
        <w:rPr>
          <w:rFonts w:ascii="Arial" w:eastAsia="Calibri" w:hAnsi="Arial" w:cs="Arial"/>
          <w:b/>
          <w:lang w:eastAsia="en-US"/>
        </w:rPr>
        <w:t>GMINNY OŚRODEK POMOCY SPOŁECZNEJ W NOWINC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="00B16787" w:rsidRPr="00843BC9">
        <w:rPr>
          <w:rFonts w:ascii="Arial" w:hAnsi="Arial" w:cs="Arial"/>
        </w:rPr>
        <w:t xml:space="preserve">W Gminie Nowinka jest zatrudniony psycholog i radca prawny. W Szkole Podstawowej w Nowince i jej filiach porad pedagogicznych udziela pedagog. Pracownicy socjalni z Gminnego Ośrodka Pomocy Społecznej w Nowince udzielają poradnictwa w sprawach socjalnych. Mieszkańcy mogą korzystać z bezpłatnego poradnictwa prawnego (skorzystały 43 osoby) z poradnictwa psychologa (skorzystało 25 osób). Specjaliści są dostępni bezpłatnie dla wszystkich mieszkańców gminy. </w:t>
      </w:r>
    </w:p>
    <w:p w14:paraId="558E47E0" w14:textId="77777777" w:rsidR="00B16787" w:rsidRDefault="00B16787" w:rsidP="0031314D">
      <w:pPr>
        <w:spacing w:line="276" w:lineRule="auto"/>
        <w:rPr>
          <w:rFonts w:ascii="Arial" w:hAnsi="Arial" w:cs="Arial"/>
        </w:rPr>
      </w:pPr>
      <w:r w:rsidRPr="00843BC9">
        <w:rPr>
          <w:rFonts w:ascii="Arial" w:hAnsi="Arial" w:cs="Arial"/>
        </w:rPr>
        <w:t xml:space="preserve">W Gminie Nowinka jest zatrudniony psycholog, specjalista psychoterapii uzależnień i radca prawny. W Szkole Podstawowej w Nowince i jej filiach porad pedagogicznych udziela pedagog. W NZOZ w Nowince osobom uzależnionym są udzielane porady medyczne, a w razie potrzeby wystawiają niezbędne skierowania. Pracownicy socjalni z Gminnego Ośrodka Pomocy Społecznej w Nowince udzielają poradnictwa w sprawach socjalnych. Mieszkańcy mogą korzystać z bezpłatnego poradnictwa prawnego. Specjaliści są dostępni bezpłatnie dla wszystkich mieszkańców gminy. </w:t>
      </w:r>
    </w:p>
    <w:p w14:paraId="4E684353" w14:textId="77777777" w:rsidR="00745030" w:rsidRDefault="00745030" w:rsidP="00843BC9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0EBB706" w14:textId="77777777" w:rsidR="00745030" w:rsidRPr="00745030" w:rsidRDefault="00745030" w:rsidP="00745030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lang w:eastAsia="pl-PL"/>
        </w:rPr>
      </w:pPr>
      <w:r w:rsidRPr="00843BC9">
        <w:rPr>
          <w:rFonts w:ascii="Arial" w:eastAsia="Calibri" w:hAnsi="Arial" w:cs="Arial"/>
          <w:b/>
          <w:lang w:eastAsia="en-US"/>
        </w:rPr>
        <w:t>GMINNY OŚR</w:t>
      </w:r>
      <w:r>
        <w:rPr>
          <w:rFonts w:ascii="Arial" w:eastAsia="Calibri" w:hAnsi="Arial" w:cs="Arial"/>
          <w:b/>
          <w:lang w:eastAsia="en-US"/>
        </w:rPr>
        <w:t xml:space="preserve">ODEK POMOCY SPOŁECZNEJ W SZTABINIE </w:t>
      </w:r>
      <w:r>
        <w:rPr>
          <w:rFonts w:ascii="Arial" w:eastAsia="Calibri" w:hAnsi="Arial" w:cs="Arial"/>
          <w:lang w:eastAsia="en-US"/>
        </w:rPr>
        <w:t xml:space="preserve">pracownicy socjalni udzielili poradnictwa socjalnego 35 rodzinom z problemami  w pełnieniu funkcji opiekuńczo-wychowawczych. </w:t>
      </w:r>
    </w:p>
    <w:p w14:paraId="3DD91BED" w14:textId="77777777" w:rsidR="00745030" w:rsidRPr="00843BC9" w:rsidRDefault="00745030" w:rsidP="00745030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hAnsi="Arial" w:cs="Arial"/>
          <w:bCs/>
          <w:color w:val="FF0000"/>
          <w:lang w:eastAsia="pl-PL"/>
        </w:rPr>
      </w:pPr>
    </w:p>
    <w:p w14:paraId="4D111628" w14:textId="77777777" w:rsidR="000C72E5" w:rsidRPr="00904667" w:rsidRDefault="000C72E5" w:rsidP="000C72E5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45" w:name="_Toc161126500"/>
      <w:r w:rsidRPr="00904667">
        <w:rPr>
          <w:rFonts w:eastAsia="Calibri"/>
          <w:b/>
          <w:color w:val="0070C0"/>
          <w:u w:val="single"/>
          <w:lang w:eastAsia="en-US"/>
        </w:rPr>
        <w:t>Zadanie 3:</w:t>
      </w:r>
      <w:bookmarkEnd w:id="45"/>
      <w:r w:rsidRPr="00904667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238BEC2D" w14:textId="77777777" w:rsidR="000C72E5" w:rsidRPr="000C72E5" w:rsidRDefault="000C72E5" w:rsidP="000C72E5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46" w:name="_Toc129072897"/>
      <w:bookmarkStart w:id="47" w:name="_Toc161126501"/>
      <w:r w:rsidRPr="000C72E5">
        <w:rPr>
          <w:rFonts w:eastAsia="Calibri"/>
          <w:b/>
          <w:color w:val="0070C0"/>
          <w:lang w:eastAsia="en-US"/>
        </w:rPr>
        <w:t>Zwiększenie dostępności do specjalistycznych form pomocy dla rodzin wymagających wsparcia w pełnieniu funkcji opiekuńczo-wychowawczych</w:t>
      </w:r>
      <w:bookmarkEnd w:id="46"/>
      <w:bookmarkEnd w:id="47"/>
    </w:p>
    <w:p w14:paraId="49F0468D" w14:textId="77777777" w:rsidR="00537BC3" w:rsidRPr="00904667" w:rsidRDefault="00537BC3" w:rsidP="00537BC3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48" w:name="_Toc161126502"/>
      <w:r w:rsidRPr="00904667">
        <w:rPr>
          <w:rFonts w:eastAsia="Calibri"/>
          <w:b/>
          <w:color w:val="0070C0"/>
          <w:u w:val="single"/>
          <w:lang w:eastAsia="en-US"/>
        </w:rPr>
        <w:t>Działanie 1:</w:t>
      </w:r>
      <w:bookmarkEnd w:id="48"/>
      <w:r w:rsidRPr="00904667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21CF5EA6" w14:textId="77777777" w:rsidR="00537BC3" w:rsidRPr="00D1729D" w:rsidRDefault="00537BC3" w:rsidP="00537BC3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49" w:name="_Toc129072899"/>
      <w:bookmarkStart w:id="50" w:name="_Toc161126503"/>
      <w:r w:rsidRPr="00D1729D">
        <w:rPr>
          <w:rFonts w:eastAsia="Calibri"/>
          <w:b/>
          <w:color w:val="0070C0"/>
          <w:lang w:eastAsia="en-US"/>
        </w:rPr>
        <w:t>Rozwój usług profilaktyczno-wspierających skierowanych do rodzin przeżywających kryzys:  konsultacje indywidualne w Poradni, konsultacje dla uczniów i rodziców w szkołach, poradnictwo wychowawcze,  terapia rodzin, terapia indyw</w:t>
      </w:r>
      <w:r>
        <w:rPr>
          <w:rFonts w:eastAsia="Calibri"/>
          <w:b/>
          <w:color w:val="0070C0"/>
          <w:lang w:eastAsia="en-US"/>
        </w:rPr>
        <w:t>idualna dzieci i młodzieży</w:t>
      </w:r>
      <w:bookmarkEnd w:id="49"/>
      <w:bookmarkEnd w:id="50"/>
    </w:p>
    <w:p w14:paraId="2B6ECE76" w14:textId="77777777" w:rsidR="00537BC3" w:rsidRPr="00537BC3" w:rsidRDefault="00504AE2" w:rsidP="00537BC3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>GMINNA KOMISJA ROZWIĄZYWANIA PROBLEMÓW ALKOHOLOWYCH</w:t>
      </w:r>
      <w:r w:rsidR="00537BC3">
        <w:rPr>
          <w:rFonts w:ascii="Arial" w:eastAsia="Calibri" w:hAnsi="Arial" w:cs="Arial"/>
          <w:b/>
          <w:lang w:eastAsia="en-US"/>
        </w:rPr>
        <w:t xml:space="preserve"> W SZTABIN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="00537BC3">
        <w:rPr>
          <w:rFonts w:ascii="Arial" w:eastAsia="Calibri" w:hAnsi="Arial" w:cs="Arial"/>
          <w:lang w:eastAsia="en-US"/>
        </w:rPr>
        <w:t xml:space="preserve">Pracownicy socjalni udzielili pomocy socjalnej 35 rodzinom z problemami w pełnieniu funkcji opiekuńczo-wychowawczych. </w:t>
      </w:r>
    </w:p>
    <w:p w14:paraId="54F35BA2" w14:textId="77777777" w:rsidR="00D1729D" w:rsidRDefault="00D1729D" w:rsidP="00D1729D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</w:p>
    <w:p w14:paraId="170F3CBB" w14:textId="77777777" w:rsidR="00D1729D" w:rsidRPr="00637CE4" w:rsidRDefault="00637CE4" w:rsidP="00D1729D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637CE4">
        <w:rPr>
          <w:rFonts w:ascii="Arial" w:eastAsia="Calibri" w:hAnsi="Arial" w:cs="Arial"/>
          <w:b/>
          <w:lang w:eastAsia="en-US"/>
        </w:rPr>
        <w:t>MIEJSKO-GMINNA KOMISJA ROZWIĄZYWANIA PROBLEMÓW ALKOHOLOWYCH</w:t>
      </w:r>
      <w:r w:rsidR="00D1729D" w:rsidRPr="00637CE4">
        <w:rPr>
          <w:rFonts w:ascii="Arial" w:eastAsia="Calibri" w:hAnsi="Arial" w:cs="Arial"/>
          <w:b/>
          <w:lang w:eastAsia="en-US"/>
        </w:rPr>
        <w:t xml:space="preserve"> W LIPSKU </w:t>
      </w:r>
      <w:r w:rsidR="00D1729D" w:rsidRPr="00637CE4">
        <w:rPr>
          <w:rFonts w:ascii="Arial" w:eastAsia="Calibri" w:hAnsi="Arial" w:cs="Arial"/>
          <w:lang w:eastAsia="en-US"/>
        </w:rPr>
        <w:t>W Punkcie Kon</w:t>
      </w:r>
      <w:r w:rsidRPr="00637CE4">
        <w:rPr>
          <w:rFonts w:ascii="Arial" w:eastAsia="Calibri" w:hAnsi="Arial" w:cs="Arial"/>
          <w:lang w:eastAsia="en-US"/>
        </w:rPr>
        <w:t>sultacyjnym w Lipsku w roku 2023 udzielono 170 porad indywidualnych.</w:t>
      </w:r>
    </w:p>
    <w:p w14:paraId="3E999478" w14:textId="77777777" w:rsidR="00B017A0" w:rsidRPr="008331D9" w:rsidRDefault="00B017A0" w:rsidP="00D1729D">
      <w:pPr>
        <w:suppressAutoHyphens w:val="0"/>
        <w:spacing w:line="276" w:lineRule="auto"/>
        <w:contextualSpacing/>
        <w:rPr>
          <w:rFonts w:ascii="Arial" w:eastAsia="Calibri" w:hAnsi="Arial" w:cs="Arial"/>
          <w:color w:val="FF0000"/>
          <w:lang w:eastAsia="en-US"/>
        </w:rPr>
      </w:pPr>
    </w:p>
    <w:p w14:paraId="24E1A4D3" w14:textId="77777777" w:rsidR="00D1729D" w:rsidRPr="00267F36" w:rsidRDefault="00D1729D" w:rsidP="00D1729D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267F36">
        <w:rPr>
          <w:rFonts w:ascii="Arial" w:eastAsia="Calibri" w:hAnsi="Arial" w:cs="Arial"/>
          <w:b/>
          <w:lang w:eastAsia="en-US"/>
        </w:rPr>
        <w:t>PORADNIA PSYCHOLOGICZNO-PEDAGOGICZNA W AUGUSTOWIE</w:t>
      </w:r>
    </w:p>
    <w:p w14:paraId="7F7CF556" w14:textId="77777777" w:rsidR="00B017A0" w:rsidRPr="002C4310" w:rsidRDefault="00D1729D" w:rsidP="00D1729D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C4310">
        <w:rPr>
          <w:rFonts w:ascii="Arial" w:eastAsia="Calibri" w:hAnsi="Arial" w:cs="Arial"/>
          <w:lang w:eastAsia="en-US"/>
        </w:rPr>
        <w:t>W PP</w:t>
      </w:r>
      <w:r w:rsidR="00B017A0" w:rsidRPr="002C4310">
        <w:rPr>
          <w:rFonts w:ascii="Arial" w:eastAsia="Calibri" w:hAnsi="Arial" w:cs="Arial"/>
          <w:lang w:eastAsia="en-US"/>
        </w:rPr>
        <w:t>P w Augustowie udzielono następującego wsparcia:</w:t>
      </w:r>
    </w:p>
    <w:p w14:paraId="77DCD767" w14:textId="77777777" w:rsidR="00D1729D" w:rsidRPr="002C4310" w:rsidRDefault="00B017A0" w:rsidP="00B017A0">
      <w:pPr>
        <w:pStyle w:val="Akapitzlist"/>
        <w:numPr>
          <w:ilvl w:val="0"/>
          <w:numId w:val="15"/>
        </w:numPr>
        <w:rPr>
          <w:rFonts w:ascii="Arial" w:eastAsia="Calibri" w:hAnsi="Arial" w:cs="Arial"/>
          <w:sz w:val="24"/>
          <w:szCs w:val="24"/>
        </w:rPr>
      </w:pPr>
      <w:r w:rsidRPr="002C4310">
        <w:rPr>
          <w:rFonts w:ascii="Arial" w:eastAsia="Calibri" w:hAnsi="Arial" w:cs="Arial"/>
          <w:sz w:val="24"/>
          <w:szCs w:val="24"/>
        </w:rPr>
        <w:t>K</w:t>
      </w:r>
      <w:r w:rsidR="00D1729D" w:rsidRPr="002C4310">
        <w:rPr>
          <w:rFonts w:ascii="Arial" w:eastAsia="Calibri" w:hAnsi="Arial" w:cs="Arial"/>
          <w:sz w:val="24"/>
          <w:szCs w:val="24"/>
        </w:rPr>
        <w:t>onsultacje in</w:t>
      </w:r>
      <w:r w:rsidR="00267F36" w:rsidRPr="002C4310">
        <w:rPr>
          <w:rFonts w:ascii="Arial" w:eastAsia="Calibri" w:hAnsi="Arial" w:cs="Arial"/>
          <w:sz w:val="24"/>
          <w:szCs w:val="24"/>
        </w:rPr>
        <w:t>dywidualne w Poradni – 121</w:t>
      </w:r>
      <w:r w:rsidRPr="002C4310">
        <w:rPr>
          <w:rFonts w:ascii="Arial" w:eastAsia="Calibri" w:hAnsi="Arial" w:cs="Arial"/>
          <w:sz w:val="24"/>
          <w:szCs w:val="24"/>
        </w:rPr>
        <w:t xml:space="preserve"> osób.</w:t>
      </w:r>
    </w:p>
    <w:p w14:paraId="6E4091A9" w14:textId="77777777" w:rsidR="00D1729D" w:rsidRPr="002C4310" w:rsidRDefault="00B017A0" w:rsidP="00B017A0">
      <w:pPr>
        <w:pStyle w:val="Akapitzlist"/>
        <w:numPr>
          <w:ilvl w:val="0"/>
          <w:numId w:val="15"/>
        </w:numPr>
        <w:rPr>
          <w:rFonts w:ascii="Arial" w:eastAsia="Calibri" w:hAnsi="Arial" w:cs="Arial"/>
          <w:sz w:val="24"/>
          <w:szCs w:val="24"/>
        </w:rPr>
      </w:pPr>
      <w:r w:rsidRPr="002C4310">
        <w:rPr>
          <w:rFonts w:ascii="Arial" w:eastAsia="Calibri" w:hAnsi="Arial" w:cs="Arial"/>
          <w:sz w:val="24"/>
          <w:szCs w:val="24"/>
        </w:rPr>
        <w:t>P</w:t>
      </w:r>
      <w:r w:rsidR="00D1729D" w:rsidRPr="002C4310">
        <w:rPr>
          <w:rFonts w:ascii="Arial" w:eastAsia="Calibri" w:hAnsi="Arial" w:cs="Arial"/>
          <w:sz w:val="24"/>
          <w:szCs w:val="24"/>
        </w:rPr>
        <w:t>o</w:t>
      </w:r>
      <w:r w:rsidR="00267F36" w:rsidRPr="002C4310">
        <w:rPr>
          <w:rFonts w:ascii="Arial" w:eastAsia="Calibri" w:hAnsi="Arial" w:cs="Arial"/>
          <w:sz w:val="24"/>
          <w:szCs w:val="24"/>
        </w:rPr>
        <w:t>radnictwo wychowawcze – 56</w:t>
      </w:r>
      <w:r w:rsidRPr="002C4310">
        <w:rPr>
          <w:rFonts w:ascii="Arial" w:eastAsia="Calibri" w:hAnsi="Arial" w:cs="Arial"/>
          <w:sz w:val="24"/>
          <w:szCs w:val="24"/>
        </w:rPr>
        <w:t xml:space="preserve"> osób.</w:t>
      </w:r>
    </w:p>
    <w:p w14:paraId="3E20FB5A" w14:textId="77777777" w:rsidR="00D1729D" w:rsidRDefault="00B017A0" w:rsidP="00B017A0">
      <w:pPr>
        <w:pStyle w:val="Akapitzlist"/>
        <w:numPr>
          <w:ilvl w:val="0"/>
          <w:numId w:val="15"/>
        </w:numPr>
        <w:rPr>
          <w:rFonts w:ascii="Arial" w:eastAsia="Calibri" w:hAnsi="Arial" w:cs="Arial"/>
          <w:sz w:val="24"/>
          <w:szCs w:val="24"/>
        </w:rPr>
      </w:pPr>
      <w:r w:rsidRPr="002C4310">
        <w:rPr>
          <w:rFonts w:ascii="Arial" w:eastAsia="Calibri" w:hAnsi="Arial" w:cs="Arial"/>
          <w:sz w:val="24"/>
          <w:szCs w:val="24"/>
        </w:rPr>
        <w:t>T</w:t>
      </w:r>
      <w:r w:rsidR="00D1729D" w:rsidRPr="002C4310">
        <w:rPr>
          <w:rFonts w:ascii="Arial" w:eastAsia="Calibri" w:hAnsi="Arial" w:cs="Arial"/>
          <w:sz w:val="24"/>
          <w:szCs w:val="24"/>
        </w:rPr>
        <w:t>erapia indy</w:t>
      </w:r>
      <w:r w:rsidR="00267F36" w:rsidRPr="002C4310">
        <w:rPr>
          <w:rFonts w:ascii="Arial" w:eastAsia="Calibri" w:hAnsi="Arial" w:cs="Arial"/>
          <w:sz w:val="24"/>
          <w:szCs w:val="24"/>
        </w:rPr>
        <w:t>widualna dzieci i młodzieży – 31</w:t>
      </w:r>
      <w:r w:rsidR="00D1729D" w:rsidRPr="002C4310">
        <w:rPr>
          <w:rFonts w:ascii="Arial" w:eastAsia="Calibri" w:hAnsi="Arial" w:cs="Arial"/>
          <w:sz w:val="24"/>
          <w:szCs w:val="24"/>
        </w:rPr>
        <w:t xml:space="preserve"> osób.</w:t>
      </w:r>
    </w:p>
    <w:p w14:paraId="12578862" w14:textId="77777777" w:rsidR="00637CE4" w:rsidRPr="00637CE4" w:rsidRDefault="00637CE4" w:rsidP="00504AE2">
      <w:pPr>
        <w:spacing w:line="276" w:lineRule="auto"/>
        <w:rPr>
          <w:rFonts w:ascii="Arial" w:eastAsia="Calibri" w:hAnsi="Arial" w:cs="Arial"/>
        </w:rPr>
      </w:pPr>
      <w:r w:rsidRPr="00637CE4">
        <w:rPr>
          <w:rFonts w:ascii="Arial" w:eastAsia="Calibri" w:hAnsi="Arial" w:cs="Arial"/>
          <w:b/>
        </w:rPr>
        <w:t>MIEJSKA KOMISJA ROZWIĄZYWANIA PROBLEMÓW ALKOHOLOWYCH W AUGUSTOWIE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 xml:space="preserve">finansowała realizację terapii uzależnień w punkcie konsultacyjnym </w:t>
      </w:r>
      <w:r w:rsidR="00504AE2">
        <w:rPr>
          <w:rFonts w:ascii="Arial" w:eastAsia="Calibri" w:hAnsi="Arial" w:cs="Arial"/>
        </w:rPr>
        <w:t xml:space="preserve">oraz Poradni Terapii Uzależnień, </w:t>
      </w:r>
      <w:r>
        <w:rPr>
          <w:rFonts w:ascii="Arial" w:eastAsia="Calibri" w:hAnsi="Arial" w:cs="Arial"/>
        </w:rPr>
        <w:t>w który</w:t>
      </w:r>
      <w:r w:rsidR="00504AE2">
        <w:rPr>
          <w:rFonts w:ascii="Arial" w:eastAsia="Calibri" w:hAnsi="Arial" w:cs="Arial"/>
        </w:rPr>
        <w:t>ch</w:t>
      </w:r>
      <w:r>
        <w:rPr>
          <w:rFonts w:ascii="Arial" w:eastAsia="Calibri" w:hAnsi="Arial" w:cs="Arial"/>
        </w:rPr>
        <w:t xml:space="preserve"> udzielono 675 porad</w:t>
      </w:r>
      <w:r w:rsidR="00504AE2">
        <w:rPr>
          <w:rFonts w:ascii="Arial" w:eastAsia="Calibri" w:hAnsi="Arial" w:cs="Arial"/>
        </w:rPr>
        <w:t xml:space="preserve"> oraz 400 godzi sesji terapii pogłębionej indywidualnej, przyjęto 277 osób.  </w:t>
      </w:r>
      <w:r>
        <w:rPr>
          <w:rFonts w:ascii="Arial" w:eastAsia="Calibri" w:hAnsi="Arial" w:cs="Arial"/>
        </w:rPr>
        <w:t xml:space="preserve"> </w:t>
      </w:r>
    </w:p>
    <w:p w14:paraId="4317E587" w14:textId="77777777" w:rsidR="00637CE4" w:rsidRDefault="00504AE2" w:rsidP="00504AE2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inansowała również zajęcia terapeutyczne dla dzieci z zespołem FAS – 900 godzin, 30 osób i </w:t>
      </w:r>
      <w:proofErr w:type="spellStart"/>
      <w:r>
        <w:rPr>
          <w:rFonts w:ascii="Arial" w:eastAsia="Calibri" w:hAnsi="Arial" w:cs="Arial"/>
        </w:rPr>
        <w:t>profilaktyczno</w:t>
      </w:r>
      <w:proofErr w:type="spellEnd"/>
      <w:r>
        <w:rPr>
          <w:rFonts w:ascii="Arial" w:eastAsia="Calibri" w:hAnsi="Arial" w:cs="Arial"/>
        </w:rPr>
        <w:t xml:space="preserve"> – terapeutyczne dla dzieci z rodzin z problemem alkoholowym 900 godzin, 22 osoby. </w:t>
      </w:r>
    </w:p>
    <w:p w14:paraId="06CD424A" w14:textId="77777777" w:rsidR="00637CE4" w:rsidRPr="00637CE4" w:rsidRDefault="00637CE4" w:rsidP="00637CE4">
      <w:pPr>
        <w:rPr>
          <w:rFonts w:ascii="Arial" w:eastAsia="Calibri" w:hAnsi="Arial" w:cs="Arial"/>
        </w:rPr>
      </w:pPr>
    </w:p>
    <w:p w14:paraId="0B74C6FC" w14:textId="77777777" w:rsidR="00B017A0" w:rsidRPr="005D5E1B" w:rsidRDefault="00B017A0" w:rsidP="00B017A0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51" w:name="_Toc161126504"/>
      <w:r w:rsidRPr="005D5E1B">
        <w:rPr>
          <w:rFonts w:eastAsia="Calibri"/>
          <w:b/>
          <w:color w:val="0070C0"/>
          <w:u w:val="single"/>
          <w:lang w:eastAsia="en-US"/>
        </w:rPr>
        <w:t>Cel szczegółowy nr 3:</w:t>
      </w:r>
      <w:bookmarkEnd w:id="51"/>
    </w:p>
    <w:p w14:paraId="1A026A92" w14:textId="77777777" w:rsidR="00B017A0" w:rsidRPr="00B017A0" w:rsidRDefault="00B017A0" w:rsidP="00B017A0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52" w:name="_Toc129072901"/>
      <w:bookmarkStart w:id="53" w:name="_Toc161126505"/>
      <w:r w:rsidRPr="00B017A0">
        <w:rPr>
          <w:rFonts w:eastAsia="Calibri"/>
          <w:b/>
          <w:color w:val="0070C0"/>
          <w:lang w:eastAsia="en-US"/>
        </w:rPr>
        <w:t>Podejmowanie skutecznych działań profilaktyczno-edukacyjnych i terapeutycznych na rzecz dzieci i młodzieży zagrożonych przemocą</w:t>
      </w:r>
      <w:bookmarkEnd w:id="52"/>
      <w:r w:rsidR="005A00CA">
        <w:rPr>
          <w:rFonts w:eastAsia="Calibri"/>
          <w:b/>
          <w:color w:val="0070C0"/>
          <w:lang w:eastAsia="en-US"/>
        </w:rPr>
        <w:t xml:space="preserve"> w rodzinie</w:t>
      </w:r>
      <w:bookmarkEnd w:id="53"/>
    </w:p>
    <w:p w14:paraId="69BF1F47" w14:textId="77777777" w:rsidR="00B017A0" w:rsidRPr="005D5E1B" w:rsidRDefault="00B017A0" w:rsidP="00B017A0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54" w:name="_Toc161126506"/>
      <w:r w:rsidRPr="005D5E1B">
        <w:rPr>
          <w:rFonts w:eastAsia="Calibri"/>
          <w:b/>
          <w:color w:val="0070C0"/>
          <w:u w:val="single"/>
          <w:lang w:eastAsia="en-US"/>
        </w:rPr>
        <w:t>Zadanie 1:</w:t>
      </w:r>
      <w:bookmarkEnd w:id="54"/>
      <w:r w:rsidRPr="005D5E1B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641FE87E" w14:textId="77777777" w:rsidR="00D1729D" w:rsidRPr="00B017A0" w:rsidRDefault="00B017A0" w:rsidP="00B017A0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55" w:name="_Toc129072903"/>
      <w:bookmarkStart w:id="56" w:name="_Toc161126507"/>
      <w:r w:rsidRPr="00B017A0">
        <w:rPr>
          <w:rFonts w:eastAsia="Calibri"/>
          <w:b/>
          <w:color w:val="0070C0"/>
          <w:lang w:eastAsia="en-US"/>
        </w:rPr>
        <w:t>Podejmowanie działań profilaktyczno-edukacyjnych wobec dzieci i młodzieży zagrożonej przemocą w rodzinie</w:t>
      </w:r>
      <w:bookmarkEnd w:id="55"/>
      <w:bookmarkEnd w:id="56"/>
    </w:p>
    <w:p w14:paraId="372713B9" w14:textId="77777777" w:rsidR="00201A0F" w:rsidRDefault="00201A0F" w:rsidP="00B017A0">
      <w:pPr>
        <w:suppressAutoHyphens w:val="0"/>
        <w:spacing w:line="276" w:lineRule="auto"/>
        <w:contextualSpacing/>
        <w:rPr>
          <w:rFonts w:ascii="Arial" w:eastAsia="Calibri" w:hAnsi="Arial" w:cs="Arial"/>
          <w:b/>
          <w:lang w:eastAsia="en-US"/>
        </w:rPr>
      </w:pPr>
    </w:p>
    <w:p w14:paraId="712C73E6" w14:textId="77777777" w:rsidR="00255A2A" w:rsidRDefault="00B017A0" w:rsidP="009F188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55A2A">
        <w:rPr>
          <w:rFonts w:ascii="Arial" w:eastAsia="Calibri" w:hAnsi="Arial" w:cs="Arial"/>
          <w:b/>
          <w:lang w:eastAsia="en-US"/>
        </w:rPr>
        <w:t>GMINNY OŚRODEK POMOCY SPOŁECZNEJ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Pr="00255A2A">
        <w:rPr>
          <w:rFonts w:ascii="Arial" w:eastAsia="Calibri" w:hAnsi="Arial" w:cs="Arial"/>
          <w:lang w:eastAsia="en-US"/>
        </w:rPr>
        <w:t xml:space="preserve">podejmował działania profilaktyczno-edukacyjne wobec dzieci i młodzieży </w:t>
      </w:r>
      <w:r w:rsidR="00255A2A">
        <w:rPr>
          <w:rFonts w:ascii="Arial" w:eastAsia="Calibri" w:hAnsi="Arial" w:cs="Arial"/>
          <w:lang w:eastAsia="en-US"/>
        </w:rPr>
        <w:t>zagrożonej przemocą:</w:t>
      </w:r>
    </w:p>
    <w:p w14:paraId="51673AA3" w14:textId="77777777" w:rsidR="00255A2A" w:rsidRDefault="00255A2A" w:rsidP="00B017A0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finansowanie i współorganizacja spektaklu profilaktycznego „Wspomnienia narkomanki” – 6 szkół, 109 uczniów,</w:t>
      </w:r>
    </w:p>
    <w:p w14:paraId="00415144" w14:textId="77777777" w:rsidR="00255A2A" w:rsidRDefault="00255A2A" w:rsidP="00255A2A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finansowanie i współorganizacja spektaklu profilaktycznego „Chemiczna zmiana nastroju” - 6 szkół, 129 uczniów,</w:t>
      </w:r>
    </w:p>
    <w:p w14:paraId="64D74D35" w14:textId="77777777" w:rsidR="00255A2A" w:rsidRDefault="00255A2A" w:rsidP="00255A2A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finansowanie warsztatów profilaktycznych „Uzależnienia Behawioralne” – 6 szkół, 413 uczniów.</w:t>
      </w:r>
    </w:p>
    <w:p w14:paraId="32B9CA3D" w14:textId="77777777" w:rsidR="005B1D37" w:rsidRPr="008331D9" w:rsidRDefault="005B1D37" w:rsidP="005B1D37">
      <w:pPr>
        <w:rPr>
          <w:rFonts w:eastAsia="Calibri"/>
          <w:color w:val="FF0000"/>
          <w:lang w:eastAsia="en-US"/>
        </w:rPr>
      </w:pPr>
    </w:p>
    <w:p w14:paraId="1C90622D" w14:textId="77777777" w:rsidR="00B017A0" w:rsidRPr="005D5E1B" w:rsidRDefault="00B017A0" w:rsidP="00B017A0">
      <w:pPr>
        <w:pStyle w:val="Nagwek2"/>
        <w:rPr>
          <w:rFonts w:eastAsia="Calibri"/>
          <w:b/>
          <w:color w:val="0070C0"/>
          <w:u w:val="single"/>
          <w:lang w:eastAsia="en-US"/>
        </w:rPr>
      </w:pPr>
      <w:bookmarkStart w:id="57" w:name="_Toc161126508"/>
      <w:r w:rsidRPr="005D5E1B">
        <w:rPr>
          <w:rFonts w:eastAsia="Calibri"/>
          <w:b/>
          <w:color w:val="0070C0"/>
          <w:u w:val="single"/>
          <w:lang w:eastAsia="en-US"/>
        </w:rPr>
        <w:t>Działanie 1:</w:t>
      </w:r>
      <w:bookmarkEnd w:id="57"/>
      <w:r w:rsidRPr="005D5E1B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6A130DEB" w14:textId="77777777" w:rsidR="00B017A0" w:rsidRPr="00B017A0" w:rsidRDefault="00B017A0" w:rsidP="00B017A0">
      <w:pPr>
        <w:pStyle w:val="Nagwek2"/>
        <w:rPr>
          <w:b/>
          <w:color w:val="0070C0"/>
          <w:lang w:eastAsia="pl-PL"/>
        </w:rPr>
      </w:pPr>
      <w:bookmarkStart w:id="58" w:name="_Toc129072905"/>
      <w:bookmarkStart w:id="59" w:name="_Toc161126509"/>
      <w:r w:rsidRPr="00B017A0">
        <w:rPr>
          <w:b/>
          <w:color w:val="0070C0"/>
          <w:lang w:eastAsia="pl-PL"/>
        </w:rPr>
        <w:t>Organizowanie i dofinansowywanie programów profilaktycznych, kampanii edukacyjnych mających na celu promocję prawidłowych postaw i zachowań.</w:t>
      </w:r>
      <w:bookmarkEnd w:id="58"/>
      <w:bookmarkEnd w:id="59"/>
      <w:r w:rsidRPr="00B017A0">
        <w:rPr>
          <w:b/>
          <w:color w:val="0070C0"/>
          <w:lang w:eastAsia="pl-PL"/>
        </w:rPr>
        <w:t xml:space="preserve"> </w:t>
      </w:r>
    </w:p>
    <w:p w14:paraId="7809EBB3" w14:textId="77777777" w:rsidR="00D364E3" w:rsidRDefault="00D364E3" w:rsidP="00D364E3">
      <w:pPr>
        <w:suppressAutoHyphens w:val="0"/>
        <w:spacing w:line="276" w:lineRule="auto"/>
        <w:contextualSpacing/>
        <w:rPr>
          <w:rFonts w:ascii="Arial" w:eastAsia="Arial Unicode MS" w:hAnsi="Arial" w:cs="Arial"/>
          <w:b/>
          <w:noProof/>
          <w:color w:val="0070C0"/>
          <w:kern w:val="3"/>
          <w:shd w:val="clear" w:color="auto" w:fill="FFFFFF"/>
          <w:lang w:eastAsia="pl-PL"/>
        </w:rPr>
      </w:pPr>
    </w:p>
    <w:p w14:paraId="2FA4317B" w14:textId="77777777" w:rsidR="00201A0F" w:rsidRDefault="00201A0F" w:rsidP="00201A0F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FC2D93">
        <w:rPr>
          <w:rFonts w:ascii="Arial" w:eastAsia="Calibri" w:hAnsi="Arial" w:cs="Arial"/>
          <w:b/>
          <w:lang w:eastAsia="en-US"/>
        </w:rPr>
        <w:lastRenderedPageBreak/>
        <w:t>GMINNA KOMISJA ROZWIĄZYWANIA PR</w:t>
      </w:r>
      <w:r>
        <w:rPr>
          <w:rFonts w:ascii="Arial" w:eastAsia="Calibri" w:hAnsi="Arial" w:cs="Arial"/>
          <w:b/>
          <w:lang w:eastAsia="en-US"/>
        </w:rPr>
        <w:t>OBLEMÓW ALKOHOLOWYCH W NOWINC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sfinansowała </w:t>
      </w:r>
      <w:r w:rsidRPr="00FC2D93">
        <w:rPr>
          <w:rFonts w:ascii="Arial" w:eastAsia="Calibri" w:hAnsi="Arial" w:cs="Arial"/>
          <w:lang w:eastAsia="en-US"/>
        </w:rPr>
        <w:t>program</w:t>
      </w:r>
      <w:r>
        <w:rPr>
          <w:rFonts w:ascii="Arial" w:eastAsia="Calibri" w:hAnsi="Arial" w:cs="Arial"/>
          <w:lang w:eastAsia="en-US"/>
        </w:rPr>
        <w:t>y</w:t>
      </w:r>
      <w:r w:rsidRPr="00FC2D93">
        <w:rPr>
          <w:rFonts w:ascii="Arial" w:eastAsia="Calibri" w:hAnsi="Arial" w:cs="Arial"/>
          <w:lang w:eastAsia="en-US"/>
        </w:rPr>
        <w:t xml:space="preserve"> profilaktycznych </w:t>
      </w:r>
      <w:r>
        <w:rPr>
          <w:rFonts w:ascii="Arial" w:eastAsia="Calibri" w:hAnsi="Arial" w:cs="Arial"/>
          <w:lang w:eastAsia="en-US"/>
        </w:rPr>
        <w:t xml:space="preserve">realizowane w szkołach na terenie Gminy Nowinka dotyczące wyrabiania postaw asertywnych, przeciwdziałania </w:t>
      </w:r>
      <w:r w:rsidRPr="00FC2D93">
        <w:rPr>
          <w:rFonts w:ascii="Arial" w:eastAsia="Calibri" w:hAnsi="Arial" w:cs="Arial"/>
          <w:lang w:eastAsia="en-US"/>
        </w:rPr>
        <w:t>prz</w:t>
      </w:r>
      <w:r>
        <w:rPr>
          <w:rFonts w:ascii="Arial" w:eastAsia="Calibri" w:hAnsi="Arial" w:cs="Arial"/>
          <w:lang w:eastAsia="en-US"/>
        </w:rPr>
        <w:t xml:space="preserve">emocy wobec dzieci, przeciwdziałania agresji i uzależnieniom oraz innych sytuacji ryzykownych dla 114 uczniów. </w:t>
      </w:r>
    </w:p>
    <w:p w14:paraId="490B1479" w14:textId="77777777" w:rsidR="00201A0F" w:rsidRPr="008331D9" w:rsidRDefault="00201A0F" w:rsidP="00201A0F">
      <w:pPr>
        <w:suppressAutoHyphens w:val="0"/>
        <w:spacing w:line="276" w:lineRule="auto"/>
        <w:contextualSpacing/>
        <w:rPr>
          <w:rFonts w:ascii="Arial" w:eastAsia="Calibri" w:hAnsi="Arial" w:cs="Arial"/>
          <w:color w:val="FF0000"/>
          <w:lang w:eastAsia="en-US"/>
        </w:rPr>
      </w:pPr>
    </w:p>
    <w:p w14:paraId="491D4929" w14:textId="77777777" w:rsidR="00201A0F" w:rsidRPr="00FC2D93" w:rsidRDefault="00201A0F" w:rsidP="00201A0F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FC2D93">
        <w:rPr>
          <w:rFonts w:ascii="Arial" w:eastAsia="Calibri" w:hAnsi="Arial" w:cs="Arial"/>
          <w:b/>
          <w:lang w:eastAsia="en-US"/>
        </w:rPr>
        <w:t>GMINNA KOMISJA ROZWIĄZYWANIA PROBLEMÓW ALKOHOLOWYCH W SZTABIN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Pr="00FC2D93">
        <w:rPr>
          <w:rFonts w:ascii="Arial" w:eastAsia="Calibri" w:hAnsi="Arial" w:cs="Arial"/>
          <w:lang w:eastAsia="en-US"/>
        </w:rPr>
        <w:t xml:space="preserve">sfinansowała osiem programów profilaktycznych </w:t>
      </w:r>
      <w:r>
        <w:rPr>
          <w:rFonts w:ascii="Arial" w:eastAsia="Calibri" w:hAnsi="Arial" w:cs="Arial"/>
          <w:lang w:eastAsia="en-US"/>
        </w:rPr>
        <w:t>związanych z  tematyką uzależnień i</w:t>
      </w:r>
      <w:r w:rsidRPr="00FC2D93">
        <w:rPr>
          <w:rFonts w:ascii="Arial" w:eastAsia="Calibri" w:hAnsi="Arial" w:cs="Arial"/>
          <w:lang w:eastAsia="en-US"/>
        </w:rPr>
        <w:t xml:space="preserve"> prz</w:t>
      </w:r>
      <w:r>
        <w:rPr>
          <w:rFonts w:ascii="Arial" w:eastAsia="Calibri" w:hAnsi="Arial" w:cs="Arial"/>
          <w:lang w:eastAsia="en-US"/>
        </w:rPr>
        <w:t>emocy skierowanych do dzieci i młodzieży</w:t>
      </w:r>
      <w:r w:rsidRPr="00FC2D93">
        <w:rPr>
          <w:rFonts w:ascii="Arial" w:eastAsia="Calibri" w:hAnsi="Arial" w:cs="Arial"/>
          <w:lang w:eastAsia="en-US"/>
        </w:rPr>
        <w:t xml:space="preserve"> z terenu gminy Sztabin. </w:t>
      </w:r>
    </w:p>
    <w:p w14:paraId="038C969F" w14:textId="77777777" w:rsidR="00201A0F" w:rsidRDefault="00201A0F" w:rsidP="00D364E3">
      <w:pPr>
        <w:suppressAutoHyphens w:val="0"/>
        <w:spacing w:line="276" w:lineRule="auto"/>
        <w:contextualSpacing/>
        <w:rPr>
          <w:rFonts w:ascii="Arial" w:eastAsia="Calibri" w:hAnsi="Arial" w:cs="Arial"/>
          <w:b/>
          <w:color w:val="FF0000"/>
          <w:lang w:eastAsia="en-US"/>
        </w:rPr>
      </w:pPr>
    </w:p>
    <w:p w14:paraId="437AF461" w14:textId="77777777" w:rsidR="00022149" w:rsidRDefault="00201A0F" w:rsidP="00D364E3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MIEJSKO-GMINNA KOMISJA ROZWIĄZYWANIA PROBLEMÓW ALKOHOLOWYCH W LIPSKU </w:t>
      </w:r>
      <w:r>
        <w:rPr>
          <w:rFonts w:ascii="Arial" w:eastAsia="Calibri" w:hAnsi="Arial" w:cs="Arial"/>
          <w:lang w:eastAsia="en-US"/>
        </w:rPr>
        <w:t>sfinansowała 9 edycji warsztatów profilaktycznych „Widzialne rany” w których wzięło udział 126 ucznió</w:t>
      </w:r>
      <w:r w:rsidR="00022149">
        <w:rPr>
          <w:rFonts w:ascii="Arial" w:eastAsia="Calibri" w:hAnsi="Arial" w:cs="Arial"/>
          <w:lang w:eastAsia="en-US"/>
        </w:rPr>
        <w:t>w,</w:t>
      </w:r>
    </w:p>
    <w:p w14:paraId="5EFE03EE" w14:textId="77777777" w:rsidR="00201A0F" w:rsidRDefault="00201A0F" w:rsidP="00D364E3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„Spotkanie profilaktyczne dla młodzieży” w którym wzięło udział 80 osó</w:t>
      </w:r>
      <w:r w:rsidR="00022149">
        <w:rPr>
          <w:rFonts w:ascii="Arial" w:eastAsia="Calibri" w:hAnsi="Arial" w:cs="Arial"/>
          <w:lang w:eastAsia="en-US"/>
        </w:rPr>
        <w:t>b</w:t>
      </w:r>
    </w:p>
    <w:p w14:paraId="51E9A15E" w14:textId="77777777" w:rsidR="00201A0F" w:rsidRDefault="00022149" w:rsidP="00D364E3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az 10 dniowy turnus wypoczynkowy z programem terapeutyczno-profilaktycznym dla 10 dzieci.</w:t>
      </w:r>
      <w:r w:rsidR="00201A0F">
        <w:rPr>
          <w:rFonts w:ascii="Arial" w:eastAsia="Calibri" w:hAnsi="Arial" w:cs="Arial"/>
          <w:lang w:eastAsia="en-US"/>
        </w:rPr>
        <w:t xml:space="preserve">  </w:t>
      </w:r>
    </w:p>
    <w:p w14:paraId="0AE0802C" w14:textId="77777777" w:rsidR="00022149" w:rsidRPr="00201A0F" w:rsidRDefault="00022149" w:rsidP="00D364E3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61A1D679" w14:textId="77777777" w:rsidR="00201A0F" w:rsidRDefault="00201A0F" w:rsidP="00201A0F">
      <w:pPr>
        <w:tabs>
          <w:tab w:val="left" w:pos="133"/>
          <w:tab w:val="left" w:pos="613"/>
        </w:tabs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D454A9">
        <w:rPr>
          <w:rFonts w:ascii="Arial" w:eastAsia="Calibri" w:hAnsi="Arial" w:cs="Arial"/>
          <w:b/>
          <w:lang w:eastAsia="en-US"/>
        </w:rPr>
        <w:t>GMINNY OŚRODEK POMOCY SPOŁECZNEJ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Pr="00D454A9">
        <w:rPr>
          <w:rFonts w:ascii="Arial" w:eastAsia="Calibri" w:hAnsi="Arial" w:cs="Arial"/>
          <w:lang w:eastAsia="en-US"/>
        </w:rPr>
        <w:t xml:space="preserve">zwiększył dostępność do specjalistycznych form pomocy dla rodzin wymagających wsparcia poprzez kierowanie do Poradni Leczenia Uzależnień na konsultacje indywidualne – skierowano  10 osób. </w:t>
      </w:r>
    </w:p>
    <w:p w14:paraId="18ADCC88" w14:textId="77777777" w:rsidR="00840954" w:rsidRDefault="00840954" w:rsidP="00B017A0">
      <w:pPr>
        <w:pStyle w:val="Nagwek2"/>
        <w:rPr>
          <w:rFonts w:eastAsia="Calibri"/>
          <w:b/>
          <w:color w:val="0070C0"/>
          <w:u w:val="single"/>
          <w:lang w:eastAsia="en-US"/>
        </w:rPr>
      </w:pPr>
      <w:bookmarkStart w:id="60" w:name="_Toc161126510"/>
    </w:p>
    <w:p w14:paraId="5E8C3873" w14:textId="77777777" w:rsidR="00B017A0" w:rsidRPr="005D5E1B" w:rsidRDefault="00B017A0" w:rsidP="00B017A0">
      <w:pPr>
        <w:pStyle w:val="Nagwek2"/>
        <w:rPr>
          <w:rFonts w:eastAsia="Calibri"/>
          <w:b/>
          <w:color w:val="0070C0"/>
          <w:u w:val="single"/>
          <w:lang w:eastAsia="en-US"/>
        </w:rPr>
      </w:pPr>
      <w:r w:rsidRPr="005D5E1B">
        <w:rPr>
          <w:rFonts w:eastAsia="Calibri"/>
          <w:b/>
          <w:color w:val="0070C0"/>
          <w:u w:val="single"/>
          <w:lang w:eastAsia="en-US"/>
        </w:rPr>
        <w:t>Działanie 2:</w:t>
      </w:r>
      <w:bookmarkEnd w:id="60"/>
      <w:r w:rsidRPr="005D5E1B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445E72B6" w14:textId="77777777" w:rsidR="005B1D37" w:rsidRDefault="00B017A0" w:rsidP="00B017A0">
      <w:pPr>
        <w:pStyle w:val="Nagwek2"/>
        <w:rPr>
          <w:rFonts w:eastAsia="Calibri"/>
          <w:b/>
          <w:color w:val="0070C0"/>
          <w:lang w:eastAsia="en-US"/>
        </w:rPr>
      </w:pPr>
      <w:bookmarkStart w:id="61" w:name="_Toc129072907"/>
      <w:bookmarkStart w:id="62" w:name="_Toc161126511"/>
      <w:r w:rsidRPr="00B017A0">
        <w:rPr>
          <w:rFonts w:eastAsia="Calibri"/>
          <w:b/>
          <w:color w:val="0070C0"/>
          <w:lang w:eastAsia="en-US"/>
        </w:rPr>
        <w:t>Spotkania profilaktyczne z młodzieżą podczas, których poruszana jest tematyka dotycząca odpowiedzialności nieletnich wobec obowiązującego porządku prawnego</w:t>
      </w:r>
      <w:bookmarkEnd w:id="61"/>
      <w:bookmarkEnd w:id="62"/>
    </w:p>
    <w:p w14:paraId="76638F46" w14:textId="77777777" w:rsidR="00B017A0" w:rsidRPr="00B017A0" w:rsidRDefault="00B017A0" w:rsidP="00B017A0">
      <w:pPr>
        <w:rPr>
          <w:rFonts w:eastAsia="Calibri"/>
          <w:lang w:eastAsia="en-US"/>
        </w:rPr>
      </w:pPr>
    </w:p>
    <w:p w14:paraId="647C647E" w14:textId="77777777" w:rsidR="00B017A0" w:rsidRDefault="00B017A0" w:rsidP="009F1885">
      <w:pPr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 w:rsidRPr="0006087C">
        <w:rPr>
          <w:rFonts w:ascii="Arial" w:eastAsia="Calibri" w:hAnsi="Arial" w:cs="Arial"/>
          <w:b/>
          <w:lang w:eastAsia="en-US"/>
        </w:rPr>
        <w:t>KOMENDA POWIATOWA POLICJI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Pr="0006087C">
        <w:rPr>
          <w:rFonts w:ascii="Arial" w:eastAsia="Calibri" w:hAnsi="Arial" w:cs="Arial"/>
          <w:lang w:eastAsia="en-US"/>
        </w:rPr>
        <w:t>w zakresie zapobiegania przemocy rówieśniczej, przemocy w rodzinie oraz zapewnienia bezpieczeństwa funkcjonariusze jednostki odbyli szereg spotkań profilaktycznych poświęconych tematyce związanej z odpowiedzialnością nieletnich w świetle prawa. W uzasadnionych przypadkach, na prośbę pedagogów szkolnych funkcjonariusze prowadzili rozmowy p</w:t>
      </w:r>
      <w:r w:rsidR="0006087C" w:rsidRPr="0006087C">
        <w:rPr>
          <w:rFonts w:ascii="Arial" w:eastAsia="Calibri" w:hAnsi="Arial" w:cs="Arial"/>
          <w:lang w:eastAsia="en-US"/>
        </w:rPr>
        <w:t>rofilaktyczne z uczniami. W 2023</w:t>
      </w:r>
      <w:r w:rsidRPr="0006087C">
        <w:rPr>
          <w:rFonts w:ascii="Arial" w:eastAsia="Calibri" w:hAnsi="Arial" w:cs="Arial"/>
          <w:lang w:eastAsia="en-US"/>
        </w:rPr>
        <w:t xml:space="preserve"> roku policjanci z Komendy Powiatowej Policji </w:t>
      </w:r>
      <w:r w:rsidR="0006087C" w:rsidRPr="0006087C">
        <w:rPr>
          <w:rFonts w:ascii="Arial" w:eastAsia="Calibri" w:hAnsi="Arial" w:cs="Arial"/>
          <w:lang w:eastAsia="en-US"/>
        </w:rPr>
        <w:t>w Augustowie wzięli udział w 2980</w:t>
      </w:r>
      <w:r w:rsidRPr="0006087C">
        <w:rPr>
          <w:rFonts w:ascii="Arial" w:eastAsia="Calibri" w:hAnsi="Arial" w:cs="Arial"/>
          <w:lang w:eastAsia="en-US"/>
        </w:rPr>
        <w:t xml:space="preserve"> spotkaniach z uczniami oraz dorosłymi, w tym kadrą pedagogiczną i rodzicami. </w:t>
      </w:r>
    </w:p>
    <w:p w14:paraId="13281D8D" w14:textId="77777777" w:rsidR="00B52BAA" w:rsidRPr="00B52BAA" w:rsidRDefault="00B52BAA" w:rsidP="00B52BAA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</w:p>
    <w:p w14:paraId="050273A8" w14:textId="77777777" w:rsidR="00B017A0" w:rsidRPr="005D5E1B" w:rsidRDefault="00B017A0" w:rsidP="00B017A0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63" w:name="_Toc161126512"/>
      <w:r w:rsidRPr="005D5E1B">
        <w:rPr>
          <w:rFonts w:eastAsia="Calibri"/>
          <w:b/>
          <w:color w:val="0070C0"/>
          <w:u w:val="single"/>
          <w:lang w:eastAsia="en-US"/>
        </w:rPr>
        <w:t>Zadanie 2:</w:t>
      </w:r>
      <w:bookmarkEnd w:id="63"/>
      <w:r w:rsidRPr="005D5E1B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4A1BA7CE" w14:textId="77777777" w:rsidR="00B017A0" w:rsidRPr="00B017A0" w:rsidRDefault="00B017A0" w:rsidP="00B017A0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64" w:name="_Toc129072909"/>
      <w:bookmarkStart w:id="65" w:name="_Toc161126513"/>
      <w:r w:rsidRPr="00B017A0">
        <w:rPr>
          <w:rFonts w:eastAsia="Calibri"/>
          <w:b/>
          <w:color w:val="0070C0"/>
          <w:lang w:eastAsia="en-US"/>
        </w:rPr>
        <w:t>Wspieranie różnych form spędzania czasu wolnego sprzyjaj</w:t>
      </w:r>
      <w:r>
        <w:rPr>
          <w:rFonts w:eastAsia="Calibri"/>
          <w:b/>
          <w:color w:val="0070C0"/>
          <w:lang w:eastAsia="en-US"/>
        </w:rPr>
        <w:t>ących zachowaniom nieagresywnym</w:t>
      </w:r>
      <w:bookmarkEnd w:id="64"/>
      <w:bookmarkEnd w:id="65"/>
    </w:p>
    <w:p w14:paraId="22017762" w14:textId="77777777" w:rsidR="00B017A0" w:rsidRPr="005D5E1B" w:rsidRDefault="00B017A0" w:rsidP="00B017A0">
      <w:pPr>
        <w:pStyle w:val="Nagwek2"/>
        <w:spacing w:line="276" w:lineRule="auto"/>
        <w:rPr>
          <w:b/>
          <w:bCs/>
          <w:color w:val="0070C0"/>
          <w:u w:val="single"/>
          <w:lang w:eastAsia="pl-PL"/>
        </w:rPr>
      </w:pPr>
      <w:bookmarkStart w:id="66" w:name="_Toc161126514"/>
      <w:r w:rsidRPr="005D5E1B">
        <w:rPr>
          <w:b/>
          <w:bCs/>
          <w:color w:val="0070C0"/>
          <w:u w:val="single"/>
          <w:lang w:eastAsia="pl-PL"/>
        </w:rPr>
        <w:t>Działanie 1:</w:t>
      </w:r>
      <w:bookmarkEnd w:id="66"/>
      <w:r w:rsidRPr="005D5E1B">
        <w:rPr>
          <w:b/>
          <w:bCs/>
          <w:color w:val="0070C0"/>
          <w:u w:val="single"/>
          <w:lang w:eastAsia="pl-PL"/>
        </w:rPr>
        <w:t xml:space="preserve"> </w:t>
      </w:r>
    </w:p>
    <w:p w14:paraId="2D4DB382" w14:textId="77777777" w:rsidR="00B017A0" w:rsidRDefault="00B017A0" w:rsidP="00B017A0">
      <w:pPr>
        <w:pStyle w:val="Nagwek2"/>
        <w:spacing w:line="276" w:lineRule="auto"/>
        <w:rPr>
          <w:b/>
          <w:bCs/>
          <w:color w:val="0070C0"/>
          <w:lang w:eastAsia="pl-PL"/>
        </w:rPr>
      </w:pPr>
      <w:bookmarkStart w:id="67" w:name="_Toc129072911"/>
      <w:bookmarkStart w:id="68" w:name="_Toc161126515"/>
      <w:r w:rsidRPr="00B017A0">
        <w:rPr>
          <w:b/>
          <w:bCs/>
          <w:color w:val="0070C0"/>
          <w:lang w:eastAsia="pl-PL"/>
        </w:rPr>
        <w:t xml:space="preserve">Współorganizacja i dofinansowanie zajęć pozalekcyjnych dla dzieci i młodzieży w świetlicach szkolnych i Gminnych Ośrodkach Kultury, dofinansowanie </w:t>
      </w:r>
      <w:r w:rsidRPr="00B017A0">
        <w:rPr>
          <w:b/>
          <w:bCs/>
          <w:color w:val="0070C0"/>
          <w:lang w:eastAsia="pl-PL"/>
        </w:rPr>
        <w:lastRenderedPageBreak/>
        <w:t xml:space="preserve">organizacji międzyszkolnych zawodów sportowych, doposażenie szkół </w:t>
      </w:r>
      <w:r>
        <w:rPr>
          <w:b/>
          <w:bCs/>
          <w:color w:val="0070C0"/>
          <w:lang w:eastAsia="pl-PL"/>
        </w:rPr>
        <w:t>w sprzęt sportowo-rekreacyjnym.</w:t>
      </w:r>
      <w:bookmarkEnd w:id="67"/>
      <w:bookmarkEnd w:id="68"/>
    </w:p>
    <w:p w14:paraId="18EC51F4" w14:textId="77777777" w:rsidR="00D706C1" w:rsidRPr="00D706C1" w:rsidRDefault="00D706C1" w:rsidP="00D706C1">
      <w:pPr>
        <w:rPr>
          <w:lang w:eastAsia="pl-PL"/>
        </w:rPr>
      </w:pPr>
    </w:p>
    <w:p w14:paraId="3D10BB4F" w14:textId="77777777" w:rsidR="002F3D26" w:rsidRPr="002F3D26" w:rsidRDefault="002F3D26" w:rsidP="009F188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6833B5">
        <w:rPr>
          <w:rFonts w:ascii="Arial" w:eastAsia="Calibri" w:hAnsi="Arial" w:cs="Arial"/>
          <w:b/>
          <w:lang w:eastAsia="en-US"/>
        </w:rPr>
        <w:t>GMINNA KOMISJA ROZWIĄZYWANIA PROBLEMÓW ALKOHOLOWYCH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="009F1885">
        <w:rPr>
          <w:rFonts w:ascii="Arial" w:eastAsia="Calibri" w:hAnsi="Arial" w:cs="Arial"/>
          <w:lang w:eastAsia="en-US"/>
        </w:rPr>
        <w:t>doposażyła</w:t>
      </w:r>
      <w:r w:rsidRPr="002F3D2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lub sportowy w formie zakupu odzieży sportowej w ramach zajęć profilaktycznych przez uczestników Klubu Grab – 17 sztuk </w:t>
      </w:r>
    </w:p>
    <w:p w14:paraId="45EE8BFB" w14:textId="77777777" w:rsidR="00B017A0" w:rsidRPr="00B017A0" w:rsidRDefault="00B017A0" w:rsidP="00B017A0">
      <w:pPr>
        <w:rPr>
          <w:lang w:eastAsia="pl-PL"/>
        </w:rPr>
      </w:pPr>
    </w:p>
    <w:p w14:paraId="6B7D048E" w14:textId="77777777" w:rsidR="00B017A0" w:rsidRPr="005D5E1B" w:rsidRDefault="00B017A0" w:rsidP="00B017A0">
      <w:pPr>
        <w:pStyle w:val="Nagwek2"/>
        <w:rPr>
          <w:b/>
          <w:color w:val="0070C0"/>
          <w:u w:val="single"/>
          <w:lang w:eastAsia="pl-PL"/>
        </w:rPr>
      </w:pPr>
      <w:bookmarkStart w:id="69" w:name="_Toc161126516"/>
      <w:r w:rsidRPr="005D5E1B">
        <w:rPr>
          <w:b/>
          <w:color w:val="0070C0"/>
          <w:u w:val="single"/>
          <w:lang w:eastAsia="pl-PL"/>
        </w:rPr>
        <w:t>Działanie 2:</w:t>
      </w:r>
      <w:bookmarkEnd w:id="69"/>
      <w:r w:rsidRPr="005D5E1B">
        <w:rPr>
          <w:b/>
          <w:color w:val="0070C0"/>
          <w:u w:val="single"/>
          <w:lang w:eastAsia="pl-PL"/>
        </w:rPr>
        <w:t xml:space="preserve"> </w:t>
      </w:r>
    </w:p>
    <w:p w14:paraId="3624BCC3" w14:textId="77777777" w:rsidR="00B017A0" w:rsidRPr="00B017A0" w:rsidRDefault="00B017A0" w:rsidP="00B017A0">
      <w:pPr>
        <w:pStyle w:val="Nagwek2"/>
        <w:rPr>
          <w:b/>
          <w:color w:val="0070C0"/>
          <w:lang w:eastAsia="pl-PL"/>
        </w:rPr>
      </w:pPr>
      <w:bookmarkStart w:id="70" w:name="_Toc129072913"/>
      <w:bookmarkStart w:id="71" w:name="_Toc161126517"/>
      <w:r w:rsidRPr="00B017A0">
        <w:rPr>
          <w:b/>
          <w:color w:val="0070C0"/>
          <w:lang w:eastAsia="pl-PL"/>
        </w:rPr>
        <w:t xml:space="preserve">Prowadzenie zajęć wychowawczych oraz zajęć profilaktycznych  w świetlicach </w:t>
      </w:r>
      <w:r>
        <w:rPr>
          <w:b/>
          <w:color w:val="0070C0"/>
          <w:lang w:eastAsia="pl-PL"/>
        </w:rPr>
        <w:t>i placówkach wsparcia dziennego</w:t>
      </w:r>
      <w:bookmarkEnd w:id="70"/>
      <w:bookmarkEnd w:id="71"/>
    </w:p>
    <w:p w14:paraId="3A6A6460" w14:textId="77777777" w:rsidR="00763916" w:rsidRPr="00763916" w:rsidRDefault="008210A6" w:rsidP="00763916">
      <w:pPr>
        <w:spacing w:line="276" w:lineRule="auto"/>
        <w:rPr>
          <w:rFonts w:ascii="Arial" w:hAnsi="Arial" w:cs="Arial"/>
          <w:lang w:eastAsia="pl-PL"/>
        </w:rPr>
      </w:pPr>
      <w:r w:rsidRPr="00763916">
        <w:rPr>
          <w:rFonts w:ascii="Arial" w:hAnsi="Arial" w:cs="Arial"/>
          <w:bCs/>
          <w:lang w:eastAsia="pl-PL"/>
        </w:rPr>
        <w:t>Ni</w:t>
      </w:r>
      <w:r w:rsidR="00763916" w:rsidRPr="00763916">
        <w:rPr>
          <w:rFonts w:ascii="Arial" w:hAnsi="Arial" w:cs="Arial"/>
          <w:bCs/>
          <w:lang w:eastAsia="pl-PL"/>
        </w:rPr>
        <w:t xml:space="preserve">e wpłynęły informacje </w:t>
      </w:r>
      <w:r w:rsidR="00763916">
        <w:rPr>
          <w:rFonts w:ascii="Arial" w:hAnsi="Arial" w:cs="Arial"/>
          <w:bCs/>
          <w:lang w:eastAsia="pl-PL"/>
        </w:rPr>
        <w:t xml:space="preserve">dotyczące </w:t>
      </w:r>
      <w:r w:rsidR="00763916">
        <w:rPr>
          <w:rFonts w:ascii="Arial" w:hAnsi="Arial" w:cs="Arial"/>
          <w:lang w:eastAsia="pl-PL"/>
        </w:rPr>
        <w:t>prowadzenia</w:t>
      </w:r>
      <w:r w:rsidR="00763916" w:rsidRPr="00763916">
        <w:rPr>
          <w:rFonts w:ascii="Arial" w:hAnsi="Arial" w:cs="Arial"/>
          <w:lang w:eastAsia="pl-PL"/>
        </w:rPr>
        <w:t xml:space="preserve"> zajęć wychowawczych oraz zajęć profilaktycznych  w świetlicach i placówkach wsparcia dziennego</w:t>
      </w:r>
    </w:p>
    <w:p w14:paraId="1E99810E" w14:textId="77777777" w:rsidR="00B017A0" w:rsidRPr="00763916" w:rsidRDefault="00763916" w:rsidP="00763916">
      <w:pPr>
        <w:spacing w:line="276" w:lineRule="auto"/>
        <w:rPr>
          <w:rFonts w:ascii="Arial" w:hAnsi="Arial" w:cs="Arial"/>
          <w:bCs/>
          <w:lang w:eastAsia="pl-PL"/>
        </w:rPr>
      </w:pPr>
      <w:r w:rsidRPr="00763916">
        <w:rPr>
          <w:rFonts w:ascii="Arial" w:hAnsi="Arial" w:cs="Arial"/>
          <w:bCs/>
          <w:lang w:eastAsia="pl-PL"/>
        </w:rPr>
        <w:t>z terenu Powiatu A</w:t>
      </w:r>
      <w:r w:rsidR="008210A6" w:rsidRPr="00763916">
        <w:rPr>
          <w:rFonts w:ascii="Arial" w:hAnsi="Arial" w:cs="Arial"/>
          <w:bCs/>
          <w:lang w:eastAsia="pl-PL"/>
        </w:rPr>
        <w:t xml:space="preserve">ugustowskiego. </w:t>
      </w:r>
    </w:p>
    <w:p w14:paraId="01F8C92F" w14:textId="77777777" w:rsidR="00B017A0" w:rsidRPr="00B017A0" w:rsidRDefault="00B017A0" w:rsidP="00B017A0">
      <w:pPr>
        <w:spacing w:line="276" w:lineRule="auto"/>
        <w:rPr>
          <w:rFonts w:ascii="Arial" w:eastAsia="Calibri" w:hAnsi="Arial" w:cs="Arial"/>
          <w:lang w:eastAsia="en-US"/>
        </w:rPr>
      </w:pPr>
    </w:p>
    <w:p w14:paraId="404AD469" w14:textId="77777777" w:rsidR="00B920CE" w:rsidRPr="005D5E1B" w:rsidRDefault="00B920CE" w:rsidP="00B920CE">
      <w:pPr>
        <w:pStyle w:val="Nagwek2"/>
        <w:spacing w:line="276" w:lineRule="auto"/>
        <w:rPr>
          <w:b/>
          <w:color w:val="0070C0"/>
          <w:u w:val="single"/>
        </w:rPr>
      </w:pPr>
      <w:bookmarkStart w:id="72" w:name="_Toc161126518"/>
      <w:r w:rsidRPr="005D5E1B">
        <w:rPr>
          <w:b/>
          <w:color w:val="0070C0"/>
          <w:u w:val="single"/>
        </w:rPr>
        <w:t>Działanie 3:</w:t>
      </w:r>
      <w:bookmarkEnd w:id="72"/>
      <w:r w:rsidRPr="005D5E1B">
        <w:rPr>
          <w:b/>
          <w:color w:val="0070C0"/>
          <w:u w:val="single"/>
        </w:rPr>
        <w:t xml:space="preserve"> </w:t>
      </w:r>
    </w:p>
    <w:p w14:paraId="11C38CCD" w14:textId="77777777" w:rsidR="00B920CE" w:rsidRPr="00B920CE" w:rsidRDefault="00B920CE" w:rsidP="00B920CE">
      <w:pPr>
        <w:pStyle w:val="Nagwek2"/>
        <w:spacing w:line="276" w:lineRule="auto"/>
        <w:rPr>
          <w:b/>
          <w:color w:val="0070C0"/>
        </w:rPr>
      </w:pPr>
      <w:bookmarkStart w:id="73" w:name="_Toc129072915"/>
      <w:bookmarkStart w:id="74" w:name="_Toc161126519"/>
      <w:r w:rsidRPr="00B920CE">
        <w:rPr>
          <w:b/>
          <w:color w:val="0070C0"/>
        </w:rPr>
        <w:t>Organizacja oraz dofinansowanie profilaktycznych i terapeutycznych obozów dla dzieci i  młodzieży z rodzin alkoholowych dotkniętych przemocą oraz innych form wypoczynku letniego i zimowego uwzględniającego programy lub zajęcia profilaktyczne, edukacyjne, rekreacyjne i turystyczne.</w:t>
      </w:r>
      <w:bookmarkEnd w:id="73"/>
      <w:bookmarkEnd w:id="74"/>
    </w:p>
    <w:p w14:paraId="15FD57FC" w14:textId="77777777" w:rsidR="00CA263C" w:rsidRDefault="00CA263C" w:rsidP="00B920CE">
      <w:pPr>
        <w:pStyle w:val="Nagwek2"/>
        <w:rPr>
          <w:rFonts w:eastAsia="Calibri"/>
          <w:b/>
          <w:lang w:eastAsia="en-US"/>
        </w:rPr>
      </w:pPr>
    </w:p>
    <w:p w14:paraId="33252B46" w14:textId="77777777" w:rsidR="00B920CE" w:rsidRPr="00BE44BD" w:rsidRDefault="00CA263C" w:rsidP="00BE44BD">
      <w:pPr>
        <w:rPr>
          <w:rFonts w:ascii="Arial" w:eastAsia="Calibri" w:hAnsi="Arial" w:cs="Arial"/>
          <w:lang w:eastAsia="en-US"/>
        </w:rPr>
      </w:pPr>
      <w:r w:rsidRPr="00BE44BD">
        <w:rPr>
          <w:rFonts w:ascii="Arial" w:eastAsia="Calibri" w:hAnsi="Arial" w:cs="Arial"/>
          <w:b/>
          <w:lang w:eastAsia="en-US"/>
        </w:rPr>
        <w:t xml:space="preserve">GMINNY OŚRODEK POMOCY SPOŁECZNEJ W AUGUSTOWIE </w:t>
      </w:r>
      <w:r w:rsidR="007146DC" w:rsidRPr="00BE44BD">
        <w:rPr>
          <w:rFonts w:ascii="Arial" w:eastAsia="Calibri" w:hAnsi="Arial" w:cs="Arial"/>
          <w:lang w:eastAsia="en-US"/>
        </w:rPr>
        <w:t>dofinansował</w:t>
      </w:r>
      <w:r w:rsidR="007146DC" w:rsidRPr="00BE44BD">
        <w:rPr>
          <w:rFonts w:ascii="Arial" w:eastAsia="Calibri" w:hAnsi="Arial" w:cs="Arial"/>
          <w:b/>
          <w:lang w:eastAsia="en-US"/>
        </w:rPr>
        <w:t xml:space="preserve"> </w:t>
      </w:r>
      <w:r w:rsidR="007146DC" w:rsidRPr="00BE44BD">
        <w:rPr>
          <w:rFonts w:ascii="Arial" w:eastAsia="Calibri" w:hAnsi="Arial" w:cs="Arial"/>
          <w:lang w:eastAsia="en-US"/>
        </w:rPr>
        <w:t>obóz dla dzieci i młodzieży z rodzin z problemem alkoholowym i dotkniętych przemocą (wzięło udział 3</w:t>
      </w:r>
      <w:r w:rsidR="008210A6" w:rsidRPr="00BE44BD">
        <w:rPr>
          <w:rFonts w:ascii="Arial" w:eastAsia="Calibri" w:hAnsi="Arial" w:cs="Arial"/>
          <w:lang w:eastAsia="en-US"/>
        </w:rPr>
        <w:t>2 dzieci).</w:t>
      </w:r>
    </w:p>
    <w:p w14:paraId="33F9F645" w14:textId="77777777" w:rsidR="00CA263C" w:rsidRPr="008331D9" w:rsidRDefault="00CA263C" w:rsidP="00CA263C">
      <w:pPr>
        <w:rPr>
          <w:rFonts w:eastAsia="Calibri"/>
          <w:color w:val="FF0000"/>
          <w:lang w:eastAsia="en-US"/>
        </w:rPr>
      </w:pPr>
    </w:p>
    <w:p w14:paraId="176986BE" w14:textId="77777777" w:rsidR="00CA263C" w:rsidRPr="007146DC" w:rsidRDefault="00CA263C" w:rsidP="007146DC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7146DC">
        <w:rPr>
          <w:rFonts w:ascii="Arial" w:eastAsia="Calibri" w:hAnsi="Arial" w:cs="Arial"/>
          <w:b/>
          <w:lang w:eastAsia="en-US"/>
        </w:rPr>
        <w:t>MIEJSKO - GMINNA KOMISJA ROZWIĄZYWANIA PROBLEMÓW ALKOHOLOWYCH W LIPSKU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Pr="007146DC">
        <w:rPr>
          <w:rFonts w:ascii="Arial" w:eastAsia="Calibri" w:hAnsi="Arial" w:cs="Arial"/>
          <w:lang w:eastAsia="en-US"/>
        </w:rPr>
        <w:t>zo</w:t>
      </w:r>
      <w:r w:rsidR="007146DC" w:rsidRPr="007146DC">
        <w:rPr>
          <w:rFonts w:ascii="Arial" w:eastAsia="Calibri" w:hAnsi="Arial" w:cs="Arial"/>
          <w:lang w:eastAsia="en-US"/>
        </w:rPr>
        <w:t xml:space="preserve">rganizowała i sfinansowała 10 dniowy turnus wypoczynkowy z programem terapeutyczno-profilaktycznym dla 10 </w:t>
      </w:r>
      <w:r w:rsidRPr="007146DC">
        <w:rPr>
          <w:rFonts w:ascii="Arial" w:eastAsia="Calibri" w:hAnsi="Arial" w:cs="Arial"/>
          <w:lang w:eastAsia="en-US"/>
        </w:rPr>
        <w:t>dzieci i młodzieży z rodzin z problemem alkoholizmu, narkomanii bądź przemocy w rodzinie.</w:t>
      </w:r>
    </w:p>
    <w:p w14:paraId="4662DA0D" w14:textId="77777777" w:rsidR="006833B5" w:rsidRDefault="006833B5" w:rsidP="00CA263C">
      <w:pPr>
        <w:rPr>
          <w:rFonts w:ascii="Arial" w:eastAsia="Calibri" w:hAnsi="Arial" w:cs="Arial"/>
          <w:color w:val="FF0000"/>
          <w:lang w:eastAsia="en-US"/>
        </w:rPr>
      </w:pPr>
    </w:p>
    <w:p w14:paraId="5953F2F2" w14:textId="77777777" w:rsidR="006833B5" w:rsidRDefault="006833B5" w:rsidP="006833B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6833B5">
        <w:rPr>
          <w:rFonts w:ascii="Arial" w:eastAsia="Calibri" w:hAnsi="Arial" w:cs="Arial"/>
          <w:b/>
          <w:lang w:eastAsia="en-US"/>
        </w:rPr>
        <w:t>GMINNA KOMISJA ROZWIĄZYWANIA PROBLEMÓW ALKOHOLOWYCH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="009F1885" w:rsidRPr="009F1885">
        <w:rPr>
          <w:rFonts w:ascii="Arial" w:eastAsia="Calibri" w:hAnsi="Arial" w:cs="Arial"/>
          <w:lang w:eastAsia="en-US"/>
        </w:rPr>
        <w:t>dofin</w:t>
      </w:r>
      <w:r w:rsidR="009F1885">
        <w:rPr>
          <w:rFonts w:ascii="Arial" w:eastAsia="Calibri" w:hAnsi="Arial" w:cs="Arial"/>
          <w:lang w:eastAsia="en-US"/>
        </w:rPr>
        <w:t>ansowała</w:t>
      </w:r>
      <w:r>
        <w:rPr>
          <w:rFonts w:ascii="Arial" w:eastAsia="Calibri" w:hAnsi="Arial" w:cs="Arial"/>
          <w:lang w:eastAsia="en-US"/>
        </w:rPr>
        <w:t xml:space="preserve"> obóz dla dzieci i młodzieży z rodzin z problemem alkoholowym i dotkniętych przemocą dla 32 dzieci. </w:t>
      </w:r>
    </w:p>
    <w:p w14:paraId="049C2009" w14:textId="77777777" w:rsidR="00961CD1" w:rsidRDefault="00961CD1" w:rsidP="006833B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74859EE1" w14:textId="77777777" w:rsidR="00961CD1" w:rsidRDefault="00961CD1" w:rsidP="006833B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B52BAA">
        <w:rPr>
          <w:rFonts w:ascii="Arial" w:eastAsia="Calibri" w:hAnsi="Arial" w:cs="Arial"/>
          <w:b/>
          <w:lang w:eastAsia="en-US"/>
        </w:rPr>
        <w:t>MIEJSKA KOMISJA ROZWIĄZYWANIA PROBLEMÓW ALKOHOLOWYCH W AUGUSTOWIE</w:t>
      </w:r>
      <w:r>
        <w:rPr>
          <w:rFonts w:ascii="Arial" w:eastAsia="Calibri" w:hAnsi="Arial" w:cs="Arial"/>
          <w:lang w:eastAsia="en-US"/>
        </w:rPr>
        <w:t xml:space="preserve"> zorganizowała Profilaktyczny Dzień Dziecka w którym uczestniczyło około 6000 osób. Organizowane były gry, zabawy i konkursy dla całych rodzin</w:t>
      </w:r>
      <w:r w:rsidR="00B52BAA">
        <w:rPr>
          <w:rFonts w:ascii="Arial" w:eastAsia="Calibri" w:hAnsi="Arial" w:cs="Arial"/>
          <w:lang w:eastAsia="en-US"/>
        </w:rPr>
        <w:t xml:space="preserve">, prezentowane materiały profilaktyczne. </w:t>
      </w:r>
    </w:p>
    <w:p w14:paraId="452D24FC" w14:textId="77777777" w:rsidR="00B52BAA" w:rsidRDefault="00B52BAA" w:rsidP="006833B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organizowano również Profilaktyczne Ferie Zimowe w których uczestniczyło około 5000 osób. Organizowane były gry, zabawy i konkursy dla całych rodzin, przekazywane były informacje o zagrożeniach wynikających z nadużywania alkoholu i środków psychoaktywnych. </w:t>
      </w:r>
    </w:p>
    <w:p w14:paraId="6FF0AC23" w14:textId="77777777" w:rsidR="00961CD1" w:rsidRPr="006833B5" w:rsidRDefault="00961CD1" w:rsidP="006833B5">
      <w:pPr>
        <w:suppressAutoHyphens w:val="0"/>
        <w:spacing w:line="276" w:lineRule="auto"/>
        <w:contextualSpacing/>
        <w:rPr>
          <w:rFonts w:ascii="Arial" w:eastAsia="Calibri" w:hAnsi="Arial" w:cs="Arial"/>
          <w:lang w:eastAsia="en-US"/>
        </w:rPr>
      </w:pPr>
    </w:p>
    <w:p w14:paraId="7F08BDB0" w14:textId="77777777" w:rsidR="005A00CA" w:rsidRPr="005D5E1B" w:rsidRDefault="005A00CA" w:rsidP="005A00CA">
      <w:pPr>
        <w:pStyle w:val="Nagwek2"/>
        <w:spacing w:line="276" w:lineRule="auto"/>
        <w:rPr>
          <w:rFonts w:eastAsia="Calibri"/>
          <w:b/>
          <w:color w:val="0070C0"/>
          <w:u w:val="single"/>
          <w:lang w:eastAsia="en-US"/>
        </w:rPr>
      </w:pPr>
      <w:bookmarkStart w:id="75" w:name="_Toc161126520"/>
      <w:r>
        <w:rPr>
          <w:rFonts w:eastAsia="Calibri"/>
          <w:b/>
          <w:color w:val="0070C0"/>
          <w:u w:val="single"/>
          <w:lang w:eastAsia="en-US"/>
        </w:rPr>
        <w:t>Zadanie 3</w:t>
      </w:r>
      <w:r w:rsidRPr="005D5E1B">
        <w:rPr>
          <w:rFonts w:eastAsia="Calibri"/>
          <w:b/>
          <w:color w:val="0070C0"/>
          <w:u w:val="single"/>
          <w:lang w:eastAsia="en-US"/>
        </w:rPr>
        <w:t>:</w:t>
      </w:r>
      <w:bookmarkEnd w:id="75"/>
      <w:r w:rsidRPr="005D5E1B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0D61F643" w14:textId="77777777" w:rsidR="005A00CA" w:rsidRPr="00B017A0" w:rsidRDefault="005A00CA" w:rsidP="005A00CA">
      <w:pPr>
        <w:pStyle w:val="Nagwek2"/>
        <w:spacing w:line="276" w:lineRule="auto"/>
        <w:rPr>
          <w:rFonts w:eastAsia="Calibri"/>
          <w:b/>
          <w:color w:val="0070C0"/>
          <w:lang w:eastAsia="en-US"/>
        </w:rPr>
      </w:pPr>
      <w:bookmarkStart w:id="76" w:name="_Toc161126521"/>
      <w:r>
        <w:rPr>
          <w:rFonts w:eastAsia="Calibri"/>
          <w:b/>
          <w:color w:val="0070C0"/>
          <w:lang w:eastAsia="en-US"/>
        </w:rPr>
        <w:lastRenderedPageBreak/>
        <w:t>Zorganizowanie szkolenia dla rodzin zastępczych z zakresu przeciwdziałnia przemocy w rodzinie</w:t>
      </w:r>
      <w:bookmarkEnd w:id="76"/>
    </w:p>
    <w:p w14:paraId="02311C6B" w14:textId="77777777" w:rsidR="005A00CA" w:rsidRPr="005D5E1B" w:rsidRDefault="005A00CA" w:rsidP="005A00CA">
      <w:pPr>
        <w:pStyle w:val="Nagwek2"/>
        <w:spacing w:line="276" w:lineRule="auto"/>
        <w:rPr>
          <w:b/>
          <w:bCs/>
          <w:color w:val="0070C0"/>
          <w:u w:val="single"/>
          <w:lang w:eastAsia="pl-PL"/>
        </w:rPr>
      </w:pPr>
      <w:bookmarkStart w:id="77" w:name="_Toc161126522"/>
      <w:r w:rsidRPr="005D5E1B">
        <w:rPr>
          <w:b/>
          <w:bCs/>
          <w:color w:val="0070C0"/>
          <w:u w:val="single"/>
          <w:lang w:eastAsia="pl-PL"/>
        </w:rPr>
        <w:t>Działanie 1:</w:t>
      </w:r>
      <w:bookmarkEnd w:id="77"/>
      <w:r w:rsidRPr="005D5E1B">
        <w:rPr>
          <w:b/>
          <w:bCs/>
          <w:color w:val="0070C0"/>
          <w:u w:val="single"/>
          <w:lang w:eastAsia="pl-PL"/>
        </w:rPr>
        <w:t xml:space="preserve"> </w:t>
      </w:r>
    </w:p>
    <w:p w14:paraId="311BF190" w14:textId="77777777" w:rsidR="005A00CA" w:rsidRDefault="005A00CA" w:rsidP="005A00CA">
      <w:pPr>
        <w:pStyle w:val="Nagwek2"/>
        <w:spacing w:line="276" w:lineRule="auto"/>
        <w:rPr>
          <w:b/>
          <w:bCs/>
          <w:color w:val="0070C0"/>
          <w:lang w:eastAsia="pl-PL"/>
        </w:rPr>
      </w:pPr>
      <w:bookmarkStart w:id="78" w:name="_Toc161126523"/>
      <w:r>
        <w:rPr>
          <w:b/>
          <w:bCs/>
          <w:color w:val="0070C0"/>
          <w:lang w:eastAsia="pl-PL"/>
        </w:rPr>
        <w:t>Zorganizowanie szkolenia ma na celu uświadomienie czym jest przemoc w rodzinie, jakie są jej źródła i mechanizmy; zostaną zaprezentowane sposoby komunikowania się z dzieckiem stosującym agresję i przemoc oraz asertywne metody radzenia sobie z agresją.</w:t>
      </w:r>
      <w:bookmarkEnd w:id="78"/>
    </w:p>
    <w:p w14:paraId="180F001A" w14:textId="77777777" w:rsidR="00045DE8" w:rsidRPr="00045DE8" w:rsidRDefault="005A00CA" w:rsidP="009F1885">
      <w:pPr>
        <w:suppressAutoHyphens w:val="0"/>
        <w:spacing w:line="276" w:lineRule="auto"/>
        <w:rPr>
          <w:rFonts w:ascii="Arial" w:hAnsi="Arial" w:cs="Arial"/>
        </w:rPr>
      </w:pPr>
      <w:r w:rsidRPr="005A00CA">
        <w:rPr>
          <w:rFonts w:ascii="Arial" w:eastAsia="Calibri" w:hAnsi="Arial" w:cs="Arial"/>
          <w:b/>
          <w:lang w:eastAsia="en-US"/>
        </w:rPr>
        <w:t>POWIATOWY OŚRODEK INTERWENCJI KRYZYSOWEJ W AUGUSTOWIE</w:t>
      </w:r>
      <w:r w:rsidR="009F1885">
        <w:rPr>
          <w:rFonts w:ascii="Arial" w:eastAsia="Calibri" w:hAnsi="Arial" w:cs="Arial"/>
          <w:b/>
          <w:lang w:eastAsia="en-US"/>
        </w:rPr>
        <w:t xml:space="preserve"> </w:t>
      </w:r>
      <w:r w:rsidR="009F1885" w:rsidRPr="009F1885">
        <w:rPr>
          <w:rFonts w:ascii="Arial" w:eastAsia="Calibri" w:hAnsi="Arial" w:cs="Arial"/>
          <w:lang w:eastAsia="en-US"/>
        </w:rPr>
        <w:t>w</w:t>
      </w:r>
      <w:r w:rsidRPr="009F1885">
        <w:rPr>
          <w:rFonts w:ascii="Arial" w:eastAsia="Calibri" w:hAnsi="Arial" w:cs="Arial"/>
          <w:lang w:val="x-none" w:eastAsia="en-US"/>
        </w:rPr>
        <w:t xml:space="preserve"> </w:t>
      </w:r>
      <w:r w:rsidRPr="00045DE8">
        <w:rPr>
          <w:rFonts w:ascii="Arial" w:eastAsia="Calibri" w:hAnsi="Arial" w:cs="Arial"/>
          <w:lang w:val="x-none" w:eastAsia="en-US"/>
        </w:rPr>
        <w:t>202</w:t>
      </w:r>
      <w:r w:rsidRPr="00045DE8">
        <w:rPr>
          <w:rFonts w:ascii="Arial" w:eastAsia="Calibri" w:hAnsi="Arial" w:cs="Arial"/>
          <w:lang w:eastAsia="en-US"/>
        </w:rPr>
        <w:t>3</w:t>
      </w:r>
      <w:r w:rsidR="009F1885">
        <w:rPr>
          <w:rFonts w:ascii="Arial" w:eastAsia="Calibri" w:hAnsi="Arial" w:cs="Arial"/>
          <w:lang w:val="x-none" w:eastAsia="en-US"/>
        </w:rPr>
        <w:t xml:space="preserve"> roku</w:t>
      </w:r>
      <w:r w:rsidRPr="00045DE8">
        <w:rPr>
          <w:rFonts w:ascii="Arial" w:eastAsia="Calibri" w:hAnsi="Arial" w:cs="Arial"/>
          <w:lang w:eastAsia="en-US"/>
        </w:rPr>
        <w:t xml:space="preserve"> zorganizował sz</w:t>
      </w:r>
      <w:r w:rsidR="00045DE8">
        <w:rPr>
          <w:rFonts w:ascii="Arial" w:eastAsia="Calibri" w:hAnsi="Arial" w:cs="Arial"/>
          <w:lang w:eastAsia="en-US"/>
        </w:rPr>
        <w:t>kolenia dla rodzin zastępczych na temat</w:t>
      </w:r>
      <w:r w:rsidRPr="00045DE8">
        <w:rPr>
          <w:rFonts w:ascii="Arial" w:eastAsia="Calibri" w:hAnsi="Arial" w:cs="Arial"/>
          <w:lang w:eastAsia="en-US"/>
        </w:rPr>
        <w:t xml:space="preserve"> </w:t>
      </w:r>
      <w:r w:rsidR="00045DE8" w:rsidRPr="00045DE8">
        <w:rPr>
          <w:rFonts w:ascii="Arial" w:hAnsi="Arial" w:cs="Arial"/>
        </w:rPr>
        <w:t>-</w:t>
      </w:r>
      <w:r w:rsidR="00045DE8">
        <w:rPr>
          <w:rFonts w:ascii="Arial" w:hAnsi="Arial" w:cs="Arial"/>
        </w:rPr>
        <w:t xml:space="preserve"> </w:t>
      </w:r>
      <w:r w:rsidR="00045DE8" w:rsidRPr="00045DE8">
        <w:rPr>
          <w:rFonts w:ascii="Arial" w:hAnsi="Arial" w:cs="Arial"/>
        </w:rPr>
        <w:t>„Sposoby komunikowania się z dzieckiem stosującym agresję i przemoc oraz asertywne metody radzenia sobie z agresją.”</w:t>
      </w:r>
      <w:r w:rsidR="00045DE8">
        <w:rPr>
          <w:rFonts w:ascii="Arial" w:hAnsi="Arial" w:cs="Arial"/>
        </w:rPr>
        <w:t xml:space="preserve"> – 3 osoby</w:t>
      </w:r>
    </w:p>
    <w:p w14:paraId="1283A74F" w14:textId="77777777" w:rsidR="00B920CE" w:rsidRPr="005D5E1B" w:rsidRDefault="00B920CE" w:rsidP="00B920CE">
      <w:pPr>
        <w:pStyle w:val="Nagwek1"/>
        <w:spacing w:line="276" w:lineRule="auto"/>
        <w:rPr>
          <w:rFonts w:eastAsia="Calibri"/>
          <w:u w:val="single"/>
          <w:lang w:eastAsia="en-US"/>
        </w:rPr>
      </w:pPr>
      <w:bookmarkStart w:id="79" w:name="_Toc161126524"/>
      <w:r w:rsidRPr="005D5E1B">
        <w:rPr>
          <w:rFonts w:eastAsia="Calibri"/>
          <w:u w:val="single"/>
          <w:lang w:eastAsia="en-US"/>
        </w:rPr>
        <w:t>Cel szczegółowy nr 4:</w:t>
      </w:r>
      <w:bookmarkEnd w:id="79"/>
    </w:p>
    <w:p w14:paraId="5FB64E93" w14:textId="77777777" w:rsidR="00B920CE" w:rsidRPr="00B920CE" w:rsidRDefault="00B920CE" w:rsidP="00B920CE">
      <w:pPr>
        <w:pStyle w:val="Nagwek1"/>
        <w:spacing w:line="276" w:lineRule="auto"/>
        <w:rPr>
          <w:rFonts w:eastAsia="Calibri"/>
          <w:lang w:eastAsia="en-US"/>
        </w:rPr>
      </w:pPr>
      <w:bookmarkStart w:id="80" w:name="_Toc129072917"/>
      <w:bookmarkStart w:id="81" w:name="_Toc161126525"/>
      <w:r w:rsidRPr="00B920CE">
        <w:rPr>
          <w:rFonts w:eastAsia="Calibri"/>
          <w:lang w:eastAsia="en-US"/>
        </w:rPr>
        <w:t>Podnoszenie standardów usług świadczonych przez instytucje i organizacje pomagające dziecku i  rodzinie</w:t>
      </w:r>
      <w:bookmarkEnd w:id="80"/>
      <w:bookmarkEnd w:id="81"/>
    </w:p>
    <w:p w14:paraId="6FF1452D" w14:textId="77777777" w:rsidR="005B1D37" w:rsidRDefault="005B1D37" w:rsidP="005B1D37">
      <w:pPr>
        <w:rPr>
          <w:rFonts w:eastAsia="Calibri"/>
          <w:lang w:eastAsia="en-US"/>
        </w:rPr>
      </w:pPr>
    </w:p>
    <w:p w14:paraId="15F7BF25" w14:textId="77777777" w:rsidR="00B920CE" w:rsidRPr="005D5E1B" w:rsidRDefault="00B920CE" w:rsidP="00B920CE">
      <w:pPr>
        <w:pStyle w:val="Nagwek2"/>
        <w:rPr>
          <w:rFonts w:eastAsia="Calibri"/>
          <w:b/>
          <w:color w:val="0070C0"/>
          <w:u w:val="single"/>
          <w:lang w:eastAsia="en-US"/>
        </w:rPr>
      </w:pPr>
      <w:bookmarkStart w:id="82" w:name="_Toc161126526"/>
      <w:r w:rsidRPr="005D5E1B">
        <w:rPr>
          <w:rFonts w:eastAsia="Calibri"/>
          <w:b/>
          <w:color w:val="0070C0"/>
          <w:u w:val="single"/>
          <w:lang w:eastAsia="en-US"/>
        </w:rPr>
        <w:t>Zadanie 1:</w:t>
      </w:r>
      <w:bookmarkEnd w:id="82"/>
      <w:r w:rsidRPr="005D5E1B">
        <w:rPr>
          <w:rFonts w:eastAsia="Calibri"/>
          <w:b/>
          <w:color w:val="0070C0"/>
          <w:u w:val="single"/>
          <w:lang w:eastAsia="en-US"/>
        </w:rPr>
        <w:t xml:space="preserve"> </w:t>
      </w:r>
    </w:p>
    <w:p w14:paraId="5C6CA237" w14:textId="77777777" w:rsidR="00B920CE" w:rsidRPr="00B920CE" w:rsidRDefault="00B920CE" w:rsidP="00B920CE">
      <w:pPr>
        <w:pStyle w:val="Nagwek2"/>
        <w:rPr>
          <w:rFonts w:eastAsia="Calibri"/>
          <w:b/>
          <w:color w:val="0070C0"/>
          <w:lang w:eastAsia="en-US"/>
        </w:rPr>
      </w:pPr>
      <w:bookmarkStart w:id="83" w:name="_Toc129072919"/>
      <w:bookmarkStart w:id="84" w:name="_Toc161126527"/>
      <w:r w:rsidRPr="00B920CE">
        <w:rPr>
          <w:rFonts w:eastAsia="Calibri"/>
          <w:b/>
          <w:color w:val="0070C0"/>
          <w:lang w:eastAsia="en-US"/>
        </w:rPr>
        <w:t>Podniesienie poziomu wiedzy osób zajmujących się przeci</w:t>
      </w:r>
      <w:r>
        <w:rPr>
          <w:rFonts w:eastAsia="Calibri"/>
          <w:b/>
          <w:color w:val="0070C0"/>
          <w:lang w:eastAsia="en-US"/>
        </w:rPr>
        <w:t>wdziałaniem przemocy w rodzinie</w:t>
      </w:r>
      <w:bookmarkEnd w:id="83"/>
      <w:bookmarkEnd w:id="84"/>
    </w:p>
    <w:p w14:paraId="4E980586" w14:textId="77777777" w:rsidR="00B920CE" w:rsidRPr="005D5E1B" w:rsidRDefault="00B920CE" w:rsidP="00B920CE">
      <w:pPr>
        <w:pStyle w:val="Nagwek2"/>
        <w:rPr>
          <w:b/>
          <w:bCs/>
          <w:color w:val="0070C0"/>
          <w:u w:val="single"/>
          <w:lang w:eastAsia="pl-PL"/>
        </w:rPr>
      </w:pPr>
      <w:bookmarkStart w:id="85" w:name="_Toc161126528"/>
      <w:r w:rsidRPr="005D5E1B">
        <w:rPr>
          <w:b/>
          <w:bCs/>
          <w:color w:val="0070C0"/>
          <w:u w:val="single"/>
          <w:lang w:eastAsia="pl-PL"/>
        </w:rPr>
        <w:t>Działanie 1</w:t>
      </w:r>
      <w:r w:rsidR="005D5E1B">
        <w:rPr>
          <w:b/>
          <w:bCs/>
          <w:color w:val="0070C0"/>
          <w:u w:val="single"/>
          <w:lang w:eastAsia="pl-PL"/>
        </w:rPr>
        <w:t>:</w:t>
      </w:r>
      <w:bookmarkEnd w:id="85"/>
    </w:p>
    <w:p w14:paraId="3918D4F3" w14:textId="77777777" w:rsidR="00B920CE" w:rsidRDefault="00B920CE" w:rsidP="00B920CE">
      <w:pPr>
        <w:pStyle w:val="Nagwek2"/>
        <w:rPr>
          <w:b/>
          <w:bCs/>
          <w:color w:val="0070C0"/>
          <w:lang w:eastAsia="pl-PL"/>
        </w:rPr>
      </w:pPr>
      <w:bookmarkStart w:id="86" w:name="_Toc129072921"/>
      <w:bookmarkStart w:id="87" w:name="_Toc161126529"/>
      <w:r w:rsidRPr="00B920CE">
        <w:rPr>
          <w:b/>
          <w:bCs/>
          <w:color w:val="0070C0"/>
          <w:lang w:eastAsia="pl-PL"/>
        </w:rPr>
        <w:t>Doskonalenie zawodowe osób pracujących w instytucjach i organizacjach pomagających dziecku i rodzinie z zakresu przeciwdziałania przemocy w ro</w:t>
      </w:r>
      <w:r>
        <w:rPr>
          <w:b/>
          <w:bCs/>
          <w:color w:val="0070C0"/>
          <w:lang w:eastAsia="pl-PL"/>
        </w:rPr>
        <w:t>dzinie – szkolenia, superwizje</w:t>
      </w:r>
      <w:bookmarkEnd w:id="86"/>
      <w:bookmarkEnd w:id="87"/>
    </w:p>
    <w:p w14:paraId="08AE3E01" w14:textId="77777777" w:rsidR="00B920CE" w:rsidRDefault="00B920CE" w:rsidP="00B920CE">
      <w:pPr>
        <w:rPr>
          <w:lang w:eastAsia="pl-PL"/>
        </w:rPr>
      </w:pPr>
    </w:p>
    <w:p w14:paraId="1F8D6A08" w14:textId="77777777" w:rsidR="00B920CE" w:rsidRPr="00FF14A7" w:rsidRDefault="00EC7669" w:rsidP="00B920CE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EC7669">
        <w:rPr>
          <w:rFonts w:ascii="Arial" w:hAnsi="Arial" w:cs="Arial"/>
          <w:bCs/>
          <w:lang w:eastAsia="pl-PL"/>
        </w:rPr>
        <w:t xml:space="preserve">Pracownicy </w:t>
      </w:r>
      <w:r w:rsidR="00B920CE" w:rsidRPr="00FF14A7">
        <w:rPr>
          <w:rFonts w:ascii="Arial" w:hAnsi="Arial" w:cs="Arial"/>
          <w:b/>
          <w:bCs/>
          <w:lang w:eastAsia="pl-PL"/>
        </w:rPr>
        <w:t>POWIATOWE</w:t>
      </w:r>
      <w:r>
        <w:rPr>
          <w:rFonts w:ascii="Arial" w:hAnsi="Arial" w:cs="Arial"/>
          <w:b/>
          <w:bCs/>
          <w:lang w:eastAsia="pl-PL"/>
        </w:rPr>
        <w:t>GO</w:t>
      </w:r>
      <w:r w:rsidR="00B920CE" w:rsidRPr="00FF14A7">
        <w:rPr>
          <w:rFonts w:ascii="Arial" w:hAnsi="Arial" w:cs="Arial"/>
          <w:b/>
          <w:bCs/>
          <w:lang w:eastAsia="pl-PL"/>
        </w:rPr>
        <w:t xml:space="preserve"> CENTRUM POMOCY RODZINIE W AUGUSTOWIE</w:t>
      </w:r>
      <w:r w:rsidR="00B920CE" w:rsidRPr="00FF14A7">
        <w:rPr>
          <w:rFonts w:ascii="Arial" w:hAnsi="Arial" w:cs="Arial"/>
          <w:bCs/>
          <w:lang w:eastAsia="pl-PL"/>
        </w:rPr>
        <w:t xml:space="preserve"> </w:t>
      </w:r>
      <w:r w:rsidRPr="00EC7669">
        <w:rPr>
          <w:rFonts w:ascii="Arial" w:hAnsi="Arial" w:cs="Arial"/>
          <w:bCs/>
          <w:lang w:eastAsia="pl-PL"/>
        </w:rPr>
        <w:t>oraz</w:t>
      </w:r>
      <w:r>
        <w:rPr>
          <w:rFonts w:ascii="Arial" w:hAnsi="Arial" w:cs="Arial"/>
          <w:b/>
          <w:bCs/>
          <w:lang w:eastAsia="pl-PL"/>
        </w:rPr>
        <w:t xml:space="preserve"> POWIATOWEGO OŚRODKA</w:t>
      </w:r>
      <w:r w:rsidR="00B920CE" w:rsidRPr="00FF14A7">
        <w:rPr>
          <w:rFonts w:ascii="Arial" w:hAnsi="Arial" w:cs="Arial"/>
          <w:b/>
          <w:bCs/>
          <w:lang w:eastAsia="pl-PL"/>
        </w:rPr>
        <w:t xml:space="preserve"> INTERWENCJI KRYZYSOWEJ W AUGUSTOWIE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="00B920CE" w:rsidRPr="00FF14A7">
        <w:rPr>
          <w:rFonts w:ascii="Arial" w:hAnsi="Arial" w:cs="Arial"/>
          <w:bCs/>
          <w:lang w:eastAsia="pl-PL"/>
        </w:rPr>
        <w:t xml:space="preserve">wzięli udział w następujących szkoleniach: </w:t>
      </w:r>
    </w:p>
    <w:p w14:paraId="0F297B31" w14:textId="77777777" w:rsidR="00FF14A7" w:rsidRPr="00FF14A7" w:rsidRDefault="00FF14A7" w:rsidP="00B920CE">
      <w:pPr>
        <w:pStyle w:val="Akapitzlist"/>
        <w:keepNext/>
        <w:numPr>
          <w:ilvl w:val="0"/>
          <w:numId w:val="17"/>
        </w:numPr>
        <w:outlineLvl w:val="3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„</w:t>
      </w:r>
      <w:r w:rsidRPr="00FF14A7">
        <w:rPr>
          <w:rFonts w:ascii="Arial" w:hAnsi="Arial" w:cs="Arial"/>
          <w:sz w:val="24"/>
          <w:szCs w:val="24"/>
          <w:lang w:eastAsia="pl-PL"/>
        </w:rPr>
        <w:t>Na ratunek całą dobę – Interwencja Kryzysowa w Myślenicach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F14A7">
        <w:rPr>
          <w:rFonts w:ascii="Arial" w:hAnsi="Arial" w:cs="Arial"/>
          <w:sz w:val="24"/>
          <w:szCs w:val="24"/>
          <w:lang w:eastAsia="pl-PL"/>
        </w:rPr>
        <w:t>- Nadzieja, pomoc, zmiana</w:t>
      </w:r>
      <w:r>
        <w:rPr>
          <w:rFonts w:ascii="Arial" w:hAnsi="Arial" w:cs="Arial"/>
          <w:sz w:val="24"/>
          <w:szCs w:val="24"/>
          <w:lang w:eastAsia="pl-PL"/>
        </w:rPr>
        <w:t>”</w:t>
      </w:r>
      <w:r w:rsidRPr="00FF14A7">
        <w:rPr>
          <w:rFonts w:ascii="Arial" w:hAnsi="Arial" w:cs="Arial"/>
          <w:sz w:val="24"/>
          <w:szCs w:val="24"/>
          <w:lang w:eastAsia="pl-PL"/>
        </w:rPr>
        <w:t xml:space="preserve"> – 1 osoba.</w:t>
      </w:r>
    </w:p>
    <w:p w14:paraId="4567C8D0" w14:textId="77777777" w:rsidR="00FF14A7" w:rsidRPr="00FF14A7" w:rsidRDefault="00FF14A7" w:rsidP="00B920CE">
      <w:pPr>
        <w:pStyle w:val="Akapitzlist"/>
        <w:keepNext/>
        <w:numPr>
          <w:ilvl w:val="0"/>
          <w:numId w:val="17"/>
        </w:numPr>
        <w:outlineLvl w:val="3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„</w:t>
      </w:r>
      <w:r w:rsidRPr="00FF14A7">
        <w:rPr>
          <w:rFonts w:ascii="Arial" w:hAnsi="Arial" w:cs="Arial"/>
          <w:sz w:val="24"/>
          <w:szCs w:val="24"/>
        </w:rPr>
        <w:t>Przeciwdziałanie przemocy domowej – rewolucyjne zmiany 2023</w:t>
      </w:r>
      <w:r>
        <w:rPr>
          <w:rFonts w:ascii="Arial" w:hAnsi="Arial" w:cs="Arial"/>
          <w:sz w:val="24"/>
          <w:szCs w:val="24"/>
        </w:rPr>
        <w:t>”</w:t>
      </w:r>
      <w:r w:rsidRPr="00FF14A7">
        <w:rPr>
          <w:rFonts w:ascii="Arial" w:hAnsi="Arial" w:cs="Arial"/>
          <w:sz w:val="24"/>
          <w:szCs w:val="24"/>
        </w:rPr>
        <w:t xml:space="preserve"> – 1 osoba.</w:t>
      </w:r>
    </w:p>
    <w:p w14:paraId="398FAE60" w14:textId="77777777" w:rsidR="00FF14A7" w:rsidRPr="00FF14A7" w:rsidRDefault="00FF14A7" w:rsidP="00B920CE">
      <w:pPr>
        <w:pStyle w:val="Akapitzlist"/>
        <w:keepNext/>
        <w:numPr>
          <w:ilvl w:val="0"/>
          <w:numId w:val="17"/>
        </w:numPr>
        <w:outlineLvl w:val="3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„</w:t>
      </w:r>
      <w:r w:rsidRPr="00FF14A7">
        <w:rPr>
          <w:rFonts w:ascii="Arial" w:hAnsi="Arial" w:cs="Arial"/>
          <w:sz w:val="24"/>
          <w:szCs w:val="24"/>
        </w:rPr>
        <w:t>ZI – Aktualizacja 2023 – Działalność zespołu interdyscyplinarnego oraz grup diagnostyczno-pomocowych w myśl znowelizowanych przepisów ustawy o przeciwdziałaniu przemocy w rodzinie</w:t>
      </w:r>
      <w:r>
        <w:rPr>
          <w:rFonts w:ascii="Arial" w:hAnsi="Arial" w:cs="Arial"/>
          <w:sz w:val="24"/>
          <w:szCs w:val="24"/>
        </w:rPr>
        <w:t>”</w:t>
      </w:r>
      <w:r w:rsidRPr="00FF14A7">
        <w:rPr>
          <w:rFonts w:ascii="Arial" w:hAnsi="Arial" w:cs="Arial"/>
          <w:sz w:val="24"/>
          <w:szCs w:val="24"/>
        </w:rPr>
        <w:t>. – 3 osoby.</w:t>
      </w:r>
    </w:p>
    <w:p w14:paraId="58217868" w14:textId="77777777" w:rsidR="00FF14A7" w:rsidRPr="007836D4" w:rsidRDefault="00FF14A7" w:rsidP="00B920CE">
      <w:pPr>
        <w:pStyle w:val="Akapitzlist"/>
        <w:keepNext/>
        <w:numPr>
          <w:ilvl w:val="0"/>
          <w:numId w:val="17"/>
        </w:numPr>
        <w:outlineLvl w:val="3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„</w:t>
      </w:r>
      <w:r w:rsidRPr="00FF14A7">
        <w:rPr>
          <w:rFonts w:ascii="Arial" w:hAnsi="Arial" w:cs="Arial"/>
          <w:sz w:val="24"/>
          <w:szCs w:val="24"/>
        </w:rPr>
        <w:t xml:space="preserve">Funkcjonowanie Zespołów Interdyscyplinarnych i grup </w:t>
      </w:r>
      <w:proofErr w:type="spellStart"/>
      <w:r w:rsidRPr="00FF14A7">
        <w:rPr>
          <w:rFonts w:ascii="Arial" w:hAnsi="Arial" w:cs="Arial"/>
          <w:sz w:val="24"/>
          <w:szCs w:val="24"/>
        </w:rPr>
        <w:t>diagnostycz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14A7">
        <w:rPr>
          <w:rFonts w:ascii="Arial" w:hAnsi="Arial" w:cs="Arial"/>
          <w:sz w:val="24"/>
          <w:szCs w:val="24"/>
        </w:rPr>
        <w:t>-pomocowych po zmianie ustawy o przeciwdziałaniu przemocy domowej. Dokumentacja, wykładnia i stosowanie prawa przez członków ZI i grup D-P.” – 1 osoba</w:t>
      </w:r>
      <w:r w:rsidR="00C521EB">
        <w:rPr>
          <w:rFonts w:ascii="Arial" w:hAnsi="Arial" w:cs="Arial"/>
          <w:sz w:val="24"/>
          <w:szCs w:val="24"/>
        </w:rPr>
        <w:t>.</w:t>
      </w:r>
    </w:p>
    <w:p w14:paraId="17151E54" w14:textId="77777777" w:rsidR="007836D4" w:rsidRPr="00730976" w:rsidRDefault="007836D4" w:rsidP="007836D4">
      <w:pPr>
        <w:tabs>
          <w:tab w:val="num" w:pos="1134"/>
          <w:tab w:val="left" w:leader="dot" w:pos="9072"/>
          <w:tab w:val="left" w:leader="dot" w:pos="9356"/>
        </w:tabs>
        <w:spacing w:after="120" w:line="276" w:lineRule="auto"/>
        <w:jc w:val="both"/>
        <w:rPr>
          <w:rFonts w:ascii="Arial" w:hAnsi="Arial" w:cs="Arial"/>
          <w:color w:val="000000"/>
          <w:lang w:eastAsia="x-none"/>
        </w:rPr>
      </w:pPr>
      <w:r w:rsidRPr="00730976">
        <w:rPr>
          <w:rFonts w:ascii="Arial" w:hAnsi="Arial" w:cs="Arial"/>
          <w:color w:val="000000"/>
          <w:lang w:eastAsia="x-none"/>
        </w:rPr>
        <w:t xml:space="preserve">Powiatowe Centrum Pomocy Rodzinie w Augustowie zorganizowało szkolenie w formie stacjonarnej skierowane do kadry ośrodków pomocy społecznej z terenu Powiatu Augustowskiego na temat: „ZI - Aktualizacja 2023 – Działalność zespołu interdyscyplinarnego oraz grup </w:t>
      </w:r>
      <w:proofErr w:type="spellStart"/>
      <w:r w:rsidRPr="00730976">
        <w:rPr>
          <w:rFonts w:ascii="Arial" w:hAnsi="Arial" w:cs="Arial"/>
          <w:color w:val="000000"/>
          <w:lang w:eastAsia="x-none"/>
        </w:rPr>
        <w:t>diagnostyczno</w:t>
      </w:r>
      <w:proofErr w:type="spellEnd"/>
      <w:r w:rsidRPr="00730976">
        <w:rPr>
          <w:rFonts w:ascii="Arial" w:hAnsi="Arial" w:cs="Arial"/>
          <w:color w:val="000000"/>
          <w:lang w:eastAsia="x-none"/>
        </w:rPr>
        <w:t xml:space="preserve"> – pomocowych w myśl znowelizowanych przepisów ustawy o przeciwdziałaniu przemocy domowej ˮ. W </w:t>
      </w:r>
      <w:r w:rsidRPr="00730976">
        <w:rPr>
          <w:rFonts w:ascii="Arial" w:hAnsi="Arial" w:cs="Arial"/>
          <w:color w:val="000000"/>
          <w:lang w:eastAsia="x-none"/>
        </w:rPr>
        <w:lastRenderedPageBreak/>
        <w:t>szkoleniu wzięło udział 29 pracowników</w:t>
      </w:r>
      <w:r>
        <w:rPr>
          <w:rFonts w:ascii="Arial" w:hAnsi="Arial" w:cs="Arial"/>
          <w:color w:val="000000"/>
          <w:lang w:eastAsia="x-none"/>
        </w:rPr>
        <w:t xml:space="preserve"> </w:t>
      </w:r>
      <w:r w:rsidRPr="00730976">
        <w:rPr>
          <w:rFonts w:ascii="Arial" w:hAnsi="Arial" w:cs="Arial"/>
          <w:color w:val="000000"/>
          <w:lang w:eastAsia="x-none"/>
        </w:rPr>
        <w:t>z ośrodków pomocy społecznej oraz 3 pracowników PCPR w Augustowie. Uczestnikom szkolenia zostały zapewnione materiały dydaktyczne oraz certyfikaty.</w:t>
      </w:r>
    </w:p>
    <w:p w14:paraId="20392940" w14:textId="77777777" w:rsidR="007836D4" w:rsidRDefault="007836D4" w:rsidP="007836D4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 w:rsidRPr="000A69BD">
        <w:rPr>
          <w:rFonts w:ascii="Arial" w:eastAsia="Calibri" w:hAnsi="Arial" w:cs="Arial"/>
          <w:lang w:eastAsia="en-US"/>
        </w:rPr>
        <w:t>Pracownicy</w:t>
      </w:r>
      <w:r w:rsidRPr="000A69BD">
        <w:rPr>
          <w:rFonts w:ascii="Arial" w:eastAsia="Calibri" w:hAnsi="Arial" w:cs="Arial"/>
          <w:b/>
          <w:lang w:eastAsia="en-US"/>
        </w:rPr>
        <w:t xml:space="preserve"> Powiatowe Poradni Psychologiczno-Pedagogicznej w Augustowie </w:t>
      </w:r>
    </w:p>
    <w:p w14:paraId="4BF04096" w14:textId="77777777" w:rsidR="007836D4" w:rsidRDefault="007836D4" w:rsidP="007836D4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</w:t>
      </w:r>
      <w:r w:rsidRPr="000A69BD">
        <w:rPr>
          <w:rFonts w:ascii="Arial" w:eastAsia="Calibri" w:hAnsi="Arial" w:cs="Arial"/>
          <w:lang w:eastAsia="en-US"/>
        </w:rPr>
        <w:t xml:space="preserve">czestniczyli w szkoleniach: </w:t>
      </w:r>
    </w:p>
    <w:p w14:paraId="5AEA8724" w14:textId="77777777" w:rsidR="007836D4" w:rsidRDefault="007836D4" w:rsidP="007836D4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„Funkcjonowanie Centrum Interwencji Zarządzania Kryzysowego – 2 osoby, </w:t>
      </w:r>
    </w:p>
    <w:p w14:paraId="724F694F" w14:textId="77777777" w:rsidR="007836D4" w:rsidRDefault="007836D4" w:rsidP="007836D4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„Zaburzenia emocjonalne dzieci i młodzieży, jak pracować z lękiem, stresem oraz trudnymi emocjami dziecka i nastolatka – 1 osoba, </w:t>
      </w:r>
    </w:p>
    <w:p w14:paraId="6B87F7DA" w14:textId="77777777" w:rsidR="007836D4" w:rsidRDefault="007836D4" w:rsidP="007836D4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„Emocje, które krzyczą” – 1 osoba.</w:t>
      </w:r>
    </w:p>
    <w:p w14:paraId="5A3C65A6" w14:textId="77777777" w:rsidR="007836D4" w:rsidRPr="00A43C85" w:rsidRDefault="007836D4" w:rsidP="007836D4">
      <w:pPr>
        <w:rPr>
          <w:rFonts w:ascii="Arial" w:eastAsia="Calibri" w:hAnsi="Arial" w:cs="Arial"/>
          <w:lang w:eastAsia="en-US"/>
        </w:rPr>
      </w:pPr>
    </w:p>
    <w:p w14:paraId="5A146A18" w14:textId="77777777" w:rsidR="007836D4" w:rsidRPr="00EC7669" w:rsidRDefault="00EC7669" w:rsidP="00EC7669">
      <w:pPr>
        <w:keepNext/>
        <w:spacing w:line="276" w:lineRule="auto"/>
        <w:outlineLvl w:val="3"/>
        <w:rPr>
          <w:rFonts w:ascii="Arial" w:eastAsia="Calibri" w:hAnsi="Arial" w:cs="Arial"/>
          <w:b/>
        </w:rPr>
      </w:pPr>
      <w:r w:rsidRPr="009630CC">
        <w:rPr>
          <w:rFonts w:ascii="Arial" w:hAnsi="Arial" w:cs="Arial"/>
        </w:rPr>
        <w:t>Członkowie</w:t>
      </w:r>
      <w:r>
        <w:rPr>
          <w:rFonts w:ascii="Arial" w:eastAsia="Calibri" w:hAnsi="Arial" w:cs="Arial"/>
          <w:b/>
        </w:rPr>
        <w:t xml:space="preserve"> LOKALNEGO</w:t>
      </w:r>
      <w:r w:rsidR="007836D4">
        <w:rPr>
          <w:rFonts w:ascii="Arial" w:eastAsia="Calibri" w:hAnsi="Arial" w:cs="Arial"/>
          <w:b/>
        </w:rPr>
        <w:t xml:space="preserve"> ZESP</w:t>
      </w:r>
      <w:r>
        <w:rPr>
          <w:rFonts w:ascii="Arial" w:eastAsia="Calibri" w:hAnsi="Arial" w:cs="Arial"/>
          <w:b/>
        </w:rPr>
        <w:t>OŁU</w:t>
      </w:r>
      <w:r w:rsidR="007836D4">
        <w:rPr>
          <w:rFonts w:ascii="Arial" w:eastAsia="Calibri" w:hAnsi="Arial" w:cs="Arial"/>
          <w:b/>
        </w:rPr>
        <w:t xml:space="preserve"> INTERDYSCYPLINARN</w:t>
      </w:r>
      <w:r>
        <w:rPr>
          <w:rFonts w:ascii="Arial" w:eastAsia="Calibri" w:hAnsi="Arial" w:cs="Arial"/>
          <w:b/>
        </w:rPr>
        <w:t>EGO</w:t>
      </w:r>
      <w:r w:rsidR="007836D4">
        <w:rPr>
          <w:rFonts w:ascii="Arial" w:eastAsia="Calibri" w:hAnsi="Arial" w:cs="Arial"/>
          <w:b/>
        </w:rPr>
        <w:t xml:space="preserve"> W NOWINCE</w:t>
      </w:r>
      <w:r w:rsidR="007836D4" w:rsidRPr="009630CC">
        <w:rPr>
          <w:rFonts w:ascii="Arial" w:hAnsi="Arial" w:cs="Arial"/>
        </w:rPr>
        <w:t xml:space="preserve"> brali udział w 3 szk</w:t>
      </w:r>
      <w:r w:rsidR="007836D4">
        <w:rPr>
          <w:rFonts w:ascii="Arial" w:hAnsi="Arial" w:cs="Arial"/>
        </w:rPr>
        <w:t>oleniach w związku ze zmianami  ustawy</w:t>
      </w:r>
      <w:r w:rsidR="007836D4" w:rsidRPr="009630CC">
        <w:rPr>
          <w:rFonts w:ascii="Arial" w:hAnsi="Arial" w:cs="Arial"/>
        </w:rPr>
        <w:t xml:space="preserve"> o przemocy domowej. W pierwszym szkoleniu brało udział 10 osób, w drugim szkoleniu brały udział 3 osoby, w trzecim szkoleniu brał udział 3 osoby.</w:t>
      </w:r>
    </w:p>
    <w:p w14:paraId="5C36FDEC" w14:textId="77777777" w:rsidR="007836D4" w:rsidRPr="00443B1F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  <w:b/>
        </w:rPr>
      </w:pPr>
    </w:p>
    <w:p w14:paraId="44B83375" w14:textId="77777777" w:rsidR="007836D4" w:rsidRPr="00892F79" w:rsidRDefault="00EC7669" w:rsidP="007836D4">
      <w:pPr>
        <w:spacing w:line="276" w:lineRule="auto"/>
        <w:rPr>
          <w:rFonts w:ascii="Arial" w:eastAsia="Calibri" w:hAnsi="Arial" w:cs="Arial"/>
          <w:lang w:eastAsia="en-US"/>
        </w:rPr>
      </w:pPr>
      <w:r w:rsidRPr="00892F79">
        <w:rPr>
          <w:rFonts w:ascii="Arial" w:eastAsia="Calibri" w:hAnsi="Arial" w:cs="Arial"/>
          <w:lang w:eastAsia="en-US"/>
        </w:rPr>
        <w:t xml:space="preserve">Dwóch członków </w:t>
      </w:r>
      <w:r>
        <w:rPr>
          <w:rFonts w:ascii="Arial" w:eastAsia="Calibri" w:hAnsi="Arial" w:cs="Arial"/>
          <w:b/>
          <w:lang w:eastAsia="en-US"/>
        </w:rPr>
        <w:t>GMINNEJ</w:t>
      </w:r>
      <w:r w:rsidR="007836D4" w:rsidRPr="00892F79">
        <w:rPr>
          <w:rFonts w:ascii="Arial" w:eastAsia="Calibri" w:hAnsi="Arial" w:cs="Arial"/>
          <w:b/>
          <w:lang w:eastAsia="en-US"/>
        </w:rPr>
        <w:t xml:space="preserve"> KOMISJ</w:t>
      </w:r>
      <w:r>
        <w:rPr>
          <w:rFonts w:ascii="Arial" w:eastAsia="Calibri" w:hAnsi="Arial" w:cs="Arial"/>
          <w:b/>
          <w:lang w:eastAsia="en-US"/>
        </w:rPr>
        <w:t>I</w:t>
      </w:r>
      <w:r w:rsidR="007836D4" w:rsidRPr="00892F79">
        <w:rPr>
          <w:rFonts w:ascii="Arial" w:eastAsia="Calibri" w:hAnsi="Arial" w:cs="Arial"/>
          <w:b/>
          <w:lang w:eastAsia="en-US"/>
        </w:rPr>
        <w:t xml:space="preserve"> ROZWIĄZYWANIA PROBLEMÓW ALKOHOLOWYCH W NOWINCE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="007836D4" w:rsidRPr="00892F79">
        <w:rPr>
          <w:rFonts w:ascii="Arial" w:eastAsia="Calibri" w:hAnsi="Arial" w:cs="Arial"/>
          <w:lang w:eastAsia="en-US"/>
        </w:rPr>
        <w:t xml:space="preserve">uczestniczyło w 2 szkoleniach </w:t>
      </w:r>
      <w:r w:rsidR="007836D4">
        <w:rPr>
          <w:rFonts w:ascii="Arial" w:eastAsia="Calibri" w:hAnsi="Arial" w:cs="Arial"/>
          <w:lang w:eastAsia="en-US"/>
        </w:rPr>
        <w:t xml:space="preserve">z nowelizacji ustawy o przeciwdziałaniu przemocy domowej. </w:t>
      </w:r>
    </w:p>
    <w:p w14:paraId="699AD87B" w14:textId="77777777" w:rsidR="007836D4" w:rsidRPr="00A43C85" w:rsidRDefault="007836D4" w:rsidP="007836D4">
      <w:pPr>
        <w:rPr>
          <w:rFonts w:ascii="Arial" w:eastAsia="Calibri" w:hAnsi="Arial" w:cs="Arial"/>
          <w:lang w:eastAsia="en-US"/>
        </w:rPr>
      </w:pPr>
    </w:p>
    <w:p w14:paraId="746FE3BC" w14:textId="77777777" w:rsidR="007836D4" w:rsidRPr="00443B1F" w:rsidRDefault="007836D4" w:rsidP="007836D4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9630CC">
        <w:rPr>
          <w:rFonts w:ascii="Arial" w:hAnsi="Arial" w:cs="Arial"/>
          <w:bCs/>
          <w:lang w:eastAsia="pl-PL"/>
        </w:rPr>
        <w:t xml:space="preserve">Członkowie </w:t>
      </w:r>
      <w:r w:rsidRPr="00201117">
        <w:rPr>
          <w:rFonts w:ascii="Arial" w:hAnsi="Arial" w:cs="Arial"/>
          <w:b/>
          <w:bCs/>
          <w:lang w:eastAsia="pl-PL"/>
        </w:rPr>
        <w:t>Zespołu Interdyscyplinarnego</w:t>
      </w:r>
      <w:r w:rsidRPr="009630CC">
        <w:rPr>
          <w:rFonts w:ascii="Arial" w:hAnsi="Arial" w:cs="Arial"/>
          <w:bCs/>
          <w:lang w:eastAsia="pl-PL"/>
        </w:rPr>
        <w:t>, Grup Roboczych M</w:t>
      </w:r>
      <w:r>
        <w:rPr>
          <w:rFonts w:ascii="Arial" w:hAnsi="Arial" w:cs="Arial"/>
          <w:bCs/>
          <w:lang w:eastAsia="pl-PL"/>
        </w:rPr>
        <w:t>-</w:t>
      </w:r>
      <w:r w:rsidRPr="009630CC">
        <w:rPr>
          <w:rFonts w:ascii="Arial" w:hAnsi="Arial" w:cs="Arial"/>
          <w:bCs/>
          <w:lang w:eastAsia="pl-PL"/>
        </w:rPr>
        <w:t>GOPS w Lipsku</w:t>
      </w:r>
      <w:r>
        <w:rPr>
          <w:rFonts w:ascii="Arial" w:hAnsi="Arial" w:cs="Arial"/>
          <w:bCs/>
          <w:lang w:eastAsia="pl-PL"/>
        </w:rPr>
        <w:t xml:space="preserve">, pracownicy </w:t>
      </w:r>
      <w:r w:rsidRPr="00201117">
        <w:rPr>
          <w:rFonts w:ascii="Arial" w:hAnsi="Arial" w:cs="Arial"/>
          <w:b/>
          <w:bCs/>
          <w:lang w:eastAsia="pl-PL"/>
        </w:rPr>
        <w:t>Miejsko – Gminnego Ośrodka Pomocy Społecznej w Lipsku</w:t>
      </w:r>
      <w:r w:rsidRPr="00443B1F">
        <w:rPr>
          <w:rFonts w:ascii="Arial" w:hAnsi="Arial" w:cs="Arial"/>
          <w:bCs/>
          <w:lang w:eastAsia="pl-PL"/>
        </w:rPr>
        <w:t xml:space="preserve"> wzięli udział w następujących szkoleniach: </w:t>
      </w:r>
    </w:p>
    <w:p w14:paraId="0380A993" w14:textId="77777777" w:rsidR="007836D4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„Planowane zmiany Ustawy o przeciwdziałaniu przemocy w rodzinie. Dokumentacja ZI i GR. Realizacja procedur przeciwdziałania przemocy w rodzinie. Wykładnia i stosowanie prawa przez członków ZI.” – 1 osoba,</w:t>
      </w:r>
    </w:p>
    <w:p w14:paraId="79F60CB1" w14:textId="77777777" w:rsidR="007836D4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„Przemoc wobec starszych” – 7 osób, </w:t>
      </w:r>
    </w:p>
    <w:p w14:paraId="6F51ED84" w14:textId="77777777" w:rsidR="007836D4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Seminarium: „Przemoc domowa – nowelizacja ustawy o przeciwdziałaniu przemocy domowej”  - 3 osoby,</w:t>
      </w:r>
    </w:p>
    <w:p w14:paraId="3511CDAD" w14:textId="77777777" w:rsidR="007836D4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„ZI – Aktualizacja 2023 – Działalność zespołu interdyscyplinarnego oraz grup diagnostyczno-pomocowych w myśl znowelizowanych przepisów ustawy o przeciwdziałaniu przemocy w rodzinie” – 4 osoby,</w:t>
      </w:r>
    </w:p>
    <w:p w14:paraId="070C2EE8" w14:textId="77777777" w:rsidR="007836D4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„Zadania i kompetencje zespołów interdyscyplinarnych po nowelizacji 2023 procedura Niebieskiej Karty – krok po kroku – nowe rozporządzenie” – 1 osoba, </w:t>
      </w:r>
    </w:p>
    <w:p w14:paraId="79703193" w14:textId="77777777" w:rsidR="007836D4" w:rsidRDefault="007836D4" w:rsidP="007836D4">
      <w:pPr>
        <w:keepNext/>
        <w:spacing w:line="276" w:lineRule="auto"/>
        <w:outlineLvl w:val="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„Dziecko jako ofiara i sprawca przemocy” – 1 osoba </w:t>
      </w:r>
    </w:p>
    <w:p w14:paraId="602AD68D" w14:textId="77777777" w:rsidR="007836D4" w:rsidRDefault="007836D4" w:rsidP="007836D4"/>
    <w:p w14:paraId="6675CCB1" w14:textId="77777777" w:rsidR="007836D4" w:rsidRDefault="00201117" w:rsidP="002011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2023 roku pracownicy </w:t>
      </w:r>
      <w:r>
        <w:rPr>
          <w:rFonts w:ascii="Arial" w:hAnsi="Arial" w:cs="Arial"/>
          <w:b/>
        </w:rPr>
        <w:t>GMINNEGO</w:t>
      </w:r>
      <w:r w:rsidR="007836D4" w:rsidRPr="00D706C1">
        <w:rPr>
          <w:rFonts w:ascii="Arial" w:hAnsi="Arial" w:cs="Arial"/>
          <w:b/>
        </w:rPr>
        <w:t xml:space="preserve"> </w:t>
      </w:r>
      <w:r w:rsidR="007836D4">
        <w:rPr>
          <w:rFonts w:ascii="Arial" w:hAnsi="Arial" w:cs="Arial"/>
          <w:b/>
        </w:rPr>
        <w:t>OŚRODK</w:t>
      </w:r>
      <w:r>
        <w:rPr>
          <w:rFonts w:ascii="Arial" w:hAnsi="Arial" w:cs="Arial"/>
          <w:b/>
        </w:rPr>
        <w:t>A</w:t>
      </w:r>
      <w:r w:rsidR="007836D4">
        <w:rPr>
          <w:rFonts w:ascii="Arial" w:hAnsi="Arial" w:cs="Arial"/>
          <w:b/>
        </w:rPr>
        <w:t xml:space="preserve"> POMOCY SPOŁECZNEJ W AUGUSTOWIE</w:t>
      </w:r>
      <w:r>
        <w:rPr>
          <w:rFonts w:ascii="Arial" w:hAnsi="Arial" w:cs="Arial"/>
          <w:b/>
        </w:rPr>
        <w:t xml:space="preserve"> </w:t>
      </w:r>
      <w:r w:rsidR="007836D4">
        <w:rPr>
          <w:rFonts w:ascii="Arial" w:hAnsi="Arial" w:cs="Arial"/>
        </w:rPr>
        <w:t xml:space="preserve">wzięli udział w następujących szkoleniach z zakresu przeciwdziałania przemocy w rodzinie: </w:t>
      </w:r>
    </w:p>
    <w:p w14:paraId="503A8A9A" w14:textId="77777777" w:rsidR="007836D4" w:rsidRDefault="007836D4" w:rsidP="0020111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„ZI – Aktualizacja 2023 – Działalność zespołu interdyscyplinarnego oraz grup diagnostyczno-pomocowych w myśl znowelizowanych przepisów ustawy o przeciwdziałaniu przemocy w rodzinie” – 3 pracowników,</w:t>
      </w:r>
    </w:p>
    <w:p w14:paraId="70E409CA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eminarium „Przemoc domowa – nowelizacja ustawy o przeciwdziałaniu przemocy w rodzinie, organizowane przez ROPS w Białymstoku  - 3 pracowników, </w:t>
      </w:r>
    </w:p>
    <w:p w14:paraId="77586E09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Szkolenie dla członków ZI i GDP organizowane przez ROPS w Białymstoku – 2 pracowników, </w:t>
      </w:r>
    </w:p>
    <w:p w14:paraId="16823F97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zkolenie „Przemoc wobec starszych” organizowane przez Fundację Projekt Starsi – 3 pracowników, </w:t>
      </w:r>
    </w:p>
    <w:p w14:paraId="1DCE4220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Szkolenie „Nowelizacja ustawy o przeciwdziałaniu przemocy w rodzinie – omówienie nadchodzących zmian” – 4 pracowników. </w:t>
      </w:r>
    </w:p>
    <w:p w14:paraId="0CCB76EE" w14:textId="77777777" w:rsidR="007836D4" w:rsidRDefault="007836D4" w:rsidP="007836D4">
      <w:pPr>
        <w:spacing w:line="276" w:lineRule="auto"/>
        <w:rPr>
          <w:rFonts w:ascii="Arial" w:hAnsi="Arial" w:cs="Arial"/>
        </w:rPr>
      </w:pPr>
    </w:p>
    <w:p w14:paraId="749E4FDD" w14:textId="77777777" w:rsidR="007836D4" w:rsidRDefault="007836D4" w:rsidP="007836D4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acownicy </w:t>
      </w:r>
      <w:r w:rsidRPr="0023105B">
        <w:rPr>
          <w:rFonts w:ascii="Arial" w:eastAsia="Calibri" w:hAnsi="Arial" w:cs="Arial"/>
          <w:b/>
          <w:lang w:eastAsia="en-US"/>
        </w:rPr>
        <w:t>Miejskiego Ośrodka Pomocy Społecznej w Augustowie</w:t>
      </w:r>
      <w:r>
        <w:rPr>
          <w:rFonts w:ascii="Arial" w:eastAsia="Calibri" w:hAnsi="Arial" w:cs="Arial"/>
          <w:lang w:eastAsia="en-US"/>
        </w:rPr>
        <w:t xml:space="preserve"> w następujących szkoleniach:</w:t>
      </w:r>
    </w:p>
    <w:p w14:paraId="786AD575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ZI – Aktualizacja 2023 – Działalność zespołu interdyscyplinarnego oraz grup diagnostyczno-pomocowych w myśl znowelizowanych przepisów ustawy o przeciwdziałaniu przemocy w rodzinie” – 10 osób,</w:t>
      </w:r>
    </w:p>
    <w:p w14:paraId="358BD33B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szkolenie z przeciwdziałania przemocy domowej realizowane przez ROPS w Białymstoku – 1 osoba,</w:t>
      </w:r>
    </w:p>
    <w:p w14:paraId="50333D4C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14 pracowników socjalnych, psycholog, asystent rodziny i 4 dzielnicowych wzięło udział w warsztatach pracy z osobą doznającą przemocy i stosującą przemoc, </w:t>
      </w:r>
    </w:p>
    <w:p w14:paraId="58C375A8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szkolenie organizowane przez Miejską Komisję Rozwiązywania Problemów Alkoholowych w Augustowie – 1 osoba,</w:t>
      </w:r>
    </w:p>
    <w:p w14:paraId="5D85A132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rzewodnicząca ZL wzięła udział w 7 sesjach </w:t>
      </w:r>
      <w:proofErr w:type="spellStart"/>
      <w:r>
        <w:rPr>
          <w:rFonts w:ascii="Arial" w:hAnsi="Arial" w:cs="Arial"/>
        </w:rPr>
        <w:t>superwizji</w:t>
      </w:r>
      <w:proofErr w:type="spellEnd"/>
      <w:r>
        <w:rPr>
          <w:rFonts w:ascii="Arial" w:hAnsi="Arial" w:cs="Arial"/>
        </w:rPr>
        <w:t xml:space="preserve"> organizowanej przez Stowarzyszenie „Niebieska Linia”,</w:t>
      </w:r>
    </w:p>
    <w:p w14:paraId="6A85DBF8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iedzibie MOPS w Augustowie odbyły się 2 szkolenia dla profesjonalistów działających w obszarze przeciwdziałania przemocy domowej:</w:t>
      </w:r>
    </w:p>
    <w:p w14:paraId="2C54AD02" w14:textId="77777777" w:rsidR="007836D4" w:rsidRDefault="007836D4" w:rsidP="007836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„„</w:t>
      </w:r>
      <w:r w:rsidRPr="00FF14A7">
        <w:rPr>
          <w:rFonts w:ascii="Arial" w:hAnsi="Arial" w:cs="Arial"/>
        </w:rPr>
        <w:t xml:space="preserve">Funkcjonowanie Zespołów Interdyscyplinarnych i grup </w:t>
      </w:r>
      <w:proofErr w:type="spellStart"/>
      <w:r w:rsidRPr="00FF14A7">
        <w:rPr>
          <w:rFonts w:ascii="Arial" w:hAnsi="Arial" w:cs="Arial"/>
        </w:rPr>
        <w:t>diagnostyczno</w:t>
      </w:r>
      <w:proofErr w:type="spellEnd"/>
      <w:r>
        <w:rPr>
          <w:rFonts w:ascii="Arial" w:hAnsi="Arial" w:cs="Arial"/>
        </w:rPr>
        <w:t xml:space="preserve"> </w:t>
      </w:r>
      <w:r w:rsidRPr="00FF14A7">
        <w:rPr>
          <w:rFonts w:ascii="Arial" w:hAnsi="Arial" w:cs="Arial"/>
        </w:rPr>
        <w:t>-pomocowych po zmianie ustawy o przeciwdziałaniu przemocy domowej. Dokumentacja, wykładnia i stosowanie prawa przez członków ZI i grup D-P.”</w:t>
      </w:r>
      <w:r>
        <w:rPr>
          <w:rFonts w:ascii="Arial" w:hAnsi="Arial" w:cs="Arial"/>
        </w:rPr>
        <w:t xml:space="preserve"> w pierwszym wzięły udział – 54 osoby, a w drugim 50 osób.</w:t>
      </w:r>
    </w:p>
    <w:p w14:paraId="477DFF7E" w14:textId="77777777" w:rsidR="007836D4" w:rsidRDefault="007836D4" w:rsidP="007836D4">
      <w:pPr>
        <w:spacing w:line="276" w:lineRule="auto"/>
        <w:rPr>
          <w:rFonts w:ascii="Arial" w:eastAsia="Calibri" w:hAnsi="Arial" w:cs="Arial"/>
          <w:lang w:eastAsia="en-US"/>
        </w:rPr>
      </w:pPr>
    </w:p>
    <w:p w14:paraId="47BF4F7A" w14:textId="77777777" w:rsidR="007836D4" w:rsidRDefault="007836D4" w:rsidP="007836D4">
      <w:pPr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ESPÓŁ SZKÓŁ TECHNICZNYCH </w:t>
      </w:r>
    </w:p>
    <w:p w14:paraId="1158D8D6" w14:textId="77777777" w:rsidR="007836D4" w:rsidRDefault="007836D4" w:rsidP="007836D4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edagog szkolny i pedagog specjalny  uczestniczyli w szkoleniach  z zakresu nowelizacji ustawy o przeciwdziałaniu przemocy domowej. </w:t>
      </w:r>
    </w:p>
    <w:p w14:paraId="1883313B" w14:textId="77777777" w:rsidR="007836D4" w:rsidRDefault="007836D4" w:rsidP="007836D4">
      <w:pPr>
        <w:spacing w:line="276" w:lineRule="auto"/>
        <w:rPr>
          <w:rFonts w:ascii="Arial" w:eastAsia="Calibri" w:hAnsi="Arial" w:cs="Arial"/>
          <w:lang w:eastAsia="en-US"/>
        </w:rPr>
      </w:pPr>
    </w:p>
    <w:p w14:paraId="7C0473B4" w14:textId="77777777" w:rsidR="007836D4" w:rsidRDefault="007836D4" w:rsidP="007836D4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E9456A">
        <w:rPr>
          <w:rFonts w:ascii="Arial" w:eastAsia="Calibri" w:hAnsi="Arial" w:cs="Arial"/>
          <w:b/>
          <w:lang w:eastAsia="en-US"/>
        </w:rPr>
        <w:t>GMINNY OŚRODEK POMOCY SPOŁECZNEJ W SZTABINIE</w:t>
      </w:r>
    </w:p>
    <w:p w14:paraId="51D7C756" w14:textId="77777777" w:rsidR="007836D4" w:rsidRPr="00E9456A" w:rsidRDefault="007836D4" w:rsidP="007836D4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 pracowników GOPS brało udział w szkoleniach dotyczących zmian przepisów o przeciwdziałaniu przemocy domowej. </w:t>
      </w:r>
    </w:p>
    <w:p w14:paraId="5E070D53" w14:textId="77777777" w:rsidR="007836D4" w:rsidRDefault="007836D4" w:rsidP="007836D4">
      <w:pPr>
        <w:tabs>
          <w:tab w:val="left" w:pos="133"/>
          <w:tab w:val="left" w:pos="613"/>
        </w:tabs>
        <w:suppressAutoHyphens w:val="0"/>
        <w:spacing w:line="276" w:lineRule="auto"/>
        <w:rPr>
          <w:rFonts w:ascii="Arial" w:eastAsia="Calibri" w:hAnsi="Arial" w:cs="Arial"/>
          <w:color w:val="FF0000"/>
          <w:lang w:eastAsia="en-US"/>
        </w:rPr>
      </w:pPr>
    </w:p>
    <w:p w14:paraId="4F97163F" w14:textId="77777777" w:rsidR="007836D4" w:rsidRPr="00491D2C" w:rsidRDefault="007836D4" w:rsidP="007836D4">
      <w:pPr>
        <w:keepNext/>
        <w:suppressAutoHyphens w:val="0"/>
        <w:spacing w:line="276" w:lineRule="auto"/>
        <w:ind w:left="-68"/>
        <w:outlineLvl w:val="3"/>
        <w:rPr>
          <w:rFonts w:ascii="Arial" w:hAnsi="Arial" w:cs="Arial"/>
          <w:bCs/>
          <w:lang w:eastAsia="pl-PL"/>
        </w:rPr>
      </w:pPr>
      <w:r w:rsidRPr="00491D2C">
        <w:rPr>
          <w:rFonts w:ascii="Arial" w:hAnsi="Arial" w:cs="Arial"/>
          <w:bCs/>
          <w:lang w:eastAsia="pl-PL"/>
        </w:rPr>
        <w:t>Pedago</w:t>
      </w:r>
      <w:r>
        <w:rPr>
          <w:rFonts w:ascii="Arial" w:hAnsi="Arial" w:cs="Arial"/>
          <w:bCs/>
          <w:lang w:eastAsia="pl-PL"/>
        </w:rPr>
        <w:t>dzy</w:t>
      </w:r>
      <w:r w:rsidRPr="00491D2C">
        <w:rPr>
          <w:rFonts w:ascii="Arial" w:hAnsi="Arial" w:cs="Arial"/>
          <w:bCs/>
          <w:lang w:eastAsia="pl-PL"/>
        </w:rPr>
        <w:t xml:space="preserve"> szkoln</w:t>
      </w:r>
      <w:r>
        <w:rPr>
          <w:rFonts w:ascii="Arial" w:hAnsi="Arial" w:cs="Arial"/>
          <w:bCs/>
          <w:lang w:eastAsia="pl-PL"/>
        </w:rPr>
        <w:t>i</w:t>
      </w:r>
      <w:r w:rsidRPr="00491D2C">
        <w:rPr>
          <w:rFonts w:ascii="Arial" w:hAnsi="Arial" w:cs="Arial"/>
          <w:bCs/>
          <w:lang w:eastAsia="pl-PL"/>
        </w:rPr>
        <w:t xml:space="preserve"> z </w:t>
      </w:r>
      <w:r w:rsidRPr="00491D2C">
        <w:rPr>
          <w:rFonts w:ascii="Arial" w:hAnsi="Arial" w:cs="Arial"/>
          <w:b/>
          <w:bCs/>
          <w:lang w:eastAsia="pl-PL"/>
        </w:rPr>
        <w:t xml:space="preserve">Augustowskiego Centrum Edukacyjnego </w:t>
      </w:r>
      <w:r>
        <w:rPr>
          <w:rFonts w:ascii="Arial" w:hAnsi="Arial" w:cs="Arial"/>
          <w:b/>
          <w:bCs/>
          <w:lang w:eastAsia="pl-PL"/>
        </w:rPr>
        <w:t xml:space="preserve">i Zespołu Szkół Specjalnych </w:t>
      </w:r>
      <w:r>
        <w:rPr>
          <w:rFonts w:ascii="Arial" w:hAnsi="Arial" w:cs="Arial"/>
          <w:bCs/>
          <w:lang w:eastAsia="pl-PL"/>
        </w:rPr>
        <w:t>uczestniczyli w 2 szkoleniach dotyczących przeciwdziałania przemocy w rodzinie.</w:t>
      </w:r>
    </w:p>
    <w:p w14:paraId="723D5AB5" w14:textId="77777777" w:rsidR="009630CC" w:rsidRDefault="009630CC" w:rsidP="009630CC">
      <w:pPr>
        <w:keepNext/>
        <w:spacing w:line="276" w:lineRule="auto"/>
        <w:outlineLvl w:val="3"/>
        <w:rPr>
          <w:rFonts w:ascii="Arial" w:eastAsia="Calibri" w:hAnsi="Arial" w:cs="Arial"/>
        </w:rPr>
      </w:pPr>
    </w:p>
    <w:p w14:paraId="36CDBA34" w14:textId="77777777" w:rsidR="00AB1567" w:rsidRDefault="00AB1567" w:rsidP="00AB1567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06087C">
        <w:rPr>
          <w:rFonts w:ascii="Arial" w:eastAsia="Calibri" w:hAnsi="Arial" w:cs="Arial"/>
          <w:b/>
          <w:lang w:eastAsia="en-US"/>
        </w:rPr>
        <w:t>KOMENDA POWIATOWA POLICJI W AUGUSTOWIE</w:t>
      </w:r>
    </w:p>
    <w:p w14:paraId="0D6D3ED3" w14:textId="77777777" w:rsidR="00AB1567" w:rsidRDefault="00AB1567" w:rsidP="00AB1567">
      <w:pPr>
        <w:spacing w:line="276" w:lineRule="auto"/>
        <w:rPr>
          <w:rFonts w:ascii="Arial" w:eastAsia="Calibri" w:hAnsi="Arial" w:cs="Arial"/>
          <w:lang w:eastAsia="en-US"/>
        </w:rPr>
      </w:pPr>
      <w:r w:rsidRPr="0006087C">
        <w:rPr>
          <w:rFonts w:ascii="Arial" w:eastAsia="Calibri" w:hAnsi="Arial" w:cs="Arial"/>
          <w:lang w:eastAsia="en-US"/>
        </w:rPr>
        <w:t>W KPP w Augustowie odbyły się doskonalenia zawodowe funkcjonariuszy z zakresu przeciwdziałania przemocy w rodzinach w ramach programu „</w:t>
      </w:r>
      <w:proofErr w:type="spellStart"/>
      <w:r w:rsidRPr="0006087C">
        <w:rPr>
          <w:rFonts w:ascii="Arial" w:eastAsia="Calibri" w:hAnsi="Arial" w:cs="Arial"/>
          <w:lang w:eastAsia="en-US"/>
        </w:rPr>
        <w:t>PoMOC</w:t>
      </w:r>
      <w:proofErr w:type="spellEnd"/>
      <w:r w:rsidRPr="0006087C">
        <w:rPr>
          <w:rFonts w:ascii="Arial" w:eastAsia="Calibri" w:hAnsi="Arial" w:cs="Arial"/>
          <w:lang w:eastAsia="en-US"/>
        </w:rPr>
        <w:t xml:space="preserve">, a nie </w:t>
      </w:r>
      <w:proofErr w:type="spellStart"/>
      <w:r w:rsidRPr="0006087C">
        <w:rPr>
          <w:rFonts w:ascii="Arial" w:eastAsia="Calibri" w:hAnsi="Arial" w:cs="Arial"/>
          <w:lang w:eastAsia="en-US"/>
        </w:rPr>
        <w:t>przeMOC</w:t>
      </w:r>
      <w:proofErr w:type="spellEnd"/>
      <w:r w:rsidRPr="0006087C">
        <w:rPr>
          <w:rFonts w:ascii="Arial" w:eastAsia="Calibri" w:hAnsi="Arial" w:cs="Arial"/>
          <w:lang w:eastAsia="en-US"/>
        </w:rPr>
        <w:t>” oraz zakresu procedury „Niebieskie Karty”.</w:t>
      </w:r>
    </w:p>
    <w:p w14:paraId="330FE7A4" w14:textId="77777777" w:rsidR="00AB1567" w:rsidRDefault="00AB1567" w:rsidP="00AB1567">
      <w:pPr>
        <w:spacing w:line="276" w:lineRule="auto"/>
        <w:rPr>
          <w:rFonts w:ascii="Arial" w:eastAsia="Calibri" w:hAnsi="Arial" w:cs="Arial"/>
          <w:lang w:eastAsia="en-US"/>
        </w:rPr>
      </w:pPr>
    </w:p>
    <w:sectPr w:rsidR="00AB1567" w:rsidSect="0061751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8FE8" w14:textId="77777777" w:rsidR="0061751C" w:rsidRDefault="0061751C">
      <w:r>
        <w:separator/>
      </w:r>
    </w:p>
  </w:endnote>
  <w:endnote w:type="continuationSeparator" w:id="0">
    <w:p w14:paraId="4D567D06" w14:textId="77777777" w:rsidR="0061751C" w:rsidRDefault="0061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7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993EAC" w14:textId="77777777" w:rsidR="00BE44BD" w:rsidRPr="008D3FF6" w:rsidRDefault="00BE44B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3FF6">
          <w:rPr>
            <w:rFonts w:ascii="Arial" w:hAnsi="Arial" w:cs="Arial"/>
            <w:sz w:val="20"/>
            <w:szCs w:val="20"/>
          </w:rPr>
          <w:fldChar w:fldCharType="begin"/>
        </w:r>
        <w:r w:rsidRPr="008D3FF6">
          <w:rPr>
            <w:rFonts w:ascii="Arial" w:hAnsi="Arial" w:cs="Arial"/>
            <w:sz w:val="20"/>
            <w:szCs w:val="20"/>
          </w:rPr>
          <w:instrText>PAGE   \* MERGEFORMAT</w:instrText>
        </w:r>
        <w:r w:rsidRPr="008D3FF6">
          <w:rPr>
            <w:rFonts w:ascii="Arial" w:hAnsi="Arial" w:cs="Arial"/>
            <w:sz w:val="20"/>
            <w:szCs w:val="20"/>
          </w:rPr>
          <w:fldChar w:fldCharType="separate"/>
        </w:r>
        <w:r w:rsidR="0009491A">
          <w:rPr>
            <w:rFonts w:ascii="Arial" w:hAnsi="Arial" w:cs="Arial"/>
            <w:noProof/>
            <w:sz w:val="20"/>
            <w:szCs w:val="20"/>
          </w:rPr>
          <w:t>4</w:t>
        </w:r>
        <w:r w:rsidRPr="008D3FF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7063876" w14:textId="77777777" w:rsidR="00BE44BD" w:rsidRDefault="00BE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3E9F" w14:textId="77777777" w:rsidR="0061751C" w:rsidRDefault="0061751C">
      <w:r>
        <w:separator/>
      </w:r>
    </w:p>
  </w:footnote>
  <w:footnote w:type="continuationSeparator" w:id="0">
    <w:p w14:paraId="3059B44F" w14:textId="77777777" w:rsidR="0061751C" w:rsidRDefault="00617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9D6"/>
    <w:multiLevelType w:val="hybridMultilevel"/>
    <w:tmpl w:val="51D24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7F5"/>
    <w:multiLevelType w:val="hybridMultilevel"/>
    <w:tmpl w:val="F37A4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59A"/>
    <w:multiLevelType w:val="hybridMultilevel"/>
    <w:tmpl w:val="3098A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7EA"/>
    <w:multiLevelType w:val="hybridMultilevel"/>
    <w:tmpl w:val="91C0F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A0C54"/>
    <w:multiLevelType w:val="hybridMultilevel"/>
    <w:tmpl w:val="3DD4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4C5D"/>
    <w:multiLevelType w:val="hybridMultilevel"/>
    <w:tmpl w:val="92C4F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9D2"/>
    <w:multiLevelType w:val="hybridMultilevel"/>
    <w:tmpl w:val="BCDE03BE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329E1772"/>
    <w:multiLevelType w:val="hybridMultilevel"/>
    <w:tmpl w:val="330E28EC"/>
    <w:lvl w:ilvl="0" w:tplc="C24421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D27"/>
    <w:multiLevelType w:val="hybridMultilevel"/>
    <w:tmpl w:val="69184764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475846A4"/>
    <w:multiLevelType w:val="hybridMultilevel"/>
    <w:tmpl w:val="A03EE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97D43"/>
    <w:multiLevelType w:val="hybridMultilevel"/>
    <w:tmpl w:val="ACB6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4229"/>
    <w:multiLevelType w:val="hybridMultilevel"/>
    <w:tmpl w:val="A09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14F0"/>
    <w:multiLevelType w:val="hybridMultilevel"/>
    <w:tmpl w:val="EAAC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353D"/>
    <w:multiLevelType w:val="hybridMultilevel"/>
    <w:tmpl w:val="DCE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1FE"/>
    <w:multiLevelType w:val="hybridMultilevel"/>
    <w:tmpl w:val="28943F9A"/>
    <w:lvl w:ilvl="0" w:tplc="634A9BA0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5" w15:restartNumberingAfterBreak="0">
    <w:nsid w:val="6315793B"/>
    <w:multiLevelType w:val="hybridMultilevel"/>
    <w:tmpl w:val="528C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5386A"/>
    <w:multiLevelType w:val="hybridMultilevel"/>
    <w:tmpl w:val="D4067D7A"/>
    <w:lvl w:ilvl="0" w:tplc="0415000F">
      <w:start w:val="1"/>
      <w:numFmt w:val="decimal"/>
      <w:lvlText w:val="%1."/>
      <w:lvlJc w:val="left"/>
      <w:pPr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64E15BC5"/>
    <w:multiLevelType w:val="hybridMultilevel"/>
    <w:tmpl w:val="7480B10A"/>
    <w:lvl w:ilvl="0" w:tplc="3BEEA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70AB2"/>
    <w:multiLevelType w:val="hybridMultilevel"/>
    <w:tmpl w:val="F774DAC0"/>
    <w:lvl w:ilvl="0" w:tplc="634A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33263"/>
    <w:multiLevelType w:val="hybridMultilevel"/>
    <w:tmpl w:val="480EAD16"/>
    <w:lvl w:ilvl="0" w:tplc="AE16F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30F6B"/>
    <w:multiLevelType w:val="hybridMultilevel"/>
    <w:tmpl w:val="F4CE1160"/>
    <w:lvl w:ilvl="0" w:tplc="BF0238C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7356B53"/>
    <w:multiLevelType w:val="hybridMultilevel"/>
    <w:tmpl w:val="17D6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23358">
    <w:abstractNumId w:val="15"/>
  </w:num>
  <w:num w:numId="2" w16cid:durableId="1957560722">
    <w:abstractNumId w:val="14"/>
  </w:num>
  <w:num w:numId="3" w16cid:durableId="1450734806">
    <w:abstractNumId w:val="18"/>
  </w:num>
  <w:num w:numId="4" w16cid:durableId="1712681104">
    <w:abstractNumId w:val="10"/>
  </w:num>
  <w:num w:numId="5" w16cid:durableId="928468894">
    <w:abstractNumId w:val="7"/>
  </w:num>
  <w:num w:numId="6" w16cid:durableId="1769042344">
    <w:abstractNumId w:val="19"/>
  </w:num>
  <w:num w:numId="7" w16cid:durableId="1585601984">
    <w:abstractNumId w:val="3"/>
  </w:num>
  <w:num w:numId="8" w16cid:durableId="2068991470">
    <w:abstractNumId w:val="5"/>
  </w:num>
  <w:num w:numId="9" w16cid:durableId="830826098">
    <w:abstractNumId w:val="0"/>
  </w:num>
  <w:num w:numId="10" w16cid:durableId="1102456629">
    <w:abstractNumId w:val="21"/>
  </w:num>
  <w:num w:numId="11" w16cid:durableId="1277755485">
    <w:abstractNumId w:val="1"/>
  </w:num>
  <w:num w:numId="12" w16cid:durableId="1122455651">
    <w:abstractNumId w:val="12"/>
  </w:num>
  <w:num w:numId="13" w16cid:durableId="1679769427">
    <w:abstractNumId w:val="17"/>
  </w:num>
  <w:num w:numId="14" w16cid:durableId="729690911">
    <w:abstractNumId w:val="4"/>
  </w:num>
  <w:num w:numId="15" w16cid:durableId="403841035">
    <w:abstractNumId w:val="2"/>
  </w:num>
  <w:num w:numId="16" w16cid:durableId="630672704">
    <w:abstractNumId w:val="8"/>
  </w:num>
  <w:num w:numId="17" w16cid:durableId="1900357583">
    <w:abstractNumId w:val="9"/>
  </w:num>
  <w:num w:numId="18" w16cid:durableId="1520391819">
    <w:abstractNumId w:val="11"/>
  </w:num>
  <w:num w:numId="19" w16cid:durableId="725377603">
    <w:abstractNumId w:val="6"/>
  </w:num>
  <w:num w:numId="20" w16cid:durableId="168830703">
    <w:abstractNumId w:val="16"/>
  </w:num>
  <w:num w:numId="21" w16cid:durableId="685137233">
    <w:abstractNumId w:val="20"/>
  </w:num>
  <w:num w:numId="22" w16cid:durableId="4037188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37"/>
    <w:rsid w:val="000164E5"/>
    <w:rsid w:val="00022149"/>
    <w:rsid w:val="00045DE8"/>
    <w:rsid w:val="00053DBC"/>
    <w:rsid w:val="0005563B"/>
    <w:rsid w:val="0006087C"/>
    <w:rsid w:val="0009491A"/>
    <w:rsid w:val="000C3DE2"/>
    <w:rsid w:val="000C72E5"/>
    <w:rsid w:val="000F34B6"/>
    <w:rsid w:val="00122FA7"/>
    <w:rsid w:val="00125CE5"/>
    <w:rsid w:val="001320D4"/>
    <w:rsid w:val="0013225A"/>
    <w:rsid w:val="001375CB"/>
    <w:rsid w:val="00141C3E"/>
    <w:rsid w:val="0014540C"/>
    <w:rsid w:val="00173118"/>
    <w:rsid w:val="0017627F"/>
    <w:rsid w:val="001C40F9"/>
    <w:rsid w:val="001C5636"/>
    <w:rsid w:val="001D5E0F"/>
    <w:rsid w:val="001E38ED"/>
    <w:rsid w:val="001E74CE"/>
    <w:rsid w:val="00201117"/>
    <w:rsid w:val="00201A0F"/>
    <w:rsid w:val="00207031"/>
    <w:rsid w:val="002402E0"/>
    <w:rsid w:val="002514D2"/>
    <w:rsid w:val="002559CA"/>
    <w:rsid w:val="00255A2A"/>
    <w:rsid w:val="0026383E"/>
    <w:rsid w:val="00267E18"/>
    <w:rsid w:val="00267F36"/>
    <w:rsid w:val="00297FF8"/>
    <w:rsid w:val="002A33E7"/>
    <w:rsid w:val="002B564A"/>
    <w:rsid w:val="002C4310"/>
    <w:rsid w:val="002D1170"/>
    <w:rsid w:val="002E4882"/>
    <w:rsid w:val="002F3D26"/>
    <w:rsid w:val="00306285"/>
    <w:rsid w:val="00312611"/>
    <w:rsid w:val="0031314D"/>
    <w:rsid w:val="003464F1"/>
    <w:rsid w:val="003464F4"/>
    <w:rsid w:val="00373E7E"/>
    <w:rsid w:val="00391483"/>
    <w:rsid w:val="0039765B"/>
    <w:rsid w:val="0040557A"/>
    <w:rsid w:val="00410AE2"/>
    <w:rsid w:val="0041649F"/>
    <w:rsid w:val="00443B1F"/>
    <w:rsid w:val="004570A7"/>
    <w:rsid w:val="004637DA"/>
    <w:rsid w:val="00474E07"/>
    <w:rsid w:val="0050122B"/>
    <w:rsid w:val="00504AE2"/>
    <w:rsid w:val="00516AD2"/>
    <w:rsid w:val="00537BC3"/>
    <w:rsid w:val="00540DDF"/>
    <w:rsid w:val="005469E3"/>
    <w:rsid w:val="00565F02"/>
    <w:rsid w:val="00576D75"/>
    <w:rsid w:val="005A00CA"/>
    <w:rsid w:val="005A2BBA"/>
    <w:rsid w:val="005A75D9"/>
    <w:rsid w:val="005B1D37"/>
    <w:rsid w:val="005B7DF7"/>
    <w:rsid w:val="005D1A57"/>
    <w:rsid w:val="005D5E1B"/>
    <w:rsid w:val="00612327"/>
    <w:rsid w:val="0061751C"/>
    <w:rsid w:val="00637CE4"/>
    <w:rsid w:val="00653A97"/>
    <w:rsid w:val="0066032B"/>
    <w:rsid w:val="00661B84"/>
    <w:rsid w:val="006833B5"/>
    <w:rsid w:val="006E3367"/>
    <w:rsid w:val="006E700A"/>
    <w:rsid w:val="006F2815"/>
    <w:rsid w:val="007146DC"/>
    <w:rsid w:val="00727EE6"/>
    <w:rsid w:val="0073316D"/>
    <w:rsid w:val="00745030"/>
    <w:rsid w:val="007545FB"/>
    <w:rsid w:val="00757F89"/>
    <w:rsid w:val="00763916"/>
    <w:rsid w:val="007836D4"/>
    <w:rsid w:val="008210A6"/>
    <w:rsid w:val="008331D9"/>
    <w:rsid w:val="00840954"/>
    <w:rsid w:val="00843BC9"/>
    <w:rsid w:val="008508EE"/>
    <w:rsid w:val="0085199F"/>
    <w:rsid w:val="0087113E"/>
    <w:rsid w:val="00892F79"/>
    <w:rsid w:val="008A0E23"/>
    <w:rsid w:val="008C0871"/>
    <w:rsid w:val="008D0760"/>
    <w:rsid w:val="008F1E9D"/>
    <w:rsid w:val="00904667"/>
    <w:rsid w:val="00913B4D"/>
    <w:rsid w:val="00924414"/>
    <w:rsid w:val="00937208"/>
    <w:rsid w:val="00961CD1"/>
    <w:rsid w:val="009630CC"/>
    <w:rsid w:val="00963C53"/>
    <w:rsid w:val="009872D9"/>
    <w:rsid w:val="009A11FE"/>
    <w:rsid w:val="009A18FE"/>
    <w:rsid w:val="009A38D6"/>
    <w:rsid w:val="009B0887"/>
    <w:rsid w:val="009B29D0"/>
    <w:rsid w:val="009D25C1"/>
    <w:rsid w:val="009D2904"/>
    <w:rsid w:val="009E4E95"/>
    <w:rsid w:val="009F1885"/>
    <w:rsid w:val="009F29C7"/>
    <w:rsid w:val="00A03513"/>
    <w:rsid w:val="00A43C5B"/>
    <w:rsid w:val="00A52321"/>
    <w:rsid w:val="00A53D5B"/>
    <w:rsid w:val="00A611A8"/>
    <w:rsid w:val="00A620AC"/>
    <w:rsid w:val="00A73B9A"/>
    <w:rsid w:val="00A856F3"/>
    <w:rsid w:val="00AB1567"/>
    <w:rsid w:val="00AB4C42"/>
    <w:rsid w:val="00B017A0"/>
    <w:rsid w:val="00B0200A"/>
    <w:rsid w:val="00B02777"/>
    <w:rsid w:val="00B15C73"/>
    <w:rsid w:val="00B16787"/>
    <w:rsid w:val="00B314AC"/>
    <w:rsid w:val="00B40798"/>
    <w:rsid w:val="00B52BAA"/>
    <w:rsid w:val="00B549D3"/>
    <w:rsid w:val="00B920CE"/>
    <w:rsid w:val="00B95362"/>
    <w:rsid w:val="00BB7378"/>
    <w:rsid w:val="00BE44BD"/>
    <w:rsid w:val="00C20948"/>
    <w:rsid w:val="00C475ED"/>
    <w:rsid w:val="00C521EB"/>
    <w:rsid w:val="00C64774"/>
    <w:rsid w:val="00C82D9D"/>
    <w:rsid w:val="00C83523"/>
    <w:rsid w:val="00C85106"/>
    <w:rsid w:val="00C96041"/>
    <w:rsid w:val="00C9648D"/>
    <w:rsid w:val="00CA263C"/>
    <w:rsid w:val="00CD4D0B"/>
    <w:rsid w:val="00D06B0E"/>
    <w:rsid w:val="00D141D3"/>
    <w:rsid w:val="00D1729D"/>
    <w:rsid w:val="00D17BA8"/>
    <w:rsid w:val="00D20292"/>
    <w:rsid w:val="00D364E3"/>
    <w:rsid w:val="00D454A9"/>
    <w:rsid w:val="00D52D71"/>
    <w:rsid w:val="00D706C1"/>
    <w:rsid w:val="00DB06F5"/>
    <w:rsid w:val="00E30254"/>
    <w:rsid w:val="00E9337F"/>
    <w:rsid w:val="00EA30AA"/>
    <w:rsid w:val="00EC7669"/>
    <w:rsid w:val="00EE46D3"/>
    <w:rsid w:val="00F11A0F"/>
    <w:rsid w:val="00F32336"/>
    <w:rsid w:val="00F4371B"/>
    <w:rsid w:val="00F455D9"/>
    <w:rsid w:val="00F82A0B"/>
    <w:rsid w:val="00FB5355"/>
    <w:rsid w:val="00FB5B4E"/>
    <w:rsid w:val="00FC2D93"/>
    <w:rsid w:val="00FF14A7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E4F5"/>
  <w15:chartTrackingRefBased/>
  <w15:docId w15:val="{2195C877-F165-47AB-9546-58CDDCA1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D37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Cs w:val="32"/>
    </w:rPr>
  </w:style>
  <w:style w:type="paragraph" w:styleId="Nagwek2">
    <w:name w:val="heading 2"/>
    <w:basedOn w:val="Spistreci2"/>
    <w:next w:val="Normalny"/>
    <w:link w:val="Nagwek2Znak"/>
    <w:uiPriority w:val="9"/>
    <w:unhideWhenUsed/>
    <w:qFormat/>
    <w:rsid w:val="005B1D37"/>
    <w:pPr>
      <w:ind w:left="0"/>
      <w:outlineLvl w:val="1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D37"/>
    <w:rPr>
      <w:rFonts w:ascii="Arial" w:eastAsiaTheme="majorEastAsia" w:hAnsi="Arial" w:cstheme="majorBidi"/>
      <w:b/>
      <w:color w:val="2E74B5" w:themeColor="accent1" w:themeShade="BF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1D37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D3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41D3"/>
    <w:pPr>
      <w:tabs>
        <w:tab w:val="right" w:leader="dot" w:pos="9062"/>
      </w:tabs>
      <w:spacing w:after="100"/>
    </w:pPr>
    <w:rPr>
      <w:rFonts w:ascii="Arial" w:eastAsia="Calibri" w:hAnsi="Arial" w:cs="Arial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B1D37"/>
    <w:pPr>
      <w:tabs>
        <w:tab w:val="right" w:leader="dot" w:pos="9062"/>
      </w:tabs>
      <w:spacing w:after="100"/>
      <w:ind w:left="220"/>
    </w:pPr>
    <w:rPr>
      <w:rFonts w:ascii="Arial" w:hAnsi="Arial" w:cs="Arial"/>
      <w:b/>
      <w:noProof/>
    </w:rPr>
  </w:style>
  <w:style w:type="paragraph" w:styleId="Tekstpodstawowy">
    <w:name w:val="Body Text"/>
    <w:basedOn w:val="Normalny"/>
    <w:link w:val="TekstpodstawowyZnak"/>
    <w:rsid w:val="005B1D37"/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5B1D37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B1D37"/>
    <w:pPr>
      <w:suppressAutoHyphens w:val="0"/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B1D37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B1D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D3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B1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B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omylnaczcionkaakapitu"/>
    <w:rsid w:val="001C40F9"/>
  </w:style>
  <w:style w:type="paragraph" w:styleId="Tekstdymka">
    <w:name w:val="Balloon Text"/>
    <w:basedOn w:val="Normalny"/>
    <w:link w:val="TekstdymkaZnak"/>
    <w:uiPriority w:val="99"/>
    <w:semiHidden/>
    <w:unhideWhenUsed/>
    <w:rsid w:val="00306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28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ps.gminanowi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E1C7-A711-4A85-9E51-4F6E582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09</Words>
  <Characters>3606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</dc:creator>
  <cp:keywords/>
  <dc:description/>
  <cp:lastModifiedBy>Barbara Mydlińska</cp:lastModifiedBy>
  <cp:revision>2</cp:revision>
  <cp:lastPrinted>2024-03-12T14:15:00Z</cp:lastPrinted>
  <dcterms:created xsi:type="dcterms:W3CDTF">2024-03-19T11:29:00Z</dcterms:created>
  <dcterms:modified xsi:type="dcterms:W3CDTF">2024-03-19T11:29:00Z</dcterms:modified>
</cp:coreProperties>
</file>